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A0" w:rsidRDefault="000412A0" w:rsidP="00CF66FF">
      <w:pPr>
        <w:spacing w:after="0" w:line="240" w:lineRule="auto"/>
        <w:rPr>
          <w:rFonts w:ascii="Times New Roman" w:hAnsi="Times New Roman"/>
          <w:sz w:val="24"/>
          <w:szCs w:val="24"/>
          <w:u w:val="none"/>
          <w:lang w:val="sr-Cyrl-CS"/>
        </w:rPr>
      </w:pPr>
    </w:p>
    <w:p w:rsidR="00B02A58" w:rsidRDefault="00B02A58" w:rsidP="000412A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none"/>
          <w:lang w:val="sr-Cyrl-CS"/>
        </w:rPr>
      </w:pPr>
    </w:p>
    <w:p w:rsidR="00B02A58" w:rsidRPr="00B60108" w:rsidRDefault="00B02A58" w:rsidP="000412A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none"/>
          <w:lang w:val="sr-Cyrl-CS"/>
        </w:rPr>
      </w:pPr>
    </w:p>
    <w:p w:rsidR="00FC0079" w:rsidRPr="00B60108" w:rsidRDefault="00FC0079" w:rsidP="00FC0079">
      <w:pPr>
        <w:rPr>
          <w:sz w:val="24"/>
          <w:szCs w:val="24"/>
          <w:u w:val="none"/>
        </w:rPr>
      </w:pPr>
    </w:p>
    <w:p w:rsidR="00224D5A" w:rsidRDefault="00224D5A" w:rsidP="000412A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none"/>
        </w:rPr>
      </w:pPr>
    </w:p>
    <w:p w:rsidR="00CF66FF" w:rsidRPr="0021056B" w:rsidRDefault="003F20A3" w:rsidP="003F20A3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u w:val="none"/>
          <w:lang w:eastAsia="sr-Latn-CS"/>
        </w:rPr>
      </w:pPr>
      <w:r>
        <w:rPr>
          <w:rFonts w:ascii="Times New Roman" w:eastAsia="Times New Roman" w:hAnsi="Times New Roman"/>
          <w:b/>
          <w:sz w:val="36"/>
          <w:szCs w:val="36"/>
          <w:u w:val="none"/>
          <w:lang w:val="sr-Cyrl-CS" w:eastAsia="sr-Latn-CS"/>
        </w:rPr>
        <w:t>УЏБЕНИ</w:t>
      </w:r>
      <w:r>
        <w:rPr>
          <w:rFonts w:ascii="Times New Roman" w:eastAsia="Times New Roman" w:hAnsi="Times New Roman"/>
          <w:b/>
          <w:sz w:val="36"/>
          <w:szCs w:val="36"/>
          <w:u w:val="none"/>
          <w:lang w:eastAsia="sr-Latn-CS"/>
        </w:rPr>
        <w:t xml:space="preserve">ЦИ </w:t>
      </w:r>
      <w:r w:rsidR="00CF66FF" w:rsidRPr="0021056B">
        <w:rPr>
          <w:rFonts w:ascii="Times New Roman" w:eastAsia="Times New Roman" w:hAnsi="Times New Roman"/>
          <w:b/>
          <w:sz w:val="36"/>
          <w:szCs w:val="36"/>
          <w:u w:val="none"/>
          <w:lang w:eastAsia="sr-Latn-CS"/>
        </w:rPr>
        <w:t>ЗА</w:t>
      </w:r>
    </w:p>
    <w:p w:rsidR="00B02A58" w:rsidRPr="0021056B" w:rsidRDefault="00A645DB" w:rsidP="00CF66FF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u w:val="none"/>
          <w:lang w:val="sr-Cyrl-CS" w:eastAsia="sr-Latn-CS"/>
        </w:rPr>
      </w:pPr>
      <w:r>
        <w:rPr>
          <w:rFonts w:ascii="Times New Roman" w:eastAsia="Times New Roman" w:hAnsi="Times New Roman"/>
          <w:b/>
          <w:sz w:val="36"/>
          <w:szCs w:val="36"/>
          <w:u w:val="none"/>
          <w:lang w:val="sr-Cyrl-CS" w:eastAsia="sr-Latn-CS"/>
        </w:rPr>
        <w:t>ШКОЛСКУ  202</w:t>
      </w:r>
      <w:r>
        <w:rPr>
          <w:rFonts w:ascii="Times New Roman" w:eastAsia="Times New Roman" w:hAnsi="Times New Roman"/>
          <w:b/>
          <w:sz w:val="36"/>
          <w:szCs w:val="36"/>
          <w:u w:val="none"/>
          <w:lang w:eastAsia="sr-Latn-CS"/>
        </w:rPr>
        <w:t>2</w:t>
      </w:r>
      <w:r w:rsidR="00CF66FF" w:rsidRPr="0021056B">
        <w:rPr>
          <w:rFonts w:ascii="Times New Roman" w:eastAsia="Times New Roman" w:hAnsi="Times New Roman"/>
          <w:b/>
          <w:sz w:val="36"/>
          <w:szCs w:val="36"/>
          <w:u w:val="none"/>
          <w:lang w:val="sr-Cyrl-CS" w:eastAsia="sr-Latn-CS"/>
        </w:rPr>
        <w:t>/20</w:t>
      </w:r>
      <w:r>
        <w:rPr>
          <w:rFonts w:ascii="Times New Roman" w:eastAsia="Times New Roman" w:hAnsi="Times New Roman"/>
          <w:b/>
          <w:sz w:val="36"/>
          <w:szCs w:val="36"/>
          <w:u w:val="none"/>
          <w:lang w:eastAsia="sr-Latn-CS"/>
        </w:rPr>
        <w:t>23</w:t>
      </w:r>
      <w:r w:rsidR="00CF66FF" w:rsidRPr="0021056B">
        <w:rPr>
          <w:rFonts w:ascii="Times New Roman" w:eastAsia="Times New Roman" w:hAnsi="Times New Roman"/>
          <w:b/>
          <w:sz w:val="36"/>
          <w:szCs w:val="36"/>
          <w:u w:val="none"/>
          <w:lang w:val="sr-Cyrl-CS" w:eastAsia="sr-Latn-CS"/>
        </w:rPr>
        <w:t>. ГОДИНУ</w:t>
      </w:r>
    </w:p>
    <w:p w:rsidR="00CF66FF" w:rsidRPr="0021056B" w:rsidRDefault="00CF66FF" w:rsidP="00CF66FF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u w:val="none"/>
          <w:lang w:val="sr-Cyrl-CS" w:eastAsia="sr-Latn-CS"/>
        </w:rPr>
      </w:pPr>
    </w:p>
    <w:p w:rsidR="00CF66FF" w:rsidRDefault="00CF66FF" w:rsidP="00CF66FF"/>
    <w:tbl>
      <w:tblPr>
        <w:tblStyle w:val="TableGrid"/>
        <w:tblW w:w="13466" w:type="dxa"/>
        <w:tblInd w:w="250" w:type="dxa"/>
        <w:tblLayout w:type="fixed"/>
        <w:tblLook w:val="01E0"/>
      </w:tblPr>
      <w:tblGrid>
        <w:gridCol w:w="2765"/>
        <w:gridCol w:w="2765"/>
        <w:gridCol w:w="3826"/>
        <w:gridCol w:w="142"/>
        <w:gridCol w:w="1842"/>
        <w:gridCol w:w="142"/>
        <w:gridCol w:w="1984"/>
      </w:tblGrid>
      <w:tr w:rsidR="00B02A58" w:rsidTr="00B02A58">
        <w:trPr>
          <w:trHeight w:val="285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58" w:rsidRDefault="00B02A58" w:rsidP="00CF66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ИВ УЏБЕНИКА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58" w:rsidRDefault="00B02A58" w:rsidP="00CF66FF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АУТОР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58" w:rsidRDefault="00B02A58" w:rsidP="00CF66FF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ИЗДАВ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8" w:rsidRDefault="00B02A58" w:rsidP="00CF66FF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B02A58" w:rsidTr="00D86B5E">
        <w:trPr>
          <w:trHeight w:val="285"/>
        </w:trPr>
        <w:tc>
          <w:tcPr>
            <w:tcW w:w="13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02A58" w:rsidRPr="002D4359" w:rsidRDefault="00B02A58" w:rsidP="00CF66FF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2D4359">
              <w:rPr>
                <w:b/>
                <w:sz w:val="24"/>
                <w:szCs w:val="24"/>
              </w:rPr>
              <w:t>ПРВИ РАЗРЕД:</w:t>
            </w:r>
          </w:p>
        </w:tc>
      </w:tr>
      <w:tr w:rsidR="002239DF" w:rsidTr="0045562D">
        <w:trPr>
          <w:trHeight w:val="285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DF" w:rsidRPr="002D4359" w:rsidRDefault="002239DF" w:rsidP="00CF66FF">
            <w:pPr>
              <w:rPr>
                <w:sz w:val="24"/>
                <w:szCs w:val="24"/>
              </w:rPr>
            </w:pPr>
            <w:r w:rsidRPr="002D4359">
              <w:rPr>
                <w:sz w:val="24"/>
                <w:szCs w:val="24"/>
                <w:lang w:val="sr-Cyrl-CS"/>
              </w:rPr>
              <w:t>Нови буквар, радни уџбеник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DF" w:rsidRPr="002D4359" w:rsidRDefault="002239DF" w:rsidP="00FF38E0">
            <w:pPr>
              <w:pStyle w:val="NoSpacing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2D4359">
              <w:rPr>
                <w:sz w:val="24"/>
                <w:szCs w:val="24"/>
              </w:rPr>
              <w:t>Б. Матијевић, Љ.Вдовић,Р.Јанаћковић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9DF" w:rsidRPr="00AE359C" w:rsidRDefault="002239DF" w:rsidP="00AE359C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AE359C">
              <w:rPr>
                <w:rFonts w:cs="Calibri"/>
                <w:bCs/>
                <w:color w:val="000000"/>
                <w:sz w:val="24"/>
                <w:szCs w:val="24"/>
              </w:rPr>
              <w:t>ЕДУК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9DF" w:rsidRDefault="002239DF" w:rsidP="00CF66FF">
            <w:pPr>
              <w:rPr>
                <w:lang w:val="sr-Cyrl-CS"/>
              </w:rPr>
            </w:pPr>
          </w:p>
          <w:p w:rsidR="002239DF" w:rsidRDefault="002239DF" w:rsidP="00CF66FF">
            <w:pPr>
              <w:rPr>
                <w:lang w:val="sr-Cyrl-CS"/>
              </w:rPr>
            </w:pPr>
          </w:p>
          <w:p w:rsidR="002239DF" w:rsidRPr="002D4359" w:rsidRDefault="002239DF" w:rsidP="00CF66FF">
            <w:pPr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lang w:val="sr-Cyrl-CS"/>
              </w:rPr>
              <w:t>650-02-00171/2018-07 од 25.4.2018.</w:t>
            </w:r>
          </w:p>
        </w:tc>
      </w:tr>
      <w:tr w:rsidR="002239DF" w:rsidTr="0045562D">
        <w:trPr>
          <w:trHeight w:val="285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DF" w:rsidRPr="002D4359" w:rsidRDefault="002239DF" w:rsidP="00CF66FF">
            <w:pPr>
              <w:rPr>
                <w:sz w:val="24"/>
                <w:szCs w:val="24"/>
              </w:rPr>
            </w:pPr>
            <w:r w:rsidRPr="002D4359">
              <w:rPr>
                <w:sz w:val="24"/>
                <w:szCs w:val="24"/>
                <w:lang w:val="sr-Cyrl-CS"/>
              </w:rPr>
              <w:t>Радна свеска уз нови буквар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DF" w:rsidRPr="002D4359" w:rsidRDefault="002239DF" w:rsidP="00FF38E0">
            <w:pPr>
              <w:pStyle w:val="NoSpacing"/>
              <w:jc w:val="center"/>
              <w:rPr>
                <w:sz w:val="24"/>
                <w:szCs w:val="24"/>
              </w:rPr>
            </w:pPr>
            <w:r w:rsidRPr="002D4359">
              <w:rPr>
                <w:sz w:val="24"/>
                <w:szCs w:val="24"/>
              </w:rPr>
              <w:t>Б. Матијевић, Љ.Вдовић,Р.Јанаћковић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9DF" w:rsidRPr="00AE359C" w:rsidRDefault="002239DF" w:rsidP="00AE359C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9DF" w:rsidRPr="002D4359" w:rsidRDefault="002239DF" w:rsidP="00CF66FF">
            <w:pPr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9DF" w:rsidTr="0045562D">
        <w:trPr>
          <w:trHeight w:val="285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DF" w:rsidRPr="002D4359" w:rsidRDefault="002239DF" w:rsidP="00CF66FF">
            <w:pPr>
              <w:rPr>
                <w:sz w:val="24"/>
                <w:szCs w:val="24"/>
              </w:rPr>
            </w:pPr>
            <w:r w:rsidRPr="002D4359">
              <w:rPr>
                <w:sz w:val="24"/>
                <w:szCs w:val="24"/>
                <w:lang w:val="sr-Cyrl-CS"/>
              </w:rPr>
              <w:t xml:space="preserve">Читанка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DF" w:rsidRPr="002D4359" w:rsidRDefault="002239DF" w:rsidP="00FF38E0">
            <w:pPr>
              <w:pStyle w:val="NoSpacing"/>
              <w:jc w:val="center"/>
              <w:rPr>
                <w:sz w:val="24"/>
                <w:szCs w:val="24"/>
              </w:rPr>
            </w:pPr>
            <w:r w:rsidRPr="002D4359">
              <w:rPr>
                <w:sz w:val="24"/>
                <w:szCs w:val="24"/>
              </w:rPr>
              <w:t>М.Јовић, Мр Иван Јовић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F" w:rsidRPr="00AE359C" w:rsidRDefault="002239DF" w:rsidP="00AE359C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DF" w:rsidRPr="002D4359" w:rsidRDefault="002239DF" w:rsidP="00CF66FF">
            <w:pPr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02A58" w:rsidTr="002D4359">
        <w:trPr>
          <w:trHeight w:val="285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58" w:rsidRPr="002D4359" w:rsidRDefault="00B02A58" w:rsidP="00CF66FF">
            <w:pPr>
              <w:rPr>
                <w:sz w:val="24"/>
                <w:szCs w:val="24"/>
              </w:rPr>
            </w:pPr>
            <w:r w:rsidRPr="002D4359">
              <w:rPr>
                <w:sz w:val="24"/>
                <w:szCs w:val="24"/>
                <w:lang w:val="sr-Cyrl-CS"/>
              </w:rPr>
              <w:t>Математика 1а</w:t>
            </w:r>
          </w:p>
          <w:p w:rsidR="00B02A58" w:rsidRPr="002D4359" w:rsidRDefault="00B02A58" w:rsidP="00CF66FF">
            <w:pPr>
              <w:rPr>
                <w:sz w:val="24"/>
                <w:szCs w:val="24"/>
                <w:lang w:val="sr-Cyrl-CS"/>
              </w:rPr>
            </w:pPr>
            <w:r w:rsidRPr="002D4359">
              <w:rPr>
                <w:sz w:val="24"/>
                <w:szCs w:val="24"/>
                <w:lang w:val="sr-Cyrl-CS"/>
              </w:rPr>
              <w:t>Математика 1б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58" w:rsidRPr="002D4359" w:rsidRDefault="00B02A58" w:rsidP="00FF38E0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2D4359">
              <w:rPr>
                <w:sz w:val="24"/>
                <w:szCs w:val="24"/>
              </w:rPr>
              <w:t>И.Јух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58" w:rsidRPr="00AE359C" w:rsidRDefault="00B02A58" w:rsidP="00AE359C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AE359C">
              <w:rPr>
                <w:rFonts w:cs="Calibri"/>
                <w:bCs/>
                <w:color w:val="000000"/>
                <w:sz w:val="24"/>
                <w:szCs w:val="24"/>
              </w:rPr>
              <w:t>ЕДУ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DF" w:rsidRDefault="002239DF" w:rsidP="002239DF">
            <w:pPr>
              <w:tabs>
                <w:tab w:val="left" w:pos="1440"/>
              </w:tabs>
            </w:pPr>
            <w:r>
              <w:rPr>
                <w:lang w:val="sr-Cyrl-CS"/>
              </w:rPr>
              <w:t>650-02-00164</w:t>
            </w:r>
            <w:r>
              <w:t>/</w:t>
            </w:r>
            <w:r>
              <w:rPr>
                <w:lang w:val="sr-Cyrl-CS"/>
              </w:rPr>
              <w:t>2018-07 од 27.4.2018.</w:t>
            </w:r>
          </w:p>
          <w:p w:rsidR="00B02A58" w:rsidRPr="002D4359" w:rsidRDefault="00B02A58" w:rsidP="00CF66FF">
            <w:pPr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02A58" w:rsidTr="002D4359">
        <w:trPr>
          <w:trHeight w:val="285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58" w:rsidRPr="002D4359" w:rsidRDefault="00B02A58" w:rsidP="00CF66FF">
            <w:pPr>
              <w:rPr>
                <w:sz w:val="24"/>
                <w:szCs w:val="24"/>
                <w:lang w:val="sr-Cyrl-CS"/>
              </w:rPr>
            </w:pPr>
            <w:r w:rsidRPr="002D4359">
              <w:rPr>
                <w:sz w:val="24"/>
                <w:szCs w:val="24"/>
                <w:lang w:val="sr-Cyrl-CS"/>
              </w:rPr>
              <w:t>Свет око нас 1а радни уџбеник</w:t>
            </w:r>
          </w:p>
          <w:p w:rsidR="00B02A58" w:rsidRPr="002D4359" w:rsidRDefault="00B02A58" w:rsidP="00CF66FF">
            <w:pPr>
              <w:rPr>
                <w:sz w:val="24"/>
                <w:szCs w:val="24"/>
              </w:rPr>
            </w:pPr>
            <w:r w:rsidRPr="002D4359">
              <w:rPr>
                <w:sz w:val="24"/>
                <w:szCs w:val="24"/>
                <w:lang w:val="sr-Cyrl-CS"/>
              </w:rPr>
              <w:t>Свет око нас 1б радни уџбеник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58" w:rsidRPr="002D4359" w:rsidRDefault="00B02A58" w:rsidP="00FF38E0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2D4359">
              <w:rPr>
                <w:sz w:val="24"/>
                <w:szCs w:val="24"/>
              </w:rPr>
              <w:t>И.Јух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58" w:rsidRPr="00AE359C" w:rsidRDefault="00B02A58" w:rsidP="00AE359C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AE359C">
              <w:rPr>
                <w:rFonts w:cs="Calibri"/>
                <w:bCs/>
                <w:color w:val="000000"/>
                <w:sz w:val="24"/>
                <w:szCs w:val="24"/>
              </w:rPr>
              <w:t>ЕДУ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8" w:rsidRPr="002D4359" w:rsidRDefault="002239DF" w:rsidP="00CF66FF">
            <w:pPr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lang w:val="sr-Cyrl-CS"/>
              </w:rPr>
              <w:t>650-02-00068/2018-07 од 16.4.2018.</w:t>
            </w:r>
          </w:p>
        </w:tc>
      </w:tr>
      <w:tr w:rsidR="00B02A58" w:rsidTr="002D4359">
        <w:trPr>
          <w:trHeight w:val="285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58" w:rsidRPr="002D4359" w:rsidRDefault="00B02A58" w:rsidP="00CF66FF">
            <w:pPr>
              <w:rPr>
                <w:sz w:val="24"/>
                <w:szCs w:val="24"/>
              </w:rPr>
            </w:pPr>
            <w:r w:rsidRPr="002D4359">
              <w:rPr>
                <w:sz w:val="24"/>
                <w:szCs w:val="24"/>
                <w:lang w:val="sr-Cyrl-CS"/>
              </w:rPr>
              <w:t>Музичка сликовница, радни уџбеник са ЦД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58" w:rsidRPr="005E4593" w:rsidRDefault="00B02A58" w:rsidP="005E4593">
            <w:pPr>
              <w:pStyle w:val="NoSpacing"/>
              <w:jc w:val="center"/>
              <w:rPr>
                <w:sz w:val="24"/>
                <w:szCs w:val="24"/>
              </w:rPr>
            </w:pPr>
            <w:r w:rsidRPr="002D4359">
              <w:rPr>
                <w:sz w:val="24"/>
                <w:szCs w:val="24"/>
              </w:rPr>
              <w:t>М.Смрекар, Станковић, С.Цветковић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58" w:rsidRPr="00AE359C" w:rsidRDefault="00B02A58" w:rsidP="00AE359C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AE359C">
              <w:rPr>
                <w:rFonts w:cs="Calibri"/>
                <w:bCs/>
                <w:color w:val="000000"/>
                <w:sz w:val="24"/>
                <w:szCs w:val="24"/>
              </w:rPr>
              <w:t>ЕДУ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8" w:rsidRPr="002D4359" w:rsidRDefault="002239DF" w:rsidP="00CF66FF">
            <w:pPr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lang w:val="sr-Cyrl-CS"/>
              </w:rPr>
              <w:t>650-02-00085/2018-07 од 25.4.2018.</w:t>
            </w:r>
          </w:p>
        </w:tc>
      </w:tr>
      <w:tr w:rsidR="00B02A58" w:rsidTr="002D4359">
        <w:trPr>
          <w:trHeight w:val="285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58" w:rsidRPr="002D4359" w:rsidRDefault="00B02A58" w:rsidP="00CF66FF">
            <w:pPr>
              <w:rPr>
                <w:sz w:val="24"/>
                <w:szCs w:val="24"/>
              </w:rPr>
            </w:pPr>
            <w:r w:rsidRPr="002D4359">
              <w:rPr>
                <w:sz w:val="24"/>
                <w:szCs w:val="24"/>
                <w:lang w:val="sr-Cyrl-CS"/>
              </w:rPr>
              <w:t xml:space="preserve">Ликовна култура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58" w:rsidRPr="002D4359" w:rsidRDefault="00B02A58" w:rsidP="00FF38E0">
            <w:pPr>
              <w:pStyle w:val="NoSpacing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2D4359">
              <w:rPr>
                <w:sz w:val="24"/>
                <w:szCs w:val="24"/>
                <w:lang w:val="sr-Cyrl-CS"/>
              </w:rPr>
              <w:t>МариаБузашиМарганић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58" w:rsidRPr="00AE359C" w:rsidRDefault="00B02A58" w:rsidP="00AE359C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AE359C">
              <w:rPr>
                <w:rFonts w:cs="Calibri"/>
                <w:bCs/>
                <w:color w:val="000000"/>
                <w:sz w:val="24"/>
                <w:szCs w:val="24"/>
              </w:rPr>
              <w:t>ЕДУ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8" w:rsidRPr="002D4359" w:rsidRDefault="002239DF" w:rsidP="00CF66FF">
            <w:pPr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lang w:val="sr-Cyrl-CS"/>
              </w:rPr>
              <w:t>650-02-00067/2018-07 од 27.4.2018.</w:t>
            </w:r>
          </w:p>
        </w:tc>
      </w:tr>
      <w:tr w:rsidR="00B02A58" w:rsidTr="002D4359">
        <w:trPr>
          <w:trHeight w:val="285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58" w:rsidRPr="002D4359" w:rsidRDefault="00B02A58" w:rsidP="00CF66FF">
            <w:pPr>
              <w:rPr>
                <w:sz w:val="24"/>
                <w:szCs w:val="24"/>
              </w:rPr>
            </w:pPr>
            <w:r w:rsidRPr="002D4359">
              <w:rPr>
                <w:i/>
                <w:sz w:val="24"/>
                <w:szCs w:val="24"/>
              </w:rPr>
              <w:t>LET′S PLAY ENGLISH! 1</w:t>
            </w:r>
            <w:r w:rsidRPr="002D4359">
              <w:rPr>
                <w:sz w:val="24"/>
                <w:szCs w:val="24"/>
              </w:rPr>
              <w:t xml:space="preserve">, </w:t>
            </w:r>
            <w:r w:rsidRPr="002D4359">
              <w:rPr>
                <w:i/>
                <w:sz w:val="24"/>
                <w:szCs w:val="24"/>
              </w:rPr>
              <w:t xml:space="preserve">eнглески језик запрви разред основне школе,  </w:t>
            </w:r>
            <w:r w:rsidRPr="002D4359">
              <w:rPr>
                <w:sz w:val="24"/>
                <w:szCs w:val="24"/>
              </w:rPr>
              <w:t>уџбеник</w:t>
            </w:r>
            <w:r w:rsidRPr="002D4359">
              <w:rPr>
                <w:i/>
                <w:sz w:val="24"/>
                <w:szCs w:val="24"/>
              </w:rPr>
              <w:t xml:space="preserve">, </w:t>
            </w:r>
            <w:r w:rsidRPr="002D4359">
              <w:rPr>
                <w:sz w:val="24"/>
                <w:szCs w:val="24"/>
              </w:rPr>
              <w:t>аудио ЦД, сет флеш картица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58" w:rsidRPr="002D4359" w:rsidRDefault="00B02A58" w:rsidP="00794C6D">
            <w:pPr>
              <w:pStyle w:val="NoSpacing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2D4359">
              <w:rPr>
                <w:sz w:val="24"/>
                <w:szCs w:val="24"/>
                <w:lang w:val="ru-RU"/>
              </w:rPr>
              <w:t>Елвира Сава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58" w:rsidRPr="00AE359C" w:rsidRDefault="00B02A58" w:rsidP="00AE359C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AE359C">
              <w:rPr>
                <w:rFonts w:cs="Calibri"/>
                <w:bCs/>
                <w:color w:val="000000"/>
                <w:sz w:val="24"/>
                <w:szCs w:val="24"/>
              </w:rPr>
              <w:t>ЕДУ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8" w:rsidRPr="002D4359" w:rsidRDefault="002239DF" w:rsidP="00CF66FF">
            <w:pPr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lang w:val="sr-Cyrl-CS"/>
              </w:rPr>
              <w:t>650-02-00088/2018-07 од 26.4.2018.</w:t>
            </w:r>
          </w:p>
        </w:tc>
      </w:tr>
      <w:tr w:rsidR="00B02A58" w:rsidTr="00D86B5E">
        <w:trPr>
          <w:trHeight w:val="285"/>
        </w:trPr>
        <w:tc>
          <w:tcPr>
            <w:tcW w:w="13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2A58" w:rsidRPr="003F20A3" w:rsidRDefault="00B02A58" w:rsidP="00CF66FF">
            <w:pPr>
              <w:jc w:val="center"/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  <w:r w:rsidRPr="003F20A3">
              <w:rPr>
                <w:b/>
                <w:color w:val="FF0000"/>
                <w:sz w:val="24"/>
                <w:szCs w:val="24"/>
              </w:rPr>
              <w:t>ДРУГИ РАЗРЕД:</w:t>
            </w:r>
          </w:p>
        </w:tc>
      </w:tr>
      <w:tr w:rsidR="008E6693" w:rsidTr="008E6693">
        <w:trPr>
          <w:trHeight w:val="341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693" w:rsidRPr="003F20A3" w:rsidRDefault="008E6693" w:rsidP="001F395E">
            <w:pPr>
              <w:rPr>
                <w:color w:val="FF0000"/>
              </w:rPr>
            </w:pPr>
            <w:r w:rsidRPr="003F20A3">
              <w:rPr>
                <w:color w:val="FF0000"/>
              </w:rPr>
              <w:t>Читанка, уџбеник за други разред основне школе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693" w:rsidRPr="003F20A3" w:rsidRDefault="008E6693" w:rsidP="00FF38E0">
            <w:pPr>
              <w:jc w:val="center"/>
              <w:rPr>
                <w:color w:val="FF0000"/>
                <w:sz w:val="22"/>
                <w:szCs w:val="22"/>
              </w:rPr>
            </w:pPr>
            <w:r w:rsidRPr="003F20A3">
              <w:rPr>
                <w:color w:val="FF0000"/>
              </w:rPr>
              <w:t>Марела Манојловић, Снежана Бабуновић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693" w:rsidRPr="003F20A3" w:rsidRDefault="008E6693" w:rsidP="00AE359C">
            <w:pPr>
              <w:jc w:val="center"/>
              <w:rPr>
                <w:rFonts w:cs="Calibri"/>
                <w:bCs/>
                <w:color w:val="FF0000"/>
                <w:sz w:val="24"/>
                <w:szCs w:val="24"/>
              </w:rPr>
            </w:pPr>
            <w:r w:rsidRPr="003F20A3">
              <w:rPr>
                <w:rFonts w:cs="Calibri"/>
                <w:bCs/>
                <w:color w:val="FF0000"/>
                <w:sz w:val="24"/>
                <w:szCs w:val="24"/>
              </w:rPr>
              <w:t>ЕДУК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693" w:rsidRPr="003F20A3" w:rsidRDefault="008E6693" w:rsidP="00CF66FF">
            <w:pPr>
              <w:jc w:val="center"/>
              <w:rPr>
                <w:color w:val="FF0000"/>
              </w:rPr>
            </w:pPr>
          </w:p>
          <w:p w:rsidR="008E6693" w:rsidRPr="003F20A3" w:rsidRDefault="008E6693" w:rsidP="00CF66FF">
            <w:pPr>
              <w:jc w:val="center"/>
              <w:rPr>
                <w:color w:val="FF0000"/>
              </w:rPr>
            </w:pPr>
          </w:p>
          <w:p w:rsidR="008E6693" w:rsidRPr="003F20A3" w:rsidRDefault="008E6693" w:rsidP="00CF66FF">
            <w:pPr>
              <w:jc w:val="center"/>
              <w:rPr>
                <w:color w:val="FF0000"/>
              </w:rPr>
            </w:pPr>
          </w:p>
          <w:p w:rsidR="008E6693" w:rsidRPr="003F20A3" w:rsidRDefault="008E6693" w:rsidP="00CF66FF">
            <w:pPr>
              <w:jc w:val="center"/>
              <w:rPr>
                <w:color w:val="FF0000"/>
              </w:rPr>
            </w:pPr>
          </w:p>
          <w:p w:rsidR="008E6693" w:rsidRPr="003F20A3" w:rsidRDefault="008E6693" w:rsidP="00CF66FF">
            <w:pPr>
              <w:jc w:val="center"/>
              <w:rPr>
                <w:rFonts w:cs="Calibri"/>
                <w:bCs/>
                <w:color w:val="FF0000"/>
                <w:sz w:val="24"/>
                <w:szCs w:val="24"/>
              </w:rPr>
            </w:pPr>
            <w:r w:rsidRPr="003F20A3">
              <w:rPr>
                <w:color w:val="FF0000"/>
              </w:rPr>
              <w:t>650-02-00177/2019-07 од 21.5.2019.</w:t>
            </w:r>
          </w:p>
        </w:tc>
      </w:tr>
      <w:tr w:rsidR="008E6693" w:rsidTr="008E6693">
        <w:trPr>
          <w:trHeight w:val="339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693" w:rsidRPr="003F20A3" w:rsidRDefault="008E6693" w:rsidP="001F395E">
            <w:pPr>
              <w:rPr>
                <w:color w:val="FF0000"/>
              </w:rPr>
            </w:pPr>
            <w:r w:rsidRPr="003F20A3">
              <w:rPr>
                <w:color w:val="FF0000"/>
              </w:rPr>
              <w:t>Поуке о језику, уџбеник за српски језик за други разред основне школе</w:t>
            </w:r>
          </w:p>
        </w:tc>
        <w:tc>
          <w:tcPr>
            <w:tcW w:w="39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693" w:rsidRPr="003F20A3" w:rsidRDefault="008E6693" w:rsidP="008E6693">
            <w:pPr>
              <w:rPr>
                <w:color w:val="FF0000"/>
              </w:rPr>
            </w:pPr>
            <w:r w:rsidRPr="003F20A3">
              <w:rPr>
                <w:color w:val="FF0000"/>
              </w:rPr>
              <w:t>Моња Јовић, Ивана Јухас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693" w:rsidRPr="003F20A3" w:rsidRDefault="008E6693" w:rsidP="00AE359C">
            <w:pPr>
              <w:jc w:val="center"/>
              <w:rPr>
                <w:rFonts w:cs="Calibri"/>
                <w:bCs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693" w:rsidRPr="003F20A3" w:rsidRDefault="008E6693" w:rsidP="00CF66FF">
            <w:pPr>
              <w:jc w:val="center"/>
              <w:rPr>
                <w:rFonts w:cs="Calibri"/>
                <w:bCs/>
                <w:color w:val="FF0000"/>
                <w:sz w:val="24"/>
                <w:szCs w:val="24"/>
              </w:rPr>
            </w:pPr>
          </w:p>
        </w:tc>
      </w:tr>
      <w:tr w:rsidR="008E6693" w:rsidTr="008E6693">
        <w:trPr>
          <w:trHeight w:val="339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693" w:rsidRPr="003F20A3" w:rsidRDefault="008E6693" w:rsidP="001F395E">
            <w:pPr>
              <w:rPr>
                <w:color w:val="FF0000"/>
              </w:rPr>
            </w:pPr>
            <w:r w:rsidRPr="003F20A3">
              <w:rPr>
                <w:color w:val="FF0000"/>
              </w:rPr>
              <w:t>Латиница, уџбеник за други разред основне школе</w:t>
            </w:r>
          </w:p>
        </w:tc>
        <w:tc>
          <w:tcPr>
            <w:tcW w:w="39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693" w:rsidRPr="003F20A3" w:rsidRDefault="008E6693" w:rsidP="008E6693">
            <w:pPr>
              <w:rPr>
                <w:color w:val="FF0000"/>
              </w:rPr>
            </w:pPr>
            <w:r w:rsidRPr="003F20A3">
              <w:rPr>
                <w:color w:val="FF0000"/>
              </w:rPr>
              <w:t>Ивана Јухас, Јасмина Игњатовић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693" w:rsidRPr="003F20A3" w:rsidRDefault="008E6693" w:rsidP="00AE359C">
            <w:pPr>
              <w:jc w:val="center"/>
              <w:rPr>
                <w:rFonts w:cs="Calibri"/>
                <w:bCs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693" w:rsidRPr="003F20A3" w:rsidRDefault="008E6693" w:rsidP="00CF66FF">
            <w:pPr>
              <w:jc w:val="center"/>
              <w:rPr>
                <w:rFonts w:cs="Calibri"/>
                <w:bCs/>
                <w:color w:val="FF0000"/>
                <w:sz w:val="24"/>
                <w:szCs w:val="24"/>
              </w:rPr>
            </w:pPr>
          </w:p>
        </w:tc>
      </w:tr>
      <w:tr w:rsidR="008E6693" w:rsidTr="008E6693">
        <w:trPr>
          <w:trHeight w:val="875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693" w:rsidRPr="003F20A3" w:rsidRDefault="008E6693" w:rsidP="001F395E">
            <w:pPr>
              <w:rPr>
                <w:color w:val="FF0000"/>
              </w:rPr>
            </w:pPr>
            <w:r w:rsidRPr="003F20A3">
              <w:rPr>
                <w:color w:val="FF0000"/>
              </w:rPr>
              <w:t>Радна свеска из српског језика за други разред основне школе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693" w:rsidRPr="003F20A3" w:rsidRDefault="008E6693" w:rsidP="00FF38E0">
            <w:pPr>
              <w:jc w:val="center"/>
              <w:rPr>
                <w:color w:val="FF0000"/>
                <w:sz w:val="22"/>
                <w:szCs w:val="22"/>
              </w:rPr>
            </w:pPr>
            <w:r w:rsidRPr="003F20A3">
              <w:rPr>
                <w:color w:val="FF0000"/>
              </w:rPr>
              <w:t>Марела Манојловић, Снежана Бабуновић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693" w:rsidRPr="003F20A3" w:rsidRDefault="008E6693" w:rsidP="00AE359C">
            <w:pPr>
              <w:jc w:val="center"/>
              <w:rPr>
                <w:rFonts w:cs="Calibri"/>
                <w:bCs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693" w:rsidRPr="003F20A3" w:rsidRDefault="008E6693" w:rsidP="002929B3">
            <w:pPr>
              <w:jc w:val="center"/>
              <w:rPr>
                <w:color w:val="FF0000"/>
              </w:rPr>
            </w:pPr>
          </w:p>
        </w:tc>
      </w:tr>
      <w:tr w:rsidR="00794C6D" w:rsidTr="00FF38E0">
        <w:trPr>
          <w:trHeight w:val="875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6D" w:rsidRPr="003F20A3" w:rsidRDefault="008E6693" w:rsidP="001F395E">
            <w:pPr>
              <w:rPr>
                <w:color w:val="FF0000"/>
              </w:rPr>
            </w:pPr>
            <w:r w:rsidRPr="003F20A3">
              <w:rPr>
                <w:color w:val="FF0000"/>
              </w:rPr>
              <w:lastRenderedPageBreak/>
              <w:t>Математика 2а и 2б , уџбеник за други разред основне школе; ћирилица</w:t>
            </w:r>
          </w:p>
        </w:tc>
        <w:tc>
          <w:tcPr>
            <w:tcW w:w="39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693" w:rsidRPr="003F20A3" w:rsidRDefault="008E6693" w:rsidP="008E6693">
            <w:pPr>
              <w:rPr>
                <w:color w:val="FF0000"/>
              </w:rPr>
            </w:pPr>
            <w:r w:rsidRPr="003F20A3">
              <w:rPr>
                <w:color w:val="FF0000"/>
              </w:rPr>
              <w:t xml:space="preserve">Весна Дрезгић, Бранкица Ђурић, </w:t>
            </w:r>
          </w:p>
          <w:p w:rsidR="00794C6D" w:rsidRPr="003F20A3" w:rsidRDefault="008E6693" w:rsidP="008E6693">
            <w:pPr>
              <w:rPr>
                <w:rFonts w:cs="Calibri"/>
                <w:b/>
                <w:color w:val="FF0000"/>
                <w:sz w:val="22"/>
                <w:szCs w:val="22"/>
              </w:rPr>
            </w:pPr>
            <w:r w:rsidRPr="003F20A3">
              <w:rPr>
                <w:color w:val="FF0000"/>
              </w:rPr>
              <w:t>Ана Икер, Сања Ђекић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C6D" w:rsidRPr="003F20A3" w:rsidRDefault="008E6693" w:rsidP="00AE359C">
            <w:pPr>
              <w:jc w:val="center"/>
              <w:rPr>
                <w:rFonts w:cs="Calibri"/>
                <w:bCs/>
                <w:color w:val="FF0000"/>
                <w:sz w:val="24"/>
                <w:szCs w:val="24"/>
              </w:rPr>
            </w:pPr>
            <w:r w:rsidRPr="003F20A3">
              <w:rPr>
                <w:rFonts w:cs="Calibri"/>
                <w:bCs/>
                <w:color w:val="FF0000"/>
                <w:sz w:val="24"/>
                <w:szCs w:val="24"/>
              </w:rPr>
              <w:t>ЕДУКА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4C6D" w:rsidRPr="003F20A3" w:rsidRDefault="008E6693" w:rsidP="002929B3">
            <w:pPr>
              <w:jc w:val="center"/>
              <w:rPr>
                <w:rFonts w:cs="Calibri"/>
                <w:bCs/>
                <w:color w:val="FF0000"/>
                <w:sz w:val="24"/>
                <w:szCs w:val="24"/>
              </w:rPr>
            </w:pPr>
            <w:r w:rsidRPr="003F20A3">
              <w:rPr>
                <w:color w:val="FF0000"/>
              </w:rPr>
              <w:t>650-02-00181/2019-07 од 10.5.2019.</w:t>
            </w:r>
          </w:p>
        </w:tc>
      </w:tr>
      <w:tr w:rsidR="00794C6D" w:rsidTr="00FF38E0">
        <w:trPr>
          <w:trHeight w:val="635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6D" w:rsidRPr="003F20A3" w:rsidRDefault="00AC35B7" w:rsidP="00CF66FF">
            <w:pPr>
              <w:rPr>
                <w:color w:val="FF0000"/>
                <w:sz w:val="24"/>
                <w:szCs w:val="24"/>
                <w:lang w:val="sr-Cyrl-CS"/>
              </w:rPr>
            </w:pPr>
            <w:r w:rsidRPr="003F20A3">
              <w:rPr>
                <w:color w:val="FF0000"/>
              </w:rPr>
              <w:t>Свет око нас 2а и 2б, уџбеник за други разред основне школе (уџбеник из два дела); ћирилица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6D" w:rsidRPr="003F20A3" w:rsidRDefault="00AC35B7" w:rsidP="00AC35B7">
            <w:pPr>
              <w:rPr>
                <w:color w:val="FF0000"/>
                <w:sz w:val="22"/>
                <w:szCs w:val="22"/>
              </w:rPr>
            </w:pPr>
            <w:r w:rsidRPr="003F20A3">
              <w:rPr>
                <w:color w:val="FF0000"/>
              </w:rPr>
              <w:t>Марела Манојловић, Бранкица Ђурић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C6D" w:rsidRPr="003F20A3" w:rsidRDefault="00AC35B7" w:rsidP="00AE359C">
            <w:pPr>
              <w:jc w:val="center"/>
              <w:rPr>
                <w:rFonts w:cs="Calibri"/>
                <w:bCs/>
                <w:color w:val="FF0000"/>
                <w:sz w:val="24"/>
                <w:szCs w:val="24"/>
              </w:rPr>
            </w:pPr>
            <w:r w:rsidRPr="003F20A3">
              <w:rPr>
                <w:rFonts w:cs="Calibri"/>
                <w:bCs/>
                <w:color w:val="FF0000"/>
                <w:sz w:val="24"/>
                <w:szCs w:val="24"/>
              </w:rPr>
              <w:t>ЕДУ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6D" w:rsidRPr="003F20A3" w:rsidRDefault="00AC35B7" w:rsidP="00AE359C">
            <w:pPr>
              <w:pStyle w:val="StyleBoldCentered"/>
              <w:spacing w:line="276" w:lineRule="auto"/>
              <w:jc w:val="left"/>
              <w:rPr>
                <w:b w:val="0"/>
                <w:color w:val="FF0000"/>
                <w:sz w:val="22"/>
                <w:szCs w:val="22"/>
              </w:rPr>
            </w:pPr>
            <w:r w:rsidRPr="003F20A3">
              <w:rPr>
                <w:b w:val="0"/>
                <w:color w:val="FF0000"/>
                <w:sz w:val="22"/>
                <w:szCs w:val="22"/>
              </w:rPr>
              <w:t>650-02-00176/2019-07 од 21.5.2019.</w:t>
            </w:r>
          </w:p>
        </w:tc>
      </w:tr>
      <w:tr w:rsidR="00AE359C" w:rsidTr="00FF38E0">
        <w:trPr>
          <w:trHeight w:val="285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9C" w:rsidRPr="003F20A3" w:rsidRDefault="00AC35B7" w:rsidP="00AE359C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3F20A3">
              <w:rPr>
                <w:color w:val="FF0000"/>
              </w:rPr>
              <w:t>Ликовна култура, уџбеник за други разред основне школе; ћирилица</w:t>
            </w:r>
          </w:p>
        </w:tc>
        <w:tc>
          <w:tcPr>
            <w:tcW w:w="3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9C" w:rsidRPr="003F20A3" w:rsidRDefault="00AC35B7" w:rsidP="00AC35B7">
            <w:pPr>
              <w:rPr>
                <w:color w:val="FF0000"/>
                <w:sz w:val="22"/>
                <w:szCs w:val="22"/>
              </w:rPr>
            </w:pPr>
            <w:r w:rsidRPr="003F20A3">
              <w:rPr>
                <w:color w:val="FF0000"/>
              </w:rPr>
              <w:t>Јелена Коштица, Горан Ратковић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9C" w:rsidRPr="003F20A3" w:rsidRDefault="00AC35B7" w:rsidP="00AE359C">
            <w:pPr>
              <w:jc w:val="center"/>
              <w:rPr>
                <w:color w:val="FF0000"/>
              </w:rPr>
            </w:pPr>
            <w:r w:rsidRPr="003F20A3">
              <w:rPr>
                <w:rFonts w:cs="Calibri"/>
                <w:bCs/>
                <w:color w:val="FF0000"/>
                <w:sz w:val="24"/>
                <w:szCs w:val="24"/>
              </w:rPr>
              <w:t>ЕДУКА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9C" w:rsidRPr="003F20A3" w:rsidRDefault="00AC35B7" w:rsidP="00AE359C">
            <w:pPr>
              <w:pStyle w:val="StyleBoldCentered"/>
              <w:spacing w:line="276" w:lineRule="auto"/>
              <w:jc w:val="left"/>
              <w:rPr>
                <w:rFonts w:cs="Calibri"/>
                <w:b w:val="0"/>
                <w:bCs w:val="0"/>
                <w:color w:val="FF0000"/>
                <w:sz w:val="22"/>
                <w:szCs w:val="22"/>
              </w:rPr>
            </w:pPr>
            <w:r w:rsidRPr="003F20A3">
              <w:rPr>
                <w:b w:val="0"/>
                <w:color w:val="FF0000"/>
                <w:sz w:val="22"/>
                <w:szCs w:val="22"/>
              </w:rPr>
              <w:t>650-02-00172/2019-07 од 9.5.2019.</w:t>
            </w:r>
          </w:p>
        </w:tc>
      </w:tr>
      <w:tr w:rsidR="00DE3C66" w:rsidTr="00DE3C66">
        <w:trPr>
          <w:trHeight w:val="580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C66" w:rsidRPr="003F20A3" w:rsidRDefault="00AC35B7" w:rsidP="00DE3C66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</w:rPr>
            </w:pPr>
            <w:r w:rsidRPr="003F20A3">
              <w:rPr>
                <w:color w:val="FF0000"/>
              </w:rPr>
              <w:t>Музичка вртешка, музичка култура за други разред основне школе; ћирилица</w:t>
            </w:r>
          </w:p>
        </w:tc>
        <w:tc>
          <w:tcPr>
            <w:tcW w:w="39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C66" w:rsidRPr="003F20A3" w:rsidRDefault="00AC35B7" w:rsidP="00DE3C66">
            <w:pPr>
              <w:spacing w:line="276" w:lineRule="auto"/>
              <w:rPr>
                <w:color w:val="FF0000"/>
                <w:lang w:val="ru-RU"/>
              </w:rPr>
            </w:pPr>
            <w:r w:rsidRPr="003F20A3">
              <w:rPr>
                <w:color w:val="FF0000"/>
              </w:rPr>
              <w:t>Мирјана Смрекар Станковић, Соња Цветковић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C66" w:rsidRPr="003F20A3" w:rsidRDefault="00AC35B7" w:rsidP="00DE3C66">
            <w:pPr>
              <w:spacing w:line="276" w:lineRule="auto"/>
              <w:jc w:val="center"/>
              <w:rPr>
                <w:color w:val="FF0000"/>
                <w:lang w:val="ru-RU"/>
              </w:rPr>
            </w:pPr>
            <w:r w:rsidRPr="003F20A3">
              <w:rPr>
                <w:rFonts w:cs="Calibri"/>
                <w:bCs/>
                <w:color w:val="FF0000"/>
                <w:sz w:val="24"/>
                <w:szCs w:val="24"/>
              </w:rPr>
              <w:t>ЕДУКА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C66" w:rsidRPr="003F20A3" w:rsidRDefault="00AC35B7" w:rsidP="00DE3C66">
            <w:pPr>
              <w:spacing w:line="276" w:lineRule="auto"/>
              <w:rPr>
                <w:color w:val="FF0000"/>
                <w:lang w:val="sr-Cyrl-CS"/>
              </w:rPr>
            </w:pPr>
            <w:r w:rsidRPr="003F20A3">
              <w:rPr>
                <w:color w:val="FF0000"/>
              </w:rPr>
              <w:t>650-02-00170/2019-07 од 20.5.2019.</w:t>
            </w:r>
          </w:p>
        </w:tc>
      </w:tr>
      <w:tr w:rsidR="00AC35B7" w:rsidTr="00DE3C66">
        <w:trPr>
          <w:trHeight w:val="580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5B7" w:rsidRPr="003F20A3" w:rsidRDefault="00AC35B7" w:rsidP="00DE3C66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F20A3">
              <w:rPr>
                <w:color w:val="FF0000"/>
              </w:rPr>
              <w:t>Let′s Play English! 2, енглески језик за други разред основне школе</w:t>
            </w:r>
          </w:p>
        </w:tc>
        <w:tc>
          <w:tcPr>
            <w:tcW w:w="39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5B7" w:rsidRPr="003F20A3" w:rsidRDefault="00AC35B7" w:rsidP="00DE3C66">
            <w:pPr>
              <w:rPr>
                <w:color w:val="FF0000"/>
              </w:rPr>
            </w:pPr>
            <w:r w:rsidRPr="003F20A3">
              <w:rPr>
                <w:color w:val="FF0000"/>
              </w:rPr>
              <w:t>Елвира Саваи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5B7" w:rsidRPr="003F20A3" w:rsidRDefault="00AC35B7" w:rsidP="00DE3C66">
            <w:pPr>
              <w:jc w:val="center"/>
              <w:rPr>
                <w:rFonts w:cs="Calibri"/>
                <w:bCs/>
                <w:color w:val="FF0000"/>
                <w:sz w:val="24"/>
                <w:szCs w:val="24"/>
              </w:rPr>
            </w:pPr>
            <w:r w:rsidRPr="003F20A3">
              <w:rPr>
                <w:rFonts w:cs="Calibri"/>
                <w:bCs/>
                <w:color w:val="FF0000"/>
                <w:sz w:val="24"/>
                <w:szCs w:val="24"/>
              </w:rPr>
              <w:t>ЕДУКА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5B7" w:rsidRPr="003F20A3" w:rsidRDefault="00AC35B7" w:rsidP="00DE3C66">
            <w:pPr>
              <w:rPr>
                <w:color w:val="FF0000"/>
              </w:rPr>
            </w:pPr>
            <w:r w:rsidRPr="003F20A3">
              <w:rPr>
                <w:color w:val="FF0000"/>
              </w:rPr>
              <w:t>650-02-00440/2018-07 од 15.4.2019.</w:t>
            </w:r>
          </w:p>
        </w:tc>
      </w:tr>
      <w:tr w:rsidR="00AC35B7" w:rsidTr="003F20A3">
        <w:trPr>
          <w:trHeight w:val="580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5B7" w:rsidRPr="003F20A3" w:rsidRDefault="00AC35B7" w:rsidP="00DE3C66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F20A3">
              <w:rPr>
                <w:color w:val="FF0000"/>
              </w:rPr>
              <w:t>Дигитални свет 2, уџбеник за други разред основне школе; ћирилица</w:t>
            </w:r>
          </w:p>
        </w:tc>
        <w:tc>
          <w:tcPr>
            <w:tcW w:w="39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5B7" w:rsidRPr="003F20A3" w:rsidRDefault="00AC35B7" w:rsidP="00DE3C66">
            <w:pPr>
              <w:rPr>
                <w:color w:val="FF0000"/>
              </w:rPr>
            </w:pPr>
            <w:r w:rsidRPr="003F20A3">
              <w:rPr>
                <w:color w:val="FF0000"/>
              </w:rPr>
              <w:t>Катарина Алексић, Катарина Вељковић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5B7" w:rsidRPr="003F20A3" w:rsidRDefault="00AC35B7" w:rsidP="00DE3C66">
            <w:pPr>
              <w:jc w:val="center"/>
              <w:rPr>
                <w:rFonts w:cs="Calibri"/>
                <w:bCs/>
                <w:color w:val="FF0000"/>
                <w:sz w:val="24"/>
                <w:szCs w:val="24"/>
              </w:rPr>
            </w:pPr>
            <w:r w:rsidRPr="003F20A3">
              <w:rPr>
                <w:rFonts w:cs="Calibri"/>
                <w:bCs/>
                <w:color w:val="FF0000"/>
                <w:sz w:val="24"/>
                <w:szCs w:val="24"/>
              </w:rPr>
              <w:t>ЕДУКА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35B7" w:rsidRPr="003F20A3" w:rsidRDefault="00AC35B7" w:rsidP="003F20A3">
            <w:pPr>
              <w:rPr>
                <w:color w:val="FF0000"/>
                <w:sz w:val="28"/>
                <w:szCs w:val="28"/>
              </w:rPr>
            </w:pPr>
            <w:r w:rsidRPr="003F20A3">
              <w:rPr>
                <w:color w:val="FF0000"/>
              </w:rPr>
              <w:t>650-02-00262/2021-07 од 30.11.2021.</w:t>
            </w:r>
          </w:p>
        </w:tc>
      </w:tr>
      <w:tr w:rsidR="00AC35B7" w:rsidTr="00D86B5E">
        <w:trPr>
          <w:trHeight w:val="285"/>
        </w:trPr>
        <w:tc>
          <w:tcPr>
            <w:tcW w:w="13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C35B7" w:rsidRPr="005E4593" w:rsidRDefault="00AC35B7" w:rsidP="00AE359C">
            <w:pPr>
              <w:jc w:val="center"/>
              <w:rPr>
                <w:sz w:val="24"/>
                <w:szCs w:val="24"/>
              </w:rPr>
            </w:pPr>
            <w:r w:rsidRPr="005E4593">
              <w:rPr>
                <w:sz w:val="24"/>
                <w:szCs w:val="24"/>
              </w:rPr>
              <w:t>ТРЕЋИ РАЗРЕД:</w:t>
            </w:r>
          </w:p>
        </w:tc>
      </w:tr>
      <w:tr w:rsidR="00AC35B7" w:rsidTr="008E6693">
        <w:trPr>
          <w:trHeight w:val="828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35B7" w:rsidRPr="00C95571" w:rsidRDefault="00AC35B7" w:rsidP="00C11617">
            <w:pPr>
              <w:rPr>
                <w:color w:val="FF0000"/>
                <w:sz w:val="24"/>
                <w:szCs w:val="24"/>
              </w:rPr>
            </w:pPr>
            <w:r w:rsidRPr="00C95571">
              <w:rPr>
                <w:color w:val="FF0000"/>
                <w:sz w:val="24"/>
                <w:szCs w:val="24"/>
              </w:rPr>
              <w:t xml:space="preserve"> Српски језик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5B7" w:rsidRPr="00C95571" w:rsidRDefault="00AC35B7" w:rsidP="00E63EF5">
            <w:pPr>
              <w:rPr>
                <w:color w:val="FF0000"/>
                <w:sz w:val="24"/>
                <w:szCs w:val="24"/>
              </w:rPr>
            </w:pPr>
            <w:r w:rsidRPr="00C95571">
              <w:rPr>
                <w:color w:val="FF0000"/>
                <w:sz w:val="24"/>
                <w:szCs w:val="24"/>
              </w:rPr>
              <w:t xml:space="preserve">Читанка </w:t>
            </w:r>
          </w:p>
          <w:p w:rsidR="00AC35B7" w:rsidRPr="00C95571" w:rsidRDefault="00AC35B7" w:rsidP="00E63EF5">
            <w:pPr>
              <w:rPr>
                <w:color w:val="FF0000"/>
                <w:sz w:val="24"/>
                <w:szCs w:val="24"/>
              </w:rPr>
            </w:pPr>
            <w:r w:rsidRPr="00C95571">
              <w:rPr>
                <w:color w:val="FF0000"/>
                <w:sz w:val="24"/>
                <w:szCs w:val="24"/>
              </w:rPr>
              <w:t>Граматика</w:t>
            </w:r>
          </w:p>
          <w:p w:rsidR="00AC35B7" w:rsidRPr="00C95571" w:rsidRDefault="00AC35B7" w:rsidP="00C11617">
            <w:pPr>
              <w:rPr>
                <w:color w:val="FF0000"/>
                <w:sz w:val="24"/>
                <w:szCs w:val="24"/>
              </w:rPr>
            </w:pPr>
            <w:r w:rsidRPr="00C95571">
              <w:rPr>
                <w:color w:val="FF0000"/>
                <w:sz w:val="24"/>
                <w:szCs w:val="24"/>
              </w:rPr>
              <w:t xml:space="preserve">Радна свеска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35B7" w:rsidRPr="00C95571" w:rsidRDefault="00AC35B7" w:rsidP="00CF66FF">
            <w:pPr>
              <w:spacing w:line="276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C95571">
              <w:rPr>
                <w:rFonts w:cs="Calibri"/>
                <w:color w:val="FF0000"/>
                <w:sz w:val="24"/>
                <w:szCs w:val="24"/>
              </w:rPr>
              <w:t>Ивановић, Ћ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35B7" w:rsidRPr="00C95571" w:rsidRDefault="00AC35B7" w:rsidP="00AE359C">
            <w:pPr>
              <w:jc w:val="center"/>
              <w:rPr>
                <w:rFonts w:cs="Calibri"/>
                <w:bCs/>
                <w:color w:val="FF0000"/>
                <w:sz w:val="24"/>
                <w:szCs w:val="24"/>
              </w:rPr>
            </w:pPr>
            <w:r w:rsidRPr="00C95571">
              <w:rPr>
                <w:rFonts w:cs="Calibri"/>
                <w:bCs/>
                <w:color w:val="FF0000"/>
                <w:sz w:val="24"/>
                <w:szCs w:val="24"/>
              </w:rPr>
              <w:t xml:space="preserve">Нова школа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5B7" w:rsidRPr="00C95571" w:rsidRDefault="00AC35B7" w:rsidP="00CF66FF">
            <w:pPr>
              <w:jc w:val="center"/>
              <w:rPr>
                <w:rFonts w:cs="Calibri"/>
                <w:bCs/>
                <w:color w:val="FF0000"/>
                <w:sz w:val="24"/>
                <w:szCs w:val="24"/>
              </w:rPr>
            </w:pPr>
          </w:p>
          <w:p w:rsidR="00AC35B7" w:rsidRPr="00C95571" w:rsidRDefault="00AC35B7" w:rsidP="00CF66FF">
            <w:pPr>
              <w:jc w:val="center"/>
              <w:rPr>
                <w:rFonts w:cs="Calibri"/>
                <w:bCs/>
                <w:color w:val="FF0000"/>
                <w:sz w:val="24"/>
                <w:szCs w:val="24"/>
              </w:rPr>
            </w:pPr>
            <w:r w:rsidRPr="00C95571">
              <w:rPr>
                <w:rFonts w:cs="Calibri"/>
                <w:bCs/>
                <w:color w:val="FF0000"/>
                <w:sz w:val="24"/>
                <w:szCs w:val="24"/>
              </w:rPr>
              <w:t>650-02-00465/2021-07</w:t>
            </w:r>
          </w:p>
        </w:tc>
      </w:tr>
      <w:tr w:rsidR="00AC35B7" w:rsidTr="008E6693">
        <w:trPr>
          <w:trHeight w:val="64"/>
        </w:trPr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35B7" w:rsidRPr="00C95571" w:rsidRDefault="00AC35B7" w:rsidP="00CF66FF">
            <w:pPr>
              <w:autoSpaceDE w:val="0"/>
              <w:autoSpaceDN w:val="0"/>
              <w:adjustRightInd w:val="0"/>
              <w:rPr>
                <w:i/>
                <w:color w:val="FF0000"/>
                <w:sz w:val="24"/>
                <w:szCs w:val="24"/>
              </w:rPr>
            </w:pPr>
            <w:r w:rsidRPr="00C95571">
              <w:rPr>
                <w:i/>
                <w:color w:val="FF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7" w:rsidRPr="00C95571" w:rsidRDefault="00AC35B7" w:rsidP="00CF66FF">
            <w:pPr>
              <w:autoSpaceDE w:val="0"/>
              <w:autoSpaceDN w:val="0"/>
              <w:adjustRightInd w:val="0"/>
              <w:rPr>
                <w:i/>
                <w:color w:val="FF0000"/>
                <w:sz w:val="24"/>
                <w:szCs w:val="24"/>
              </w:rPr>
            </w:pPr>
            <w:r w:rsidRPr="00C95571">
              <w:rPr>
                <w:i/>
                <w:color w:val="FF0000"/>
                <w:sz w:val="24"/>
                <w:szCs w:val="24"/>
              </w:rPr>
              <w:t xml:space="preserve">Уџбеник </w:t>
            </w:r>
          </w:p>
        </w:tc>
        <w:tc>
          <w:tcPr>
            <w:tcW w:w="3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35B7" w:rsidRPr="00C95571" w:rsidRDefault="00AC35B7" w:rsidP="00CF66FF">
            <w:pPr>
              <w:spacing w:line="276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C95571">
              <w:rPr>
                <w:rFonts w:cs="Calibri"/>
                <w:color w:val="FF0000"/>
                <w:sz w:val="24"/>
                <w:szCs w:val="24"/>
              </w:rPr>
              <w:t>Тодоровић,Огњановић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35B7" w:rsidRPr="00C95571" w:rsidRDefault="00AC35B7" w:rsidP="00AE359C">
            <w:pPr>
              <w:jc w:val="center"/>
              <w:rPr>
                <w:rFonts w:cs="Calibri"/>
                <w:bCs/>
                <w:color w:val="FF0000"/>
                <w:sz w:val="24"/>
                <w:szCs w:val="24"/>
              </w:rPr>
            </w:pPr>
            <w:r w:rsidRPr="00C95571">
              <w:rPr>
                <w:rFonts w:cs="Calibri"/>
                <w:bCs/>
                <w:color w:val="FF0000"/>
                <w:sz w:val="24"/>
                <w:szCs w:val="24"/>
              </w:rPr>
              <w:t>Завод за уџбенике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7" w:rsidRPr="00C95571" w:rsidRDefault="00AC35B7" w:rsidP="00CF66FF">
            <w:pPr>
              <w:jc w:val="center"/>
              <w:rPr>
                <w:rFonts w:cs="Calibri"/>
                <w:bCs/>
                <w:color w:val="FF0000"/>
                <w:sz w:val="24"/>
                <w:szCs w:val="24"/>
              </w:rPr>
            </w:pPr>
          </w:p>
        </w:tc>
      </w:tr>
      <w:tr w:rsidR="00AC35B7" w:rsidTr="008E6693">
        <w:trPr>
          <w:trHeight w:val="285"/>
        </w:trPr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5B7" w:rsidRPr="00C95571" w:rsidRDefault="00AC35B7" w:rsidP="00CF66FF">
            <w:pPr>
              <w:pStyle w:val="StyleBoldCentered"/>
              <w:spacing w:line="276" w:lineRule="auto"/>
              <w:jc w:val="left"/>
              <w:rPr>
                <w:b w:val="0"/>
                <w:color w:val="FF000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B7" w:rsidRPr="00C95571" w:rsidRDefault="00AC35B7" w:rsidP="00CF66FF">
            <w:pPr>
              <w:pStyle w:val="StyleBoldCentered"/>
              <w:spacing w:line="276" w:lineRule="auto"/>
              <w:jc w:val="left"/>
              <w:rPr>
                <w:b w:val="0"/>
                <w:color w:val="FF0000"/>
              </w:rPr>
            </w:pPr>
            <w:r w:rsidRPr="00C95571">
              <w:rPr>
                <w:b w:val="0"/>
                <w:color w:val="FF0000"/>
              </w:rPr>
              <w:t xml:space="preserve">Радна свеска </w:t>
            </w:r>
          </w:p>
        </w:tc>
        <w:tc>
          <w:tcPr>
            <w:tcW w:w="3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5B7" w:rsidRPr="00C95571" w:rsidRDefault="00AC35B7" w:rsidP="00CF66FF">
            <w:pPr>
              <w:pStyle w:val="StyleBoldCentered"/>
              <w:spacing w:line="276" w:lineRule="auto"/>
              <w:rPr>
                <w:b w:val="0"/>
                <w:color w:val="FF0000"/>
                <w:lang w:val="sr-Cyrl-C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5B7" w:rsidRPr="00C95571" w:rsidRDefault="00AC35B7" w:rsidP="00AE359C">
            <w:pPr>
              <w:jc w:val="center"/>
              <w:rPr>
                <w:rFonts w:cs="Calibri"/>
                <w:bCs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7" w:rsidRPr="00C95571" w:rsidRDefault="00AC35B7" w:rsidP="00CF66FF">
            <w:pPr>
              <w:jc w:val="center"/>
              <w:rPr>
                <w:rFonts w:cs="Calibri"/>
                <w:bCs/>
                <w:color w:val="FF0000"/>
                <w:sz w:val="24"/>
                <w:szCs w:val="24"/>
              </w:rPr>
            </w:pPr>
            <w:r w:rsidRPr="00C95571">
              <w:rPr>
                <w:rFonts w:cs="Calibri"/>
                <w:bCs/>
                <w:color w:val="FF0000"/>
                <w:sz w:val="24"/>
                <w:szCs w:val="24"/>
              </w:rPr>
              <w:t>650-02-00612/2019-07</w:t>
            </w:r>
          </w:p>
        </w:tc>
      </w:tr>
      <w:tr w:rsidR="00AC35B7" w:rsidTr="008E6693">
        <w:trPr>
          <w:trHeight w:val="252"/>
        </w:trPr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35B7" w:rsidRPr="00C95571" w:rsidRDefault="00AC35B7" w:rsidP="00CF66FF">
            <w:pPr>
              <w:pStyle w:val="StyleBoldCentered"/>
              <w:spacing w:line="276" w:lineRule="auto"/>
              <w:jc w:val="left"/>
              <w:rPr>
                <w:b w:val="0"/>
                <w:color w:val="FF0000"/>
              </w:rPr>
            </w:pPr>
            <w:r w:rsidRPr="00C95571">
              <w:rPr>
                <w:b w:val="0"/>
                <w:color w:val="FF0000"/>
              </w:rPr>
              <w:t>Природа и друштво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7" w:rsidRPr="00C95571" w:rsidRDefault="00AC35B7" w:rsidP="008E6693">
            <w:pPr>
              <w:autoSpaceDE w:val="0"/>
              <w:autoSpaceDN w:val="0"/>
              <w:adjustRightInd w:val="0"/>
              <w:rPr>
                <w:i/>
                <w:color w:val="FF0000"/>
                <w:sz w:val="24"/>
                <w:szCs w:val="24"/>
              </w:rPr>
            </w:pPr>
            <w:r w:rsidRPr="00C95571">
              <w:rPr>
                <w:i/>
                <w:color w:val="FF0000"/>
                <w:sz w:val="24"/>
                <w:szCs w:val="24"/>
              </w:rPr>
              <w:t xml:space="preserve">Уџбеник </w:t>
            </w:r>
          </w:p>
        </w:tc>
        <w:tc>
          <w:tcPr>
            <w:tcW w:w="3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35B7" w:rsidRPr="00C95571" w:rsidRDefault="00AC35B7" w:rsidP="001273A3">
            <w:pPr>
              <w:pStyle w:val="StyleBoldCentered"/>
              <w:spacing w:line="276" w:lineRule="auto"/>
              <w:rPr>
                <w:b w:val="0"/>
                <w:color w:val="FF0000"/>
              </w:rPr>
            </w:pPr>
            <w:r w:rsidRPr="00C95571">
              <w:rPr>
                <w:b w:val="0"/>
                <w:color w:val="FF0000"/>
              </w:rPr>
              <w:t>Ћу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35B7" w:rsidRPr="00C95571" w:rsidRDefault="00AC35B7" w:rsidP="008E6693">
            <w:pPr>
              <w:pStyle w:val="StyleBoldCentered"/>
              <w:spacing w:line="276" w:lineRule="auto"/>
              <w:jc w:val="left"/>
              <w:rPr>
                <w:b w:val="0"/>
                <w:color w:val="FF0000"/>
              </w:rPr>
            </w:pPr>
            <w:r w:rsidRPr="00C95571">
              <w:rPr>
                <w:rFonts w:cs="Calibri"/>
                <w:b w:val="0"/>
                <w:bCs w:val="0"/>
                <w:color w:val="FF0000"/>
              </w:rPr>
              <w:t>Нова школ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5B7" w:rsidRPr="00C95571" w:rsidRDefault="00AC35B7" w:rsidP="00CF66FF">
            <w:pPr>
              <w:jc w:val="center"/>
              <w:rPr>
                <w:rFonts w:cs="Calibri"/>
                <w:bCs/>
                <w:color w:val="FF0000"/>
                <w:sz w:val="24"/>
                <w:szCs w:val="24"/>
              </w:rPr>
            </w:pPr>
            <w:r w:rsidRPr="00C95571">
              <w:rPr>
                <w:rFonts w:cs="Calibri"/>
                <w:bCs/>
                <w:color w:val="FF0000"/>
                <w:sz w:val="24"/>
                <w:szCs w:val="24"/>
              </w:rPr>
              <w:t>650-02-00645/2020-07</w:t>
            </w:r>
          </w:p>
        </w:tc>
      </w:tr>
      <w:tr w:rsidR="00AC35B7" w:rsidTr="008E6693">
        <w:trPr>
          <w:trHeight w:val="251"/>
        </w:trPr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5B7" w:rsidRPr="00C95571" w:rsidRDefault="00AC35B7" w:rsidP="00CF66FF">
            <w:pPr>
              <w:pStyle w:val="StyleBoldCentered"/>
              <w:spacing w:line="276" w:lineRule="auto"/>
              <w:jc w:val="left"/>
              <w:rPr>
                <w:b w:val="0"/>
                <w:color w:val="FF000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7" w:rsidRPr="00C95571" w:rsidRDefault="00AC35B7" w:rsidP="008E6693">
            <w:pPr>
              <w:autoSpaceDE w:val="0"/>
              <w:autoSpaceDN w:val="0"/>
              <w:adjustRightInd w:val="0"/>
              <w:rPr>
                <w:i/>
                <w:color w:val="FF0000"/>
                <w:sz w:val="24"/>
                <w:szCs w:val="24"/>
              </w:rPr>
            </w:pPr>
            <w:r w:rsidRPr="00C95571">
              <w:rPr>
                <w:color w:val="FF0000"/>
              </w:rPr>
              <w:t>Радна свеска</w:t>
            </w:r>
          </w:p>
        </w:tc>
        <w:tc>
          <w:tcPr>
            <w:tcW w:w="3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5B7" w:rsidRPr="00C95571" w:rsidRDefault="00AC35B7" w:rsidP="008E6693">
            <w:pPr>
              <w:pStyle w:val="StyleBoldCentered"/>
              <w:spacing w:line="276" w:lineRule="auto"/>
              <w:jc w:val="left"/>
              <w:rPr>
                <w:b w:val="0"/>
                <w:color w:val="FF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5B7" w:rsidRPr="00C95571" w:rsidRDefault="00AC35B7" w:rsidP="008E6693">
            <w:pPr>
              <w:pStyle w:val="StyleBoldCentered"/>
              <w:spacing w:line="276" w:lineRule="auto"/>
              <w:jc w:val="left"/>
              <w:rPr>
                <w:rFonts w:cs="Calibri"/>
                <w:b w:val="0"/>
                <w:bCs w:val="0"/>
                <w:color w:val="FF000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7" w:rsidRPr="00C95571" w:rsidRDefault="00AC35B7" w:rsidP="00CF66FF">
            <w:pPr>
              <w:jc w:val="center"/>
              <w:rPr>
                <w:rFonts w:cs="Calibri"/>
                <w:bCs/>
                <w:color w:val="FF0000"/>
                <w:sz w:val="24"/>
                <w:szCs w:val="24"/>
              </w:rPr>
            </w:pPr>
          </w:p>
        </w:tc>
      </w:tr>
      <w:tr w:rsidR="00AC35B7" w:rsidTr="008E6693">
        <w:trPr>
          <w:trHeight w:val="231"/>
        </w:trPr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5B7" w:rsidRPr="00C95571" w:rsidRDefault="00AC35B7" w:rsidP="00CF66FF">
            <w:pPr>
              <w:pStyle w:val="StyleBoldCentered"/>
              <w:spacing w:line="276" w:lineRule="auto"/>
              <w:jc w:val="left"/>
              <w:rPr>
                <w:b w:val="0"/>
                <w:i/>
                <w:color w:val="FF0000"/>
              </w:rPr>
            </w:pPr>
            <w:r w:rsidRPr="00C95571">
              <w:rPr>
                <w:b w:val="0"/>
                <w:i/>
                <w:color w:val="FF0000"/>
              </w:rPr>
              <w:t>Енглески језик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7" w:rsidRPr="00C95571" w:rsidRDefault="00AC35B7" w:rsidP="008E6693">
            <w:pPr>
              <w:autoSpaceDE w:val="0"/>
              <w:autoSpaceDN w:val="0"/>
              <w:adjustRightInd w:val="0"/>
              <w:rPr>
                <w:i/>
                <w:color w:val="FF0000"/>
                <w:sz w:val="24"/>
                <w:szCs w:val="24"/>
              </w:rPr>
            </w:pPr>
            <w:r w:rsidRPr="00C95571">
              <w:rPr>
                <w:i/>
                <w:color w:val="FF0000"/>
                <w:sz w:val="24"/>
                <w:szCs w:val="24"/>
              </w:rPr>
              <w:t xml:space="preserve">Уџбеник </w:t>
            </w:r>
          </w:p>
        </w:tc>
        <w:tc>
          <w:tcPr>
            <w:tcW w:w="3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5B7" w:rsidRPr="00C95571" w:rsidRDefault="00AC35B7" w:rsidP="00FF38E0">
            <w:pPr>
              <w:pStyle w:val="StyleBoldCentered"/>
              <w:spacing w:line="276" w:lineRule="auto"/>
              <w:rPr>
                <w:b w:val="0"/>
                <w:color w:val="FF0000"/>
                <w:lang w:val="sr-Cyrl-CS"/>
              </w:rPr>
            </w:pPr>
            <w:r w:rsidRPr="00C95571">
              <w:rPr>
                <w:b w:val="0"/>
                <w:color w:val="FF0000"/>
                <w:lang w:val="sr-Cyrl-CS"/>
              </w:rPr>
              <w:t>Ненезић, Симидријевић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5B7" w:rsidRPr="00C95571" w:rsidRDefault="00AC35B7" w:rsidP="00AE359C">
            <w:pPr>
              <w:jc w:val="center"/>
              <w:rPr>
                <w:color w:val="FF0000"/>
                <w:sz w:val="24"/>
                <w:szCs w:val="24"/>
              </w:rPr>
            </w:pPr>
            <w:r w:rsidRPr="00C95571">
              <w:rPr>
                <w:rFonts w:cs="Calibri"/>
                <w:bCs/>
                <w:color w:val="FF0000"/>
                <w:sz w:val="24"/>
                <w:szCs w:val="24"/>
              </w:rPr>
              <w:t>Завод за уџбенике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5B7" w:rsidRPr="00C95571" w:rsidRDefault="00AC35B7" w:rsidP="00CF66FF">
            <w:pPr>
              <w:jc w:val="center"/>
              <w:rPr>
                <w:rFonts w:cs="Calibri"/>
                <w:bCs/>
                <w:color w:val="FF0000"/>
              </w:rPr>
            </w:pPr>
            <w:r w:rsidRPr="00C95571">
              <w:rPr>
                <w:rFonts w:cs="Calibri"/>
                <w:bCs/>
                <w:color w:val="FF0000"/>
              </w:rPr>
              <w:t>650-02-00445/2019-07</w:t>
            </w:r>
          </w:p>
        </w:tc>
      </w:tr>
      <w:tr w:rsidR="00AC35B7" w:rsidTr="008E6693">
        <w:trPr>
          <w:trHeight w:val="231"/>
        </w:trPr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B7" w:rsidRPr="00C95571" w:rsidRDefault="00AC35B7" w:rsidP="00CF66FF">
            <w:pPr>
              <w:pStyle w:val="StyleBoldCentered"/>
              <w:spacing w:line="276" w:lineRule="auto"/>
              <w:jc w:val="left"/>
              <w:rPr>
                <w:b w:val="0"/>
                <w:i/>
                <w:color w:val="FF000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7" w:rsidRPr="00C95571" w:rsidRDefault="00AC35B7" w:rsidP="008E6693">
            <w:pPr>
              <w:autoSpaceDE w:val="0"/>
              <w:autoSpaceDN w:val="0"/>
              <w:adjustRightInd w:val="0"/>
              <w:rPr>
                <w:i/>
                <w:color w:val="FF0000"/>
                <w:sz w:val="24"/>
                <w:szCs w:val="24"/>
              </w:rPr>
            </w:pPr>
            <w:r w:rsidRPr="00C95571">
              <w:rPr>
                <w:color w:val="FF0000"/>
              </w:rPr>
              <w:t>Радна свеска</w:t>
            </w:r>
          </w:p>
        </w:tc>
        <w:tc>
          <w:tcPr>
            <w:tcW w:w="3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B7" w:rsidRPr="00C95571" w:rsidRDefault="00AC35B7" w:rsidP="00FF38E0">
            <w:pPr>
              <w:pStyle w:val="StyleBoldCentered"/>
              <w:spacing w:line="276" w:lineRule="auto"/>
              <w:rPr>
                <w:b w:val="0"/>
                <w:color w:val="FF0000"/>
                <w:lang w:val="sr-Cyrl-C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7" w:rsidRPr="00C95571" w:rsidRDefault="00AC35B7" w:rsidP="00AE359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7" w:rsidRPr="00C95571" w:rsidRDefault="00AC35B7" w:rsidP="00CF66FF">
            <w:pPr>
              <w:jc w:val="center"/>
              <w:rPr>
                <w:rFonts w:cs="Calibri"/>
                <w:bCs/>
                <w:color w:val="FF0000"/>
              </w:rPr>
            </w:pPr>
          </w:p>
        </w:tc>
      </w:tr>
      <w:tr w:rsidR="00AC35B7" w:rsidTr="008E6693">
        <w:trPr>
          <w:trHeight w:val="847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35B7" w:rsidRPr="00C95571" w:rsidRDefault="00AC35B7" w:rsidP="00C11617">
            <w:pPr>
              <w:rPr>
                <w:color w:val="FF0000"/>
                <w:sz w:val="24"/>
                <w:szCs w:val="24"/>
              </w:rPr>
            </w:pPr>
            <w:r w:rsidRPr="00C95571">
              <w:rPr>
                <w:color w:val="FF0000"/>
                <w:sz w:val="24"/>
                <w:szCs w:val="24"/>
              </w:rPr>
              <w:t xml:space="preserve">Ликовно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35B7" w:rsidRPr="00C95571" w:rsidRDefault="00AC35B7" w:rsidP="00385E27">
            <w:pPr>
              <w:pStyle w:val="StyleBoldCentered"/>
              <w:spacing w:line="276" w:lineRule="auto"/>
              <w:rPr>
                <w:b w:val="0"/>
                <w:color w:val="FF0000"/>
              </w:rPr>
            </w:pPr>
            <w:r w:rsidRPr="00C95571">
              <w:rPr>
                <w:b w:val="0"/>
                <w:color w:val="FF0000"/>
              </w:rPr>
              <w:t xml:space="preserve">Бошковић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35B7" w:rsidRPr="00C95571" w:rsidRDefault="00AC35B7" w:rsidP="00AE359C">
            <w:pPr>
              <w:jc w:val="center"/>
              <w:rPr>
                <w:rFonts w:cs="Calibri"/>
                <w:bCs/>
                <w:color w:val="FF0000"/>
                <w:sz w:val="24"/>
                <w:szCs w:val="24"/>
              </w:rPr>
            </w:pPr>
            <w:r w:rsidRPr="00C95571">
              <w:rPr>
                <w:color w:val="FF0000"/>
              </w:rPr>
              <w:t>АрхиКњига/Зав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5B7" w:rsidRPr="00C95571" w:rsidRDefault="00AC35B7" w:rsidP="00CF66FF">
            <w:pPr>
              <w:jc w:val="center"/>
              <w:rPr>
                <w:rFonts w:cs="Calibri"/>
                <w:bCs/>
                <w:color w:val="FF0000"/>
                <w:sz w:val="24"/>
                <w:szCs w:val="24"/>
              </w:rPr>
            </w:pPr>
            <w:r w:rsidRPr="00C95571">
              <w:rPr>
                <w:rFonts w:cs="Calibri"/>
                <w:bCs/>
                <w:color w:val="FF0000"/>
                <w:sz w:val="24"/>
                <w:szCs w:val="24"/>
              </w:rPr>
              <w:t>650-02-00629/2019-07</w:t>
            </w:r>
          </w:p>
        </w:tc>
      </w:tr>
      <w:tr w:rsidR="00AC35B7" w:rsidTr="002D4359">
        <w:trPr>
          <w:trHeight w:val="285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B7" w:rsidRPr="00FC70C2" w:rsidRDefault="00AC35B7" w:rsidP="00187B4B">
            <w:pPr>
              <w:rPr>
                <w:sz w:val="24"/>
                <w:szCs w:val="24"/>
              </w:rPr>
            </w:pPr>
            <w:r w:rsidRPr="008E6693">
              <w:rPr>
                <w:sz w:val="24"/>
                <w:szCs w:val="24"/>
              </w:rPr>
              <w:t>Музичка култура</w:t>
            </w:r>
            <w:r w:rsidR="00FC70C2">
              <w:rPr>
                <w:sz w:val="24"/>
                <w:szCs w:val="24"/>
              </w:rPr>
              <w:t>, Музичка слагалица – уџбеник за трећи разред основне школе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7" w:rsidRPr="00FC70C2" w:rsidRDefault="00FC70C2" w:rsidP="00FC7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јана Смрекар Станковић,  Соња Цветковић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5B7" w:rsidRPr="008E6693" w:rsidRDefault="00FC70C2" w:rsidP="00AE359C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AE359C">
              <w:rPr>
                <w:rFonts w:cs="Calibri"/>
                <w:bCs/>
                <w:color w:val="000000"/>
                <w:sz w:val="24"/>
                <w:szCs w:val="24"/>
              </w:rPr>
              <w:t>ЕДУ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7" w:rsidRPr="00FC70C2" w:rsidRDefault="00FC70C2" w:rsidP="00CF66FF">
            <w:pPr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650-02-00522/2019-07</w:t>
            </w:r>
          </w:p>
        </w:tc>
      </w:tr>
      <w:tr w:rsidR="00AC35B7" w:rsidTr="002D4359">
        <w:trPr>
          <w:trHeight w:val="285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B7" w:rsidRPr="001273A3" w:rsidRDefault="00AC35B7" w:rsidP="00CF66FF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7" w:rsidRPr="001273A3" w:rsidRDefault="00AC35B7" w:rsidP="00FF38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5B7" w:rsidRPr="00AE359C" w:rsidRDefault="00AC35B7" w:rsidP="00AE359C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7" w:rsidRPr="005106AD" w:rsidRDefault="00AC35B7" w:rsidP="00CF66FF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AC35B7" w:rsidTr="002D4359">
        <w:trPr>
          <w:trHeight w:val="285"/>
        </w:trPr>
        <w:tc>
          <w:tcPr>
            <w:tcW w:w="13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C35B7" w:rsidRPr="002D4359" w:rsidRDefault="00AC35B7" w:rsidP="005106AD">
            <w:pPr>
              <w:tabs>
                <w:tab w:val="left" w:pos="7363"/>
              </w:tabs>
              <w:jc w:val="center"/>
              <w:rPr>
                <w:b/>
                <w:sz w:val="24"/>
                <w:szCs w:val="24"/>
              </w:rPr>
            </w:pPr>
            <w:r w:rsidRPr="002D4359">
              <w:rPr>
                <w:b/>
                <w:sz w:val="24"/>
                <w:szCs w:val="24"/>
              </w:rPr>
              <w:t>ЧЕТВРТИ РАЗРЕД</w:t>
            </w:r>
          </w:p>
        </w:tc>
      </w:tr>
      <w:tr w:rsidR="00AC35B7" w:rsidTr="0045562D">
        <w:trPr>
          <w:trHeight w:val="285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B7" w:rsidRPr="002D4359" w:rsidRDefault="00AC35B7" w:rsidP="00CF66FF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СРПСКИ ЈЕЗИК 4  за четврти разред</w:t>
            </w:r>
            <w:r>
              <w:rPr>
                <w:i/>
                <w:iCs/>
                <w:color w:val="000000"/>
              </w:rPr>
              <w:br/>
            </w:r>
            <w:r>
              <w:rPr>
                <w:rStyle w:val="fontstyle01"/>
              </w:rPr>
              <w:t>основне школе</w:t>
            </w:r>
            <w:r>
              <w:rPr>
                <w:rStyle w:val="fontstyle21"/>
              </w:rPr>
              <w:t>;</w:t>
            </w:r>
            <w:r>
              <w:rPr>
                <w:color w:val="000000"/>
              </w:rPr>
              <w:br/>
            </w:r>
            <w:r>
              <w:rPr>
                <w:rStyle w:val="fontstyle21"/>
              </w:rPr>
              <w:t>уџбенички комплет;</w:t>
            </w:r>
            <w:r>
              <w:rPr>
                <w:color w:val="000000"/>
              </w:rPr>
              <w:br/>
            </w:r>
            <w:r>
              <w:rPr>
                <w:rStyle w:val="fontstyle21"/>
              </w:rPr>
              <w:t>ћирилица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5B7" w:rsidRPr="002D4359" w:rsidRDefault="00AC35B7" w:rsidP="00CF66FF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35B7" w:rsidRPr="00AE359C" w:rsidRDefault="00AC35B7" w:rsidP="00AE359C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AE359C">
              <w:rPr>
                <w:rFonts w:cs="Calibri"/>
                <w:bCs/>
                <w:color w:val="000000"/>
                <w:sz w:val="24"/>
                <w:szCs w:val="24"/>
              </w:rPr>
              <w:t>ЕДУК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5B7" w:rsidRDefault="00AC35B7" w:rsidP="00CF66FF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  <w:p w:rsidR="00AC35B7" w:rsidRPr="0045562D" w:rsidRDefault="00AC35B7" w:rsidP="0045562D">
            <w:pPr>
              <w:rPr>
                <w:rFonts w:cs="Calibri"/>
                <w:sz w:val="24"/>
                <w:szCs w:val="24"/>
              </w:rPr>
            </w:pPr>
          </w:p>
          <w:p w:rsidR="00AC35B7" w:rsidRPr="0045562D" w:rsidRDefault="00AC35B7" w:rsidP="0045562D">
            <w:pPr>
              <w:rPr>
                <w:rFonts w:cs="Calibri"/>
                <w:sz w:val="24"/>
                <w:szCs w:val="24"/>
              </w:rPr>
            </w:pPr>
          </w:p>
          <w:p w:rsidR="00AC35B7" w:rsidRDefault="00AC35B7" w:rsidP="0045562D">
            <w:pPr>
              <w:rPr>
                <w:rFonts w:cs="Calibri"/>
                <w:sz w:val="24"/>
                <w:szCs w:val="24"/>
              </w:rPr>
            </w:pPr>
          </w:p>
          <w:p w:rsidR="00AC35B7" w:rsidRPr="0045562D" w:rsidRDefault="00AC35B7" w:rsidP="0045562D">
            <w:pPr>
              <w:rPr>
                <w:rFonts w:cs="Calibri"/>
                <w:sz w:val="24"/>
                <w:szCs w:val="24"/>
              </w:rPr>
            </w:pPr>
          </w:p>
          <w:p w:rsidR="00AC35B7" w:rsidRDefault="00AC35B7" w:rsidP="0045562D">
            <w:pPr>
              <w:rPr>
                <w:rFonts w:cs="Calibri"/>
                <w:sz w:val="24"/>
                <w:szCs w:val="24"/>
              </w:rPr>
            </w:pPr>
          </w:p>
          <w:p w:rsidR="00AC35B7" w:rsidRDefault="00AC35B7" w:rsidP="0045562D">
            <w:pPr>
              <w:rPr>
                <w:rFonts w:cs="Calibri"/>
                <w:sz w:val="24"/>
                <w:szCs w:val="24"/>
              </w:rPr>
            </w:pPr>
          </w:p>
          <w:p w:rsidR="00AC35B7" w:rsidRDefault="00AC35B7" w:rsidP="0045562D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lastRenderedPageBreak/>
              <w:t>650-02-00386/2020-07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д 9.2.2021</w:t>
            </w:r>
          </w:p>
          <w:p w:rsidR="00AC35B7" w:rsidRPr="0045562D" w:rsidRDefault="00AC35B7" w:rsidP="0045562D">
            <w:pPr>
              <w:ind w:firstLine="720"/>
              <w:rPr>
                <w:rFonts w:cs="Calibri"/>
                <w:sz w:val="24"/>
                <w:szCs w:val="24"/>
              </w:rPr>
            </w:pPr>
          </w:p>
        </w:tc>
      </w:tr>
      <w:tr w:rsidR="00AC35B7" w:rsidTr="0045562D">
        <w:trPr>
          <w:trHeight w:val="285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B7" w:rsidRDefault="00AC35B7" w:rsidP="0045562D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Читанка,</w:t>
            </w:r>
            <w:r>
              <w:rPr>
                <w:b/>
                <w:bCs/>
                <w:i/>
                <w:iCs/>
                <w:color w:val="000000"/>
              </w:rPr>
              <w:br/>
            </w:r>
            <w:r>
              <w:rPr>
                <w:rStyle w:val="fontstyle11"/>
              </w:rPr>
              <w:t>уџбеник за четврти разред основне школе</w:t>
            </w:r>
          </w:p>
          <w:p w:rsidR="00AC35B7" w:rsidRPr="0045562D" w:rsidRDefault="00AC35B7" w:rsidP="0045562D">
            <w:pPr>
              <w:ind w:firstLine="720"/>
              <w:rPr>
                <w:rStyle w:val="fontstyle01"/>
                <w:i w:val="0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5B7" w:rsidRDefault="00AC35B7" w:rsidP="00FF38E0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Моња Јовић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Нада Тодоров</w:t>
            </w:r>
          </w:p>
          <w:p w:rsidR="00AC35B7" w:rsidRPr="002D4359" w:rsidRDefault="00AC35B7" w:rsidP="00FF38E0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35B7" w:rsidRPr="002D4359" w:rsidRDefault="00AC35B7" w:rsidP="00CF66FF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B7" w:rsidRPr="002D4359" w:rsidRDefault="00AC35B7" w:rsidP="00CF66FF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35B7" w:rsidTr="0045562D">
        <w:trPr>
          <w:trHeight w:val="285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B7" w:rsidRDefault="00AC35B7" w:rsidP="0045562D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lastRenderedPageBreak/>
              <w:t>Поуке о језику,</w:t>
            </w:r>
            <w:r>
              <w:rPr>
                <w:b/>
                <w:bCs/>
                <w:i/>
                <w:iCs/>
                <w:color w:val="000000"/>
              </w:rPr>
              <w:br/>
            </w:r>
            <w:r>
              <w:rPr>
                <w:rStyle w:val="fontstyle21"/>
              </w:rPr>
              <w:t>уџбеник из српског  језика за четврти</w:t>
            </w:r>
            <w:r>
              <w:rPr>
                <w:i/>
                <w:iCs/>
                <w:color w:val="000000"/>
              </w:rPr>
              <w:br/>
            </w:r>
            <w:r>
              <w:rPr>
                <w:rStyle w:val="fontstyle21"/>
              </w:rPr>
              <w:t>разред основне школе</w:t>
            </w:r>
          </w:p>
          <w:p w:rsidR="00AC35B7" w:rsidRDefault="00AC35B7" w:rsidP="0045562D">
            <w:pPr>
              <w:rPr>
                <w:rStyle w:val="fontstyle01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5B7" w:rsidRDefault="00AC35B7" w:rsidP="00FF38E0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Ивана Јухас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Јасмина Игњатовић</w:t>
            </w:r>
          </w:p>
          <w:p w:rsidR="00AC35B7" w:rsidRPr="002D4359" w:rsidRDefault="00AC35B7" w:rsidP="00FF38E0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35B7" w:rsidRPr="002D4359" w:rsidRDefault="00AC35B7" w:rsidP="00CF66FF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B7" w:rsidRPr="002D4359" w:rsidRDefault="00AC35B7" w:rsidP="00CF66FF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35B7" w:rsidTr="0045562D">
        <w:trPr>
          <w:trHeight w:val="285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B7" w:rsidRPr="00224D5A" w:rsidRDefault="00AC35B7" w:rsidP="0045562D">
            <w:pPr>
              <w:rPr>
                <w:rStyle w:val="fontstyle01"/>
                <w:i w:val="0"/>
                <w:iCs w:val="0"/>
                <w:color w:val="auto"/>
              </w:rPr>
            </w:pPr>
            <w:r>
              <w:rPr>
                <w:rStyle w:val="fontstyle01"/>
              </w:rPr>
              <w:lastRenderedPageBreak/>
              <w:t>Радна свеска</w:t>
            </w:r>
            <w:r>
              <w:rPr>
                <w:b/>
                <w:bCs/>
                <w:i/>
                <w:iCs/>
                <w:color w:val="000000"/>
              </w:rPr>
              <w:br/>
            </w:r>
            <w:r>
              <w:rPr>
                <w:rStyle w:val="fontstyle21"/>
              </w:rPr>
              <w:t>српски језик – уџбеник за четврти разред</w:t>
            </w:r>
            <w:r>
              <w:rPr>
                <w:i/>
                <w:iCs/>
                <w:color w:val="000000"/>
              </w:rPr>
              <w:br/>
            </w:r>
            <w:r>
              <w:rPr>
                <w:rStyle w:val="fontstyle21"/>
              </w:rPr>
              <w:t>основне школе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5B7" w:rsidRDefault="00AC35B7" w:rsidP="00FF38E0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Нада Тодоров,Стеванија Кеча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Ивана Јухас, Јасмина Игњатовић</w:t>
            </w:r>
          </w:p>
          <w:p w:rsidR="00AC35B7" w:rsidRPr="002D4359" w:rsidRDefault="00AC35B7" w:rsidP="00FF38E0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5B7" w:rsidRPr="002D4359" w:rsidRDefault="00AC35B7" w:rsidP="00CF66FF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7" w:rsidRPr="002D4359" w:rsidRDefault="00AC35B7" w:rsidP="00CF66FF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35B7" w:rsidTr="002D4359">
        <w:trPr>
          <w:trHeight w:val="285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B7" w:rsidRPr="00224D5A" w:rsidRDefault="00AC35B7" w:rsidP="0045562D">
            <w:pPr>
              <w:rPr>
                <w:rStyle w:val="fontstyle01"/>
                <w:i w:val="0"/>
                <w:iCs w:val="0"/>
                <w:color w:val="auto"/>
              </w:rPr>
            </w:pPr>
            <w:r>
              <w:rPr>
                <w:rStyle w:val="fontstyle01"/>
              </w:rPr>
              <w:t>Let’s Move On,</w:t>
            </w:r>
            <w:r>
              <w:rPr>
                <w:b/>
                <w:bCs/>
                <w:i/>
                <w:iCs/>
                <w:color w:val="000000"/>
              </w:rPr>
              <w:br/>
            </w:r>
            <w:r>
              <w:rPr>
                <w:rStyle w:val="fontstyle21"/>
              </w:rPr>
              <w:t>енглески језик за четврти разред основне школе</w:t>
            </w:r>
            <w:r>
              <w:rPr>
                <w:rStyle w:val="fontstyle31"/>
              </w:rPr>
              <w:t>;</w:t>
            </w:r>
            <w:r>
              <w:rPr>
                <w:color w:val="000000"/>
              </w:rPr>
              <w:br/>
            </w:r>
            <w:r>
              <w:rPr>
                <w:rStyle w:val="fontstyle31"/>
              </w:rPr>
              <w:t>четврта година учења;уџбенички комплет</w:t>
            </w:r>
            <w:r>
              <w:rPr>
                <w:color w:val="000000"/>
              </w:rPr>
              <w:br/>
            </w:r>
            <w:r>
              <w:rPr>
                <w:rStyle w:val="fontstyle31"/>
              </w:rPr>
              <w:t>(уџбеник, радна свеска и аудио компакт диск)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5B7" w:rsidRDefault="00AC35B7" w:rsidP="00FF38E0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Елвира Саваи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Лара Штамб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5B7" w:rsidRPr="00AE359C" w:rsidRDefault="00AC35B7" w:rsidP="00CF66FF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AE359C">
              <w:rPr>
                <w:rFonts w:cs="Calibri"/>
                <w:bCs/>
                <w:color w:val="000000"/>
                <w:sz w:val="24"/>
                <w:szCs w:val="24"/>
              </w:rPr>
              <w:t>ЕДУ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7" w:rsidRDefault="00AC35B7" w:rsidP="00CF66FF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  <w:p w:rsidR="00AC35B7" w:rsidRDefault="00AC35B7" w:rsidP="0045562D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650-02-00123/2020-07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д 26.10.2020.</w:t>
            </w:r>
          </w:p>
          <w:p w:rsidR="00AC35B7" w:rsidRPr="002D4359" w:rsidRDefault="00AC35B7" w:rsidP="00CF66FF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35B7" w:rsidTr="002D4359">
        <w:trPr>
          <w:trHeight w:val="285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B7" w:rsidRDefault="00AC35B7" w:rsidP="0045562D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Математика 4а и 4б</w:t>
            </w:r>
            <w:r>
              <w:rPr>
                <w:rStyle w:val="fontstyle21"/>
              </w:rPr>
              <w:t>,</w:t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fontstyle31"/>
              </w:rPr>
              <w:t>уџбеник за четврти разред основне школе;</w:t>
            </w:r>
            <w:r>
              <w:rPr>
                <w:i/>
                <w:iCs/>
                <w:color w:val="000000"/>
              </w:rPr>
              <w:br/>
            </w:r>
            <w:r>
              <w:rPr>
                <w:rStyle w:val="fontstyle41"/>
              </w:rPr>
              <w:t>ћирилица</w:t>
            </w:r>
          </w:p>
          <w:p w:rsidR="00AC35B7" w:rsidRDefault="00AC35B7" w:rsidP="0045562D">
            <w:pPr>
              <w:rPr>
                <w:rStyle w:val="fontstyle01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5B7" w:rsidRDefault="00AC35B7" w:rsidP="00FF38E0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Софија Зарупс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5B7" w:rsidRPr="00AE359C" w:rsidRDefault="00AC35B7" w:rsidP="00AE359C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AE359C">
              <w:rPr>
                <w:rFonts w:cs="Calibri"/>
                <w:bCs/>
                <w:color w:val="000000"/>
                <w:sz w:val="24"/>
                <w:szCs w:val="24"/>
              </w:rPr>
              <w:t>ЕДУ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7" w:rsidRDefault="00AC35B7" w:rsidP="00CF66FF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  <w:p w:rsidR="00AC35B7" w:rsidRDefault="00AC35B7" w:rsidP="0045562D">
            <w:pPr>
              <w:rPr>
                <w:rFonts w:cs="Calibri"/>
                <w:sz w:val="24"/>
                <w:szCs w:val="24"/>
              </w:rPr>
            </w:pPr>
          </w:p>
          <w:p w:rsidR="00AC35B7" w:rsidRDefault="00AC35B7" w:rsidP="0045562D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650-02-00305/2020-07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д 16.12.2020</w:t>
            </w:r>
          </w:p>
          <w:p w:rsidR="00AC35B7" w:rsidRPr="0045562D" w:rsidRDefault="00AC35B7" w:rsidP="0045562D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AC35B7" w:rsidTr="00224D5A">
        <w:trPr>
          <w:trHeight w:val="1037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B7" w:rsidRDefault="00AC35B7" w:rsidP="0045562D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Природа и друштво 4,</w:t>
            </w:r>
            <w:r>
              <w:rPr>
                <w:b/>
                <w:bCs/>
                <w:i/>
                <w:iCs/>
                <w:color w:val="000000"/>
              </w:rPr>
              <w:br/>
            </w:r>
            <w:r>
              <w:rPr>
                <w:rStyle w:val="fontstyle21"/>
              </w:rPr>
              <w:t>уџбеник за четврти</w:t>
            </w:r>
            <w:r>
              <w:rPr>
                <w:i/>
                <w:iCs/>
                <w:color w:val="000000"/>
              </w:rPr>
              <w:br/>
            </w:r>
            <w:r>
              <w:rPr>
                <w:rStyle w:val="fontstyle21"/>
              </w:rPr>
              <w:t>разред основне школе</w:t>
            </w:r>
          </w:p>
          <w:p w:rsidR="00AC35B7" w:rsidRDefault="00AC35B7" w:rsidP="0045562D">
            <w:pPr>
              <w:rPr>
                <w:rStyle w:val="fontstyle01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5B7" w:rsidRDefault="00AC35B7" w:rsidP="00FF38E0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Љиљана Вдовић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Бранка Матијевић</w:t>
            </w:r>
          </w:p>
          <w:p w:rsidR="00AC35B7" w:rsidRPr="002D4359" w:rsidRDefault="00AC35B7" w:rsidP="00FF38E0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5B7" w:rsidRPr="00AE359C" w:rsidRDefault="00AC35B7" w:rsidP="00AE359C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AE359C">
              <w:rPr>
                <w:rFonts w:cs="Calibri"/>
                <w:bCs/>
                <w:color w:val="000000"/>
                <w:sz w:val="24"/>
                <w:szCs w:val="24"/>
              </w:rPr>
              <w:t>ЕДУКА</w:t>
            </w:r>
          </w:p>
          <w:p w:rsidR="00AC35B7" w:rsidRPr="00AE359C" w:rsidRDefault="00AC35B7" w:rsidP="00AE359C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7" w:rsidRDefault="00AC35B7" w:rsidP="004020BD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650-02-00347/2020-07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д 25.1.2021.</w:t>
            </w:r>
          </w:p>
          <w:p w:rsidR="00AC35B7" w:rsidRPr="002D4359" w:rsidRDefault="00AC35B7" w:rsidP="00CF66FF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35B7" w:rsidTr="001F395E">
        <w:trPr>
          <w:trHeight w:val="285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B7" w:rsidRDefault="00AC35B7" w:rsidP="0045562D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Природа и друштво 4,</w:t>
            </w:r>
            <w:r>
              <w:rPr>
                <w:b/>
                <w:bCs/>
                <w:i/>
                <w:iCs/>
                <w:color w:val="000000"/>
              </w:rPr>
              <w:br/>
            </w:r>
            <w:r>
              <w:rPr>
                <w:rStyle w:val="fontstyle21"/>
              </w:rPr>
              <w:t>радна свеска за четврти разред основне школе;</w:t>
            </w:r>
            <w:r>
              <w:rPr>
                <w:i/>
                <w:iCs/>
                <w:color w:val="000000"/>
              </w:rPr>
              <w:br/>
            </w:r>
            <w:r>
              <w:rPr>
                <w:rStyle w:val="fontstyle31"/>
              </w:rPr>
              <w:t>уџбенички комплет;  ћирилица</w:t>
            </w:r>
          </w:p>
          <w:p w:rsidR="00AC35B7" w:rsidRDefault="00AC35B7" w:rsidP="0045562D">
            <w:pPr>
              <w:rPr>
                <w:rStyle w:val="fontstyle01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5B7" w:rsidRDefault="00AC35B7" w:rsidP="00FF38E0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Љиљана Вдовић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Бранка Матијевић</w:t>
            </w:r>
          </w:p>
          <w:p w:rsidR="00AC35B7" w:rsidRPr="002D4359" w:rsidRDefault="00AC35B7" w:rsidP="00FF38E0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5B7" w:rsidRPr="00AE359C" w:rsidRDefault="00AC35B7" w:rsidP="00AE359C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AE359C">
              <w:rPr>
                <w:rFonts w:cs="Calibri"/>
                <w:bCs/>
                <w:color w:val="000000"/>
                <w:sz w:val="24"/>
                <w:szCs w:val="24"/>
              </w:rPr>
              <w:t>ЕДУКА</w:t>
            </w:r>
          </w:p>
          <w:p w:rsidR="00AC35B7" w:rsidRPr="00AE359C" w:rsidRDefault="00AC35B7" w:rsidP="00AE359C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B7" w:rsidRDefault="00AC35B7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650-02-00347/2020-07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д 25.1.2021.</w:t>
            </w:r>
          </w:p>
        </w:tc>
      </w:tr>
      <w:tr w:rsidR="00AC35B7" w:rsidTr="002D4359">
        <w:trPr>
          <w:trHeight w:val="285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B7" w:rsidRDefault="00AC35B7" w:rsidP="004020BD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Ликовна култура 4</w:t>
            </w:r>
            <w:r>
              <w:rPr>
                <w:rStyle w:val="fontstyle21"/>
              </w:rPr>
              <w:t>,</w:t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fontstyle31"/>
              </w:rPr>
              <w:t>уџбеник за четврти разред основне школе;</w:t>
            </w:r>
            <w:r>
              <w:rPr>
                <w:i/>
                <w:iCs/>
                <w:color w:val="000000"/>
              </w:rPr>
              <w:br/>
            </w:r>
            <w:r>
              <w:rPr>
                <w:rStyle w:val="fontstyle41"/>
              </w:rPr>
              <w:t>ћирилица</w:t>
            </w:r>
          </w:p>
          <w:p w:rsidR="00AC35B7" w:rsidRDefault="00AC35B7" w:rsidP="0045562D">
            <w:pPr>
              <w:rPr>
                <w:rStyle w:val="fontstyle01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5B7" w:rsidRDefault="00AC35B7" w:rsidP="00FF38E0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Јелена Коштица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Горан Ратковић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5B7" w:rsidRPr="00AE359C" w:rsidRDefault="00AC35B7" w:rsidP="00AE359C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AE359C">
              <w:rPr>
                <w:rFonts w:cs="Calibri"/>
                <w:bCs/>
                <w:color w:val="000000"/>
                <w:sz w:val="24"/>
                <w:szCs w:val="24"/>
              </w:rPr>
              <w:t>ЕДУКА</w:t>
            </w:r>
          </w:p>
          <w:p w:rsidR="00AC35B7" w:rsidRPr="00AE359C" w:rsidRDefault="00AC35B7" w:rsidP="00AE359C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7" w:rsidRDefault="00AC35B7" w:rsidP="004020BD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650-02-00389/2020-07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д 25.1.2021.</w:t>
            </w:r>
          </w:p>
          <w:p w:rsidR="00AC35B7" w:rsidRPr="002D4359" w:rsidRDefault="00AC35B7" w:rsidP="00CF66FF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35B7" w:rsidTr="002D4359">
        <w:trPr>
          <w:trHeight w:val="285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B7" w:rsidRDefault="00AC35B7" w:rsidP="004020BD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Музичка култура 4 ‒</w:t>
            </w:r>
            <w:r>
              <w:rPr>
                <w:b/>
                <w:bCs/>
                <w:i/>
                <w:iCs/>
                <w:color w:val="000000"/>
              </w:rPr>
              <w:br/>
            </w:r>
            <w:r>
              <w:rPr>
                <w:rStyle w:val="fontstyle01"/>
              </w:rPr>
              <w:t>У свету мелодије и стихова,</w:t>
            </w:r>
            <w:r>
              <w:rPr>
                <w:rStyle w:val="fontstyle21"/>
              </w:rPr>
              <w:t>за четврти разред</w:t>
            </w:r>
            <w:r>
              <w:rPr>
                <w:i/>
                <w:iCs/>
                <w:color w:val="000000"/>
              </w:rPr>
              <w:br/>
            </w:r>
            <w:r>
              <w:rPr>
                <w:rStyle w:val="fontstyle21"/>
              </w:rPr>
              <w:t>основне школе</w:t>
            </w:r>
            <w:r>
              <w:rPr>
                <w:rStyle w:val="fontstyle31"/>
              </w:rPr>
              <w:t>;</w:t>
            </w:r>
            <w:r>
              <w:rPr>
                <w:rStyle w:val="fontstyle41"/>
              </w:rPr>
              <w:t>ћирилица</w:t>
            </w:r>
          </w:p>
          <w:p w:rsidR="00AC35B7" w:rsidRDefault="00AC35B7" w:rsidP="0045562D">
            <w:pPr>
              <w:rPr>
                <w:rStyle w:val="fontstyle01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5B7" w:rsidRDefault="00AC35B7" w:rsidP="00FF38E0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Мирјана Смрекар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Станковић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Соња Цветковић</w:t>
            </w:r>
          </w:p>
          <w:p w:rsidR="00AC35B7" w:rsidRPr="002D4359" w:rsidRDefault="00AC35B7" w:rsidP="00FF38E0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5B7" w:rsidRPr="00AE359C" w:rsidRDefault="00AC35B7" w:rsidP="00AE359C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AE359C">
              <w:rPr>
                <w:rFonts w:cs="Calibri"/>
                <w:bCs/>
                <w:color w:val="000000"/>
                <w:sz w:val="24"/>
                <w:szCs w:val="24"/>
              </w:rPr>
              <w:t>ЕДУКА</w:t>
            </w:r>
          </w:p>
          <w:p w:rsidR="00AC35B7" w:rsidRPr="00AE359C" w:rsidRDefault="00AC35B7" w:rsidP="00AE359C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7" w:rsidRDefault="00AC35B7" w:rsidP="004020BD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650-02-00216/2020-07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д 13.11.2020.</w:t>
            </w:r>
          </w:p>
          <w:p w:rsidR="00AC35B7" w:rsidRPr="002D4359" w:rsidRDefault="00AC35B7" w:rsidP="00CF66FF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35B7" w:rsidTr="00B02A58">
        <w:tblPrEx>
          <w:tblLook w:val="04A0"/>
        </w:tblPrEx>
        <w:trPr>
          <w:trHeight w:val="285"/>
        </w:trPr>
        <w:tc>
          <w:tcPr>
            <w:tcW w:w="13466" w:type="dxa"/>
            <w:gridSpan w:val="7"/>
            <w:shd w:val="clear" w:color="auto" w:fill="BFBFBF" w:themeFill="background1" w:themeFillShade="BF"/>
            <w:hideMark/>
          </w:tcPr>
          <w:p w:rsidR="00AC35B7" w:rsidRPr="002D4359" w:rsidRDefault="00AC35B7" w:rsidP="00B02A58">
            <w:pPr>
              <w:tabs>
                <w:tab w:val="center" w:pos="6625"/>
              </w:tabs>
              <w:jc w:val="center"/>
              <w:rPr>
                <w:b/>
                <w:sz w:val="24"/>
                <w:szCs w:val="24"/>
              </w:rPr>
            </w:pPr>
            <w:r w:rsidRPr="002D4359">
              <w:rPr>
                <w:b/>
                <w:sz w:val="24"/>
                <w:szCs w:val="24"/>
              </w:rPr>
              <w:t>ПЕТИ РАЗРЕД:</w:t>
            </w:r>
          </w:p>
        </w:tc>
      </w:tr>
      <w:tr w:rsidR="00AC35B7" w:rsidTr="00ED74FB">
        <w:tblPrEx>
          <w:tblLook w:val="04A0"/>
        </w:tblPrEx>
        <w:trPr>
          <w:trHeight w:val="285"/>
        </w:trPr>
        <w:tc>
          <w:tcPr>
            <w:tcW w:w="5530" w:type="dxa"/>
            <w:gridSpan w:val="2"/>
            <w:hideMark/>
          </w:tcPr>
          <w:p w:rsidR="00AC35B7" w:rsidRPr="002D4359" w:rsidRDefault="00AC35B7" w:rsidP="00D86B5E">
            <w:pPr>
              <w:rPr>
                <w:sz w:val="24"/>
                <w:szCs w:val="24"/>
              </w:rPr>
            </w:pPr>
            <w:r w:rsidRPr="002D4359">
              <w:rPr>
                <w:sz w:val="24"/>
                <w:szCs w:val="24"/>
              </w:rPr>
              <w:t>Српски  - Читанка 5 + ЦД са интерактивним вежбама</w:t>
            </w:r>
          </w:p>
        </w:tc>
        <w:tc>
          <w:tcPr>
            <w:tcW w:w="3968" w:type="dxa"/>
            <w:gridSpan w:val="2"/>
            <w:hideMark/>
          </w:tcPr>
          <w:p w:rsidR="00AC35B7" w:rsidRDefault="00AC35B7" w:rsidP="00FF38E0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2D4359">
              <w:rPr>
                <w:rFonts w:cs="Calibri"/>
                <w:color w:val="000000"/>
                <w:sz w:val="24"/>
                <w:szCs w:val="24"/>
              </w:rPr>
              <w:t>М. Јовић, Ј Журић</w:t>
            </w:r>
          </w:p>
          <w:p w:rsidR="00AC35B7" w:rsidRPr="002D4359" w:rsidRDefault="00AC35B7" w:rsidP="00FF38E0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hideMark/>
          </w:tcPr>
          <w:p w:rsidR="00AC35B7" w:rsidRPr="00AE359C" w:rsidRDefault="00AC35B7" w:rsidP="00AE359C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</w:p>
          <w:p w:rsidR="00AC35B7" w:rsidRPr="00AE359C" w:rsidRDefault="00AC35B7" w:rsidP="00AE359C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</w:p>
          <w:p w:rsidR="00AC35B7" w:rsidRPr="00AE359C" w:rsidRDefault="00AC35B7" w:rsidP="00AE359C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AE359C">
              <w:rPr>
                <w:rFonts w:cs="Calibri"/>
                <w:bCs/>
                <w:color w:val="000000"/>
                <w:sz w:val="24"/>
                <w:szCs w:val="24"/>
              </w:rPr>
              <w:lastRenderedPageBreak/>
              <w:t>ЕДУКА</w:t>
            </w:r>
          </w:p>
          <w:p w:rsidR="00AC35B7" w:rsidRPr="00AE359C" w:rsidRDefault="00AC35B7" w:rsidP="00AE359C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AC35B7" w:rsidRDefault="00AC35B7" w:rsidP="00D86B5E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  <w:p w:rsidR="00AC35B7" w:rsidRPr="00F425CF" w:rsidRDefault="00AC35B7" w:rsidP="00D86B5E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lang w:val="sr-Cyrl-CS"/>
              </w:rPr>
              <w:t xml:space="preserve">650-02-00087/2018-07 </w:t>
            </w:r>
            <w:r>
              <w:rPr>
                <w:lang w:val="sr-Cyrl-CS"/>
              </w:rPr>
              <w:lastRenderedPageBreak/>
              <w:t>од 27.4.2018.</w:t>
            </w:r>
          </w:p>
        </w:tc>
      </w:tr>
      <w:tr w:rsidR="00AC35B7" w:rsidTr="00ED74FB">
        <w:tblPrEx>
          <w:tblLook w:val="04A0"/>
        </w:tblPrEx>
        <w:trPr>
          <w:trHeight w:val="868"/>
        </w:trPr>
        <w:tc>
          <w:tcPr>
            <w:tcW w:w="5530" w:type="dxa"/>
            <w:gridSpan w:val="2"/>
            <w:hideMark/>
          </w:tcPr>
          <w:p w:rsidR="00AC35B7" w:rsidRPr="002D4359" w:rsidRDefault="00AC35B7" w:rsidP="00D86B5E">
            <w:pPr>
              <w:rPr>
                <w:sz w:val="24"/>
                <w:szCs w:val="24"/>
              </w:rPr>
            </w:pPr>
            <w:r w:rsidRPr="002D4359">
              <w:rPr>
                <w:sz w:val="24"/>
                <w:szCs w:val="24"/>
              </w:rPr>
              <w:lastRenderedPageBreak/>
              <w:t>Српски  - Жубор језика,српски језик и језичка култура, радни уџбеник+ЦД са интерактибним вежбањима</w:t>
            </w:r>
          </w:p>
        </w:tc>
        <w:tc>
          <w:tcPr>
            <w:tcW w:w="3968" w:type="dxa"/>
            <w:gridSpan w:val="2"/>
            <w:hideMark/>
          </w:tcPr>
          <w:p w:rsidR="00AC35B7" w:rsidRDefault="00AC35B7" w:rsidP="00FF38E0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2D4359">
              <w:rPr>
                <w:rFonts w:cs="Calibri"/>
                <w:color w:val="000000"/>
                <w:sz w:val="24"/>
                <w:szCs w:val="24"/>
              </w:rPr>
              <w:t>Ј. Журић,  др Ј. Ангеловски</w:t>
            </w:r>
          </w:p>
          <w:p w:rsidR="00AC35B7" w:rsidRPr="002D4359" w:rsidRDefault="00AC35B7" w:rsidP="00FF38E0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hideMark/>
          </w:tcPr>
          <w:p w:rsidR="00AC35B7" w:rsidRPr="00AE359C" w:rsidRDefault="00AC35B7" w:rsidP="00AE359C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C35B7" w:rsidRPr="002D4359" w:rsidRDefault="00AC35B7" w:rsidP="00D86B5E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35B7" w:rsidTr="00ED74FB">
        <w:tblPrEx>
          <w:tblLook w:val="04A0"/>
        </w:tblPrEx>
        <w:trPr>
          <w:trHeight w:val="285"/>
        </w:trPr>
        <w:tc>
          <w:tcPr>
            <w:tcW w:w="5530" w:type="dxa"/>
            <w:gridSpan w:val="2"/>
            <w:hideMark/>
          </w:tcPr>
          <w:p w:rsidR="00AC35B7" w:rsidRPr="002D4359" w:rsidRDefault="00AC35B7" w:rsidP="00D86B5E">
            <w:pPr>
              <w:rPr>
                <w:sz w:val="24"/>
                <w:szCs w:val="24"/>
              </w:rPr>
            </w:pPr>
            <w:r w:rsidRPr="002D4359">
              <w:rPr>
                <w:sz w:val="24"/>
                <w:szCs w:val="24"/>
              </w:rPr>
              <w:lastRenderedPageBreak/>
              <w:t xml:space="preserve">Математика 5 - Уџбеник </w:t>
            </w:r>
          </w:p>
        </w:tc>
        <w:tc>
          <w:tcPr>
            <w:tcW w:w="3968" w:type="dxa"/>
            <w:gridSpan w:val="2"/>
            <w:hideMark/>
          </w:tcPr>
          <w:p w:rsidR="00AC35B7" w:rsidRDefault="00AC35B7" w:rsidP="00FF38E0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2D4359">
              <w:rPr>
                <w:rFonts w:cs="Calibri"/>
                <w:color w:val="000000"/>
                <w:sz w:val="24"/>
                <w:szCs w:val="24"/>
              </w:rPr>
              <w:t>Небојша Икодиновић, Слађана Димитријевић</w:t>
            </w:r>
          </w:p>
          <w:p w:rsidR="00AC35B7" w:rsidRPr="002D4359" w:rsidRDefault="00AC35B7" w:rsidP="00FF38E0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hideMark/>
          </w:tcPr>
          <w:p w:rsidR="00AC35B7" w:rsidRPr="00AE359C" w:rsidRDefault="00AC35B7" w:rsidP="00AE359C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</w:p>
          <w:p w:rsidR="00AC35B7" w:rsidRPr="00AE359C" w:rsidRDefault="00AC35B7" w:rsidP="00AE359C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</w:p>
          <w:p w:rsidR="00AC35B7" w:rsidRPr="00AE359C" w:rsidRDefault="00AC35B7" w:rsidP="00AE359C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AE359C">
              <w:rPr>
                <w:rFonts w:cs="Calibri"/>
                <w:bCs/>
                <w:color w:val="000000"/>
                <w:sz w:val="24"/>
                <w:szCs w:val="24"/>
              </w:rPr>
              <w:t>КЛЕТТ</w:t>
            </w:r>
          </w:p>
          <w:p w:rsidR="00AC35B7" w:rsidRPr="00AE359C" w:rsidRDefault="00AC35B7" w:rsidP="00AE359C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AC35B7" w:rsidRDefault="00AC35B7" w:rsidP="00D86B5E">
            <w:pPr>
              <w:jc w:val="center"/>
              <w:rPr>
                <w:lang w:val="sr-Cyrl-CS"/>
              </w:rPr>
            </w:pPr>
          </w:p>
          <w:p w:rsidR="00AC35B7" w:rsidRPr="002D4359" w:rsidRDefault="00AC35B7" w:rsidP="00D86B5E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lang w:val="sr-Cyrl-CS"/>
              </w:rPr>
              <w:t>650-02-00170/2018-07 од 27.4.2018</w:t>
            </w:r>
          </w:p>
        </w:tc>
      </w:tr>
      <w:tr w:rsidR="00AC35B7" w:rsidTr="00ED74FB">
        <w:tblPrEx>
          <w:tblLook w:val="04A0"/>
        </w:tblPrEx>
        <w:trPr>
          <w:trHeight w:val="285"/>
        </w:trPr>
        <w:tc>
          <w:tcPr>
            <w:tcW w:w="5530" w:type="dxa"/>
            <w:gridSpan w:val="2"/>
            <w:hideMark/>
          </w:tcPr>
          <w:p w:rsidR="00AC35B7" w:rsidRPr="002D4359" w:rsidRDefault="00AC35B7" w:rsidP="00D86B5E">
            <w:pPr>
              <w:rPr>
                <w:sz w:val="24"/>
                <w:szCs w:val="24"/>
              </w:rPr>
            </w:pPr>
            <w:r w:rsidRPr="002D4359">
              <w:rPr>
                <w:sz w:val="24"/>
                <w:szCs w:val="24"/>
              </w:rPr>
              <w:t xml:space="preserve">Математика 5 - Збирка задатака </w:t>
            </w:r>
          </w:p>
        </w:tc>
        <w:tc>
          <w:tcPr>
            <w:tcW w:w="3968" w:type="dxa"/>
            <w:gridSpan w:val="2"/>
            <w:hideMark/>
          </w:tcPr>
          <w:p w:rsidR="00AC35B7" w:rsidRDefault="00AC35B7" w:rsidP="00FF38E0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2D4359">
              <w:rPr>
                <w:rFonts w:cs="Calibri"/>
                <w:color w:val="000000"/>
                <w:sz w:val="24"/>
                <w:szCs w:val="24"/>
              </w:rPr>
              <w:t>Бранислав Поповић, Марија Станић, Сања Милојевић, Ненад Вуловић</w:t>
            </w:r>
          </w:p>
          <w:p w:rsidR="00AC35B7" w:rsidRPr="002D4359" w:rsidRDefault="00AC35B7" w:rsidP="00FF38E0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hideMark/>
          </w:tcPr>
          <w:p w:rsidR="00AC35B7" w:rsidRPr="00AE359C" w:rsidRDefault="00AC35B7" w:rsidP="00AE359C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C35B7" w:rsidRPr="002D4359" w:rsidRDefault="00AC35B7" w:rsidP="00D86B5E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35B7" w:rsidTr="00ED74FB">
        <w:tblPrEx>
          <w:tblLook w:val="04A0"/>
        </w:tblPrEx>
        <w:trPr>
          <w:trHeight w:val="285"/>
        </w:trPr>
        <w:tc>
          <w:tcPr>
            <w:tcW w:w="5530" w:type="dxa"/>
            <w:gridSpan w:val="2"/>
            <w:hideMark/>
          </w:tcPr>
          <w:p w:rsidR="00AC35B7" w:rsidRPr="002D4359" w:rsidRDefault="00AC35B7" w:rsidP="00D86B5E">
            <w:pPr>
              <w:rPr>
                <w:sz w:val="24"/>
                <w:szCs w:val="24"/>
              </w:rPr>
            </w:pPr>
            <w:r w:rsidRPr="002D4359">
              <w:rPr>
                <w:sz w:val="24"/>
                <w:szCs w:val="24"/>
              </w:rPr>
              <w:t>Историја 5 - Уџбеник</w:t>
            </w:r>
          </w:p>
        </w:tc>
        <w:tc>
          <w:tcPr>
            <w:tcW w:w="3968" w:type="dxa"/>
            <w:gridSpan w:val="2"/>
            <w:hideMark/>
          </w:tcPr>
          <w:p w:rsidR="00AC35B7" w:rsidRDefault="00AC35B7" w:rsidP="00FF38E0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2D4359">
              <w:rPr>
                <w:rFonts w:cs="Calibri"/>
                <w:color w:val="000000"/>
                <w:sz w:val="24"/>
                <w:szCs w:val="24"/>
              </w:rPr>
              <w:t>Љиљана Недовић, Емина Живковић</w:t>
            </w:r>
          </w:p>
          <w:p w:rsidR="00AC35B7" w:rsidRPr="002D4359" w:rsidRDefault="00AC35B7" w:rsidP="00FF38E0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AC35B7" w:rsidRPr="00AE359C" w:rsidRDefault="00AC35B7" w:rsidP="00AE359C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AE359C">
              <w:rPr>
                <w:rFonts w:cs="Calibri"/>
                <w:bCs/>
                <w:color w:val="000000"/>
                <w:sz w:val="24"/>
                <w:szCs w:val="24"/>
              </w:rPr>
              <w:t>КЛЕТТ</w:t>
            </w:r>
          </w:p>
        </w:tc>
        <w:tc>
          <w:tcPr>
            <w:tcW w:w="2126" w:type="dxa"/>
            <w:gridSpan w:val="2"/>
          </w:tcPr>
          <w:p w:rsidR="00AC35B7" w:rsidRPr="002D4359" w:rsidRDefault="00AC35B7" w:rsidP="00D86B5E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t>650-02-00121/2018-07 од 27.4.2018</w:t>
            </w:r>
          </w:p>
        </w:tc>
      </w:tr>
      <w:tr w:rsidR="00AC35B7" w:rsidTr="00ED74FB">
        <w:tblPrEx>
          <w:tblLook w:val="04A0"/>
        </w:tblPrEx>
        <w:trPr>
          <w:trHeight w:val="285"/>
        </w:trPr>
        <w:tc>
          <w:tcPr>
            <w:tcW w:w="5530" w:type="dxa"/>
            <w:gridSpan w:val="2"/>
            <w:hideMark/>
          </w:tcPr>
          <w:p w:rsidR="00AC35B7" w:rsidRPr="0028521A" w:rsidRDefault="00AC35B7" w:rsidP="00D86B5E">
            <w:pPr>
              <w:rPr>
                <w:color w:val="FF0000"/>
                <w:sz w:val="24"/>
                <w:szCs w:val="24"/>
              </w:rPr>
            </w:pPr>
            <w:r w:rsidRPr="0028521A">
              <w:rPr>
                <w:color w:val="FF0000"/>
                <w:sz w:val="24"/>
                <w:szCs w:val="24"/>
              </w:rPr>
              <w:t>ГЕОГРАФИЈА  5 - уџбеник</w:t>
            </w:r>
          </w:p>
        </w:tc>
        <w:tc>
          <w:tcPr>
            <w:tcW w:w="3968" w:type="dxa"/>
            <w:gridSpan w:val="2"/>
            <w:hideMark/>
          </w:tcPr>
          <w:p w:rsidR="00AC35B7" w:rsidRPr="0028521A" w:rsidRDefault="00AC35B7" w:rsidP="00FF38E0">
            <w:pPr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28521A">
              <w:rPr>
                <w:rFonts w:cs="Calibri"/>
                <w:color w:val="FF0000"/>
                <w:sz w:val="24"/>
                <w:szCs w:val="24"/>
              </w:rPr>
              <w:t>Јанковић</w:t>
            </w:r>
          </w:p>
        </w:tc>
        <w:tc>
          <w:tcPr>
            <w:tcW w:w="1842" w:type="dxa"/>
            <w:hideMark/>
          </w:tcPr>
          <w:p w:rsidR="00AC35B7" w:rsidRPr="0028521A" w:rsidRDefault="00AC35B7" w:rsidP="00AE359C">
            <w:pPr>
              <w:jc w:val="center"/>
              <w:rPr>
                <w:rFonts w:cs="Calibri"/>
                <w:bCs/>
                <w:color w:val="FF0000"/>
                <w:sz w:val="24"/>
                <w:szCs w:val="24"/>
              </w:rPr>
            </w:pPr>
            <w:r w:rsidRPr="0028521A">
              <w:rPr>
                <w:rFonts w:cs="Calibri"/>
                <w:bCs/>
                <w:color w:val="FF0000"/>
                <w:sz w:val="24"/>
                <w:szCs w:val="24"/>
              </w:rPr>
              <w:t xml:space="preserve">НОВА ШКОЛА </w:t>
            </w:r>
          </w:p>
        </w:tc>
        <w:tc>
          <w:tcPr>
            <w:tcW w:w="2126" w:type="dxa"/>
            <w:gridSpan w:val="2"/>
          </w:tcPr>
          <w:p w:rsidR="00AC35B7" w:rsidRPr="0028521A" w:rsidRDefault="00AC35B7" w:rsidP="00D86B5E">
            <w:pPr>
              <w:jc w:val="center"/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  <w:r w:rsidRPr="0028521A">
              <w:rPr>
                <w:rFonts w:cs="Calibri"/>
                <w:b/>
                <w:bCs/>
                <w:color w:val="FF0000"/>
                <w:sz w:val="24"/>
                <w:szCs w:val="24"/>
              </w:rPr>
              <w:t>650 -02-00162/2021-07</w:t>
            </w:r>
          </w:p>
        </w:tc>
      </w:tr>
      <w:tr w:rsidR="00AC35B7" w:rsidRPr="008C2F2B" w:rsidTr="00ED74FB">
        <w:tblPrEx>
          <w:tblLook w:val="04A0"/>
        </w:tblPrEx>
        <w:trPr>
          <w:trHeight w:val="285"/>
        </w:trPr>
        <w:tc>
          <w:tcPr>
            <w:tcW w:w="5530" w:type="dxa"/>
            <w:gridSpan w:val="2"/>
            <w:hideMark/>
          </w:tcPr>
          <w:p w:rsidR="00AC35B7" w:rsidRPr="002D4359" w:rsidRDefault="00AC35B7" w:rsidP="00D86B5E">
            <w:pPr>
              <w:rPr>
                <w:sz w:val="24"/>
                <w:szCs w:val="24"/>
              </w:rPr>
            </w:pPr>
            <w:r w:rsidRPr="002D4359">
              <w:rPr>
                <w:sz w:val="24"/>
                <w:szCs w:val="24"/>
              </w:rPr>
              <w:t>Биологија 5 - уџбеник</w:t>
            </w:r>
          </w:p>
        </w:tc>
        <w:tc>
          <w:tcPr>
            <w:tcW w:w="3968" w:type="dxa"/>
            <w:gridSpan w:val="2"/>
            <w:hideMark/>
          </w:tcPr>
          <w:p w:rsidR="00AC35B7" w:rsidRPr="002D4359" w:rsidRDefault="00AC35B7" w:rsidP="00FF38E0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2D4359">
              <w:rPr>
                <w:rFonts w:cs="Calibri"/>
                <w:color w:val="000000"/>
                <w:sz w:val="24"/>
                <w:szCs w:val="24"/>
              </w:rPr>
              <w:t>Т. Прибићевић, Т. Миљановић, С. Нинковић, В. Миливојевић</w:t>
            </w:r>
          </w:p>
        </w:tc>
        <w:tc>
          <w:tcPr>
            <w:tcW w:w="1842" w:type="dxa"/>
            <w:hideMark/>
          </w:tcPr>
          <w:p w:rsidR="00AC35B7" w:rsidRPr="00AE359C" w:rsidRDefault="00AC35B7" w:rsidP="00AE359C">
            <w:pPr>
              <w:jc w:val="center"/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AE359C">
              <w:rPr>
                <w:rFonts w:cs="Calibri"/>
                <w:bCs/>
                <w:color w:val="000000"/>
                <w:sz w:val="22"/>
                <w:szCs w:val="22"/>
              </w:rPr>
              <w:t>ГЕРУНДИЈУМ</w:t>
            </w:r>
          </w:p>
        </w:tc>
        <w:tc>
          <w:tcPr>
            <w:tcW w:w="2126" w:type="dxa"/>
            <w:gridSpan w:val="2"/>
          </w:tcPr>
          <w:p w:rsidR="00AC35B7" w:rsidRPr="002D4359" w:rsidRDefault="00AC35B7" w:rsidP="00D86B5E">
            <w:pPr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lang w:val="sr-Cyrl-CS"/>
              </w:rPr>
              <w:t>650-02-001</w:t>
            </w:r>
            <w:r>
              <w:t>59</w:t>
            </w:r>
            <w:r>
              <w:rPr>
                <w:lang w:val="sr-Cyrl-CS"/>
              </w:rPr>
              <w:t>/2018-07 од 27.4.2018</w:t>
            </w:r>
          </w:p>
        </w:tc>
      </w:tr>
      <w:tr w:rsidR="00554ED7" w:rsidTr="003F20A3">
        <w:tblPrEx>
          <w:tblLook w:val="04A0"/>
        </w:tblPrEx>
        <w:trPr>
          <w:trHeight w:val="580"/>
        </w:trPr>
        <w:tc>
          <w:tcPr>
            <w:tcW w:w="5530" w:type="dxa"/>
            <w:gridSpan w:val="2"/>
            <w:hideMark/>
          </w:tcPr>
          <w:p w:rsidR="00554ED7" w:rsidRPr="0028521A" w:rsidRDefault="00554ED7" w:rsidP="00D86B5E">
            <w:pPr>
              <w:rPr>
                <w:color w:val="FF0000"/>
                <w:sz w:val="24"/>
                <w:szCs w:val="24"/>
              </w:rPr>
            </w:pPr>
            <w:r w:rsidRPr="0028521A">
              <w:rPr>
                <w:color w:val="FF0000"/>
                <w:sz w:val="24"/>
                <w:szCs w:val="24"/>
              </w:rPr>
              <w:t xml:space="preserve">Техника и технологија </w:t>
            </w:r>
          </w:p>
        </w:tc>
        <w:tc>
          <w:tcPr>
            <w:tcW w:w="3968" w:type="dxa"/>
            <w:gridSpan w:val="2"/>
            <w:hideMark/>
          </w:tcPr>
          <w:p w:rsidR="00554ED7" w:rsidRPr="0028521A" w:rsidRDefault="006C29C5" w:rsidP="00FF38E0">
            <w:pPr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Слободан </w:t>
            </w:r>
            <w:r w:rsidR="00554ED7" w:rsidRPr="0028521A">
              <w:rPr>
                <w:rFonts w:cs="Calibri"/>
                <w:color w:val="FF0000"/>
                <w:sz w:val="24"/>
                <w:szCs w:val="24"/>
              </w:rPr>
              <w:t xml:space="preserve">Попов, 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Мирослав </w:t>
            </w:r>
            <w:r w:rsidR="00554ED7" w:rsidRPr="0028521A">
              <w:rPr>
                <w:rFonts w:cs="Calibri"/>
                <w:color w:val="FF0000"/>
                <w:sz w:val="24"/>
                <w:szCs w:val="24"/>
              </w:rPr>
              <w:t>Парошкај</w:t>
            </w:r>
          </w:p>
        </w:tc>
        <w:tc>
          <w:tcPr>
            <w:tcW w:w="1842" w:type="dxa"/>
            <w:hideMark/>
          </w:tcPr>
          <w:p w:rsidR="00554ED7" w:rsidRPr="0028521A" w:rsidRDefault="00554ED7" w:rsidP="00F16551">
            <w:pPr>
              <w:rPr>
                <w:rFonts w:cs="Calibri"/>
                <w:bCs/>
                <w:color w:val="FF0000"/>
                <w:sz w:val="24"/>
                <w:szCs w:val="24"/>
              </w:rPr>
            </w:pPr>
            <w:r w:rsidRPr="0028521A">
              <w:rPr>
                <w:rFonts w:cs="Calibri"/>
                <w:bCs/>
                <w:color w:val="FF0000"/>
                <w:sz w:val="24"/>
                <w:szCs w:val="24"/>
              </w:rPr>
              <w:t>ЗАВОД ЗА УЏБЕНИКЕ</w:t>
            </w:r>
          </w:p>
        </w:tc>
        <w:tc>
          <w:tcPr>
            <w:tcW w:w="2126" w:type="dxa"/>
            <w:gridSpan w:val="2"/>
          </w:tcPr>
          <w:p w:rsidR="00554ED7" w:rsidRPr="0028521A" w:rsidRDefault="00554ED7" w:rsidP="00D86B5E">
            <w:pPr>
              <w:jc w:val="center"/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  <w:r w:rsidRPr="0028521A">
              <w:rPr>
                <w:rFonts w:cs="Calibri"/>
                <w:b/>
                <w:bCs/>
                <w:color w:val="FF0000"/>
                <w:sz w:val="24"/>
                <w:szCs w:val="24"/>
              </w:rPr>
              <w:t>650-02- -00047/2021-07</w:t>
            </w:r>
          </w:p>
        </w:tc>
      </w:tr>
      <w:tr w:rsidR="00AC35B7" w:rsidTr="00ED74FB">
        <w:tblPrEx>
          <w:tblLook w:val="04A0"/>
        </w:tblPrEx>
        <w:trPr>
          <w:trHeight w:val="285"/>
        </w:trPr>
        <w:tc>
          <w:tcPr>
            <w:tcW w:w="5530" w:type="dxa"/>
            <w:gridSpan w:val="2"/>
            <w:hideMark/>
          </w:tcPr>
          <w:p w:rsidR="00AC35B7" w:rsidRPr="002D4359" w:rsidRDefault="00AC35B7" w:rsidP="00D86B5E">
            <w:pPr>
              <w:rPr>
                <w:sz w:val="24"/>
                <w:szCs w:val="24"/>
              </w:rPr>
            </w:pPr>
            <w:r w:rsidRPr="002D4359">
              <w:rPr>
                <w:sz w:val="24"/>
                <w:szCs w:val="24"/>
              </w:rPr>
              <w:t>Музичка култура- У СВЕТУ МУЗИКЕ ,радни уџбеник музичке културе 5 + 2 ЦД-а</w:t>
            </w:r>
          </w:p>
        </w:tc>
        <w:tc>
          <w:tcPr>
            <w:tcW w:w="3968" w:type="dxa"/>
            <w:gridSpan w:val="2"/>
            <w:hideMark/>
          </w:tcPr>
          <w:p w:rsidR="00AC35B7" w:rsidRDefault="00AC35B7" w:rsidP="00FF38E0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2D4359">
              <w:rPr>
                <w:rFonts w:cs="Calibri"/>
                <w:color w:val="000000"/>
                <w:sz w:val="24"/>
                <w:szCs w:val="24"/>
              </w:rPr>
              <w:t>М. Смрекар Станковић, В. Динић</w:t>
            </w:r>
          </w:p>
          <w:p w:rsidR="00AC35B7" w:rsidRPr="002D4359" w:rsidRDefault="00AC35B7" w:rsidP="00FF38E0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AC35B7" w:rsidRPr="00AE359C" w:rsidRDefault="00AC35B7" w:rsidP="00D86B5E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AE359C">
              <w:rPr>
                <w:rFonts w:cs="Calibri"/>
                <w:bCs/>
                <w:color w:val="000000"/>
                <w:sz w:val="24"/>
                <w:szCs w:val="24"/>
              </w:rPr>
              <w:t>ЕДУКА</w:t>
            </w:r>
          </w:p>
        </w:tc>
        <w:tc>
          <w:tcPr>
            <w:tcW w:w="2126" w:type="dxa"/>
            <w:gridSpan w:val="2"/>
          </w:tcPr>
          <w:p w:rsidR="00AC35B7" w:rsidRPr="002D4359" w:rsidRDefault="00AC35B7" w:rsidP="00D86B5E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lang w:val="sr-Cyrl-CS"/>
              </w:rPr>
              <w:t>650-02-00163/2018-07 од 27.4.2018.</w:t>
            </w:r>
          </w:p>
        </w:tc>
      </w:tr>
      <w:tr w:rsidR="00AC35B7" w:rsidTr="00ED74FB">
        <w:tblPrEx>
          <w:tblLook w:val="04A0"/>
        </w:tblPrEx>
        <w:trPr>
          <w:trHeight w:val="285"/>
        </w:trPr>
        <w:tc>
          <w:tcPr>
            <w:tcW w:w="5530" w:type="dxa"/>
            <w:gridSpan w:val="2"/>
            <w:hideMark/>
          </w:tcPr>
          <w:p w:rsidR="00AC35B7" w:rsidRPr="002D4359" w:rsidRDefault="00AC35B7" w:rsidP="00D86B5E">
            <w:pPr>
              <w:rPr>
                <w:sz w:val="24"/>
                <w:szCs w:val="24"/>
              </w:rPr>
            </w:pPr>
            <w:r w:rsidRPr="002D4359">
              <w:rPr>
                <w:sz w:val="24"/>
                <w:szCs w:val="24"/>
              </w:rPr>
              <w:t>Ликовна култура 5 - Уџбеник</w:t>
            </w:r>
          </w:p>
        </w:tc>
        <w:tc>
          <w:tcPr>
            <w:tcW w:w="3968" w:type="dxa"/>
            <w:gridSpan w:val="2"/>
            <w:hideMark/>
          </w:tcPr>
          <w:p w:rsidR="00AC35B7" w:rsidRDefault="00AC35B7" w:rsidP="00FF38E0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2D4359">
              <w:rPr>
                <w:rFonts w:cs="Calibri"/>
                <w:color w:val="000000"/>
                <w:sz w:val="24"/>
                <w:szCs w:val="24"/>
              </w:rPr>
              <w:t>Мр Милутин Мићић</w:t>
            </w:r>
          </w:p>
          <w:p w:rsidR="00AC35B7" w:rsidRPr="002D4359" w:rsidRDefault="00AC35B7" w:rsidP="0028521A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AC35B7" w:rsidRPr="00AE359C" w:rsidRDefault="00AC35B7" w:rsidP="00D86B5E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AE359C">
              <w:rPr>
                <w:rFonts w:cs="Calibri"/>
                <w:bCs/>
                <w:color w:val="000000"/>
                <w:sz w:val="24"/>
                <w:szCs w:val="24"/>
              </w:rPr>
              <w:t>НОВИ ЛОГОС</w:t>
            </w:r>
          </w:p>
        </w:tc>
        <w:tc>
          <w:tcPr>
            <w:tcW w:w="2126" w:type="dxa"/>
            <w:gridSpan w:val="2"/>
          </w:tcPr>
          <w:p w:rsidR="00AC35B7" w:rsidRPr="002D4359" w:rsidRDefault="00AC35B7" w:rsidP="00D86B5E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lang w:val="sr-Cyrl-CS"/>
              </w:rPr>
              <w:t>650-02-00038/2018-07 од 27.4.2018</w:t>
            </w:r>
            <w:r>
              <w:t>.</w:t>
            </w:r>
          </w:p>
        </w:tc>
      </w:tr>
      <w:tr w:rsidR="00AC35B7" w:rsidRPr="0021056B" w:rsidTr="00ED74FB">
        <w:tblPrEx>
          <w:tblLook w:val="04A0"/>
        </w:tblPrEx>
        <w:trPr>
          <w:trHeight w:val="285"/>
        </w:trPr>
        <w:tc>
          <w:tcPr>
            <w:tcW w:w="5530" w:type="dxa"/>
            <w:gridSpan w:val="2"/>
            <w:hideMark/>
          </w:tcPr>
          <w:p w:rsidR="00AC35B7" w:rsidRPr="002D4359" w:rsidRDefault="00AC35B7" w:rsidP="00D86B5E">
            <w:pPr>
              <w:tabs>
                <w:tab w:val="left" w:pos="1440"/>
              </w:tabs>
              <w:rPr>
                <w:i/>
                <w:sz w:val="24"/>
                <w:szCs w:val="24"/>
              </w:rPr>
            </w:pPr>
            <w:r w:rsidRPr="002D4359">
              <w:rPr>
                <w:i/>
                <w:sz w:val="24"/>
                <w:szCs w:val="24"/>
              </w:rPr>
              <w:t>WIDER WORLD 1, енглески језик за пети разред основне школе;</w:t>
            </w:r>
            <w:r w:rsidRPr="002D4359">
              <w:rPr>
                <w:sz w:val="24"/>
                <w:szCs w:val="24"/>
              </w:rPr>
              <w:t xml:space="preserve"> уџбенички комплет (уџбеник, радна свеска са електронским додатком)  </w:t>
            </w:r>
          </w:p>
        </w:tc>
        <w:tc>
          <w:tcPr>
            <w:tcW w:w="3968" w:type="dxa"/>
            <w:gridSpan w:val="2"/>
          </w:tcPr>
          <w:p w:rsidR="00AC35B7" w:rsidRPr="002D4359" w:rsidRDefault="00AC35B7" w:rsidP="00FF38E0">
            <w:pPr>
              <w:jc w:val="center"/>
              <w:rPr>
                <w:sz w:val="24"/>
                <w:szCs w:val="24"/>
              </w:rPr>
            </w:pPr>
            <w:r w:rsidRPr="002D4359">
              <w:rPr>
                <w:sz w:val="24"/>
                <w:szCs w:val="24"/>
              </w:rPr>
              <w:t>Bob Hastings,</w:t>
            </w:r>
          </w:p>
          <w:p w:rsidR="00AC35B7" w:rsidRPr="002D4359" w:rsidRDefault="00AC35B7" w:rsidP="00FF38E0">
            <w:pPr>
              <w:jc w:val="center"/>
              <w:rPr>
                <w:sz w:val="24"/>
                <w:szCs w:val="24"/>
              </w:rPr>
            </w:pPr>
            <w:r w:rsidRPr="002D4359">
              <w:rPr>
                <w:sz w:val="24"/>
                <w:szCs w:val="24"/>
              </w:rPr>
              <w:t>StuartMcKinlay,</w:t>
            </w:r>
          </w:p>
          <w:p w:rsidR="00AC35B7" w:rsidRPr="002D4359" w:rsidRDefault="00AC35B7" w:rsidP="00FF38E0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  <w:r w:rsidRPr="002D4359">
              <w:rPr>
                <w:sz w:val="24"/>
                <w:szCs w:val="24"/>
              </w:rPr>
              <w:t>Linda Edwards</w:t>
            </w:r>
          </w:p>
        </w:tc>
        <w:tc>
          <w:tcPr>
            <w:tcW w:w="1842" w:type="dxa"/>
            <w:hideMark/>
          </w:tcPr>
          <w:p w:rsidR="00AC35B7" w:rsidRPr="00AE359C" w:rsidRDefault="00AC35B7" w:rsidP="00D86B5E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AE359C">
              <w:rPr>
                <w:rFonts w:cs="Calibri"/>
                <w:bCs/>
                <w:color w:val="000000"/>
                <w:sz w:val="24"/>
                <w:szCs w:val="24"/>
              </w:rPr>
              <w:t>АКРОНОЛО</w:t>
            </w:r>
          </w:p>
        </w:tc>
        <w:tc>
          <w:tcPr>
            <w:tcW w:w="2126" w:type="dxa"/>
            <w:gridSpan w:val="2"/>
          </w:tcPr>
          <w:p w:rsidR="00AC35B7" w:rsidRPr="002D4359" w:rsidRDefault="00AC35B7" w:rsidP="00D86B5E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lang w:val="sr-Cyrl-CS"/>
              </w:rPr>
              <w:t>650-02-000</w:t>
            </w:r>
            <w:r>
              <w:t>22</w:t>
            </w:r>
            <w:r>
              <w:rPr>
                <w:lang w:val="sr-Cyrl-CS"/>
              </w:rPr>
              <w:t>/2018-07 од 2</w:t>
            </w:r>
            <w:r>
              <w:t>7</w:t>
            </w:r>
            <w:r>
              <w:rPr>
                <w:lang w:val="sr-Cyrl-CS"/>
              </w:rPr>
              <w:t>.4.2018</w:t>
            </w:r>
          </w:p>
        </w:tc>
      </w:tr>
      <w:tr w:rsidR="00AC35B7" w:rsidTr="00ED74FB">
        <w:tblPrEx>
          <w:tblLook w:val="04A0"/>
        </w:tblPrEx>
        <w:trPr>
          <w:trHeight w:val="285"/>
        </w:trPr>
        <w:tc>
          <w:tcPr>
            <w:tcW w:w="5530" w:type="dxa"/>
            <w:gridSpan w:val="2"/>
            <w:hideMark/>
          </w:tcPr>
          <w:p w:rsidR="00AC35B7" w:rsidRPr="002D4359" w:rsidRDefault="00AC35B7" w:rsidP="00D86B5E">
            <w:pPr>
              <w:rPr>
                <w:sz w:val="24"/>
                <w:szCs w:val="24"/>
              </w:rPr>
            </w:pPr>
            <w:r w:rsidRPr="002D4359">
              <w:rPr>
                <w:sz w:val="24"/>
                <w:szCs w:val="24"/>
              </w:rPr>
              <w:t>HABLAMOS 1 + CD – уџбеник за шпански језик</w:t>
            </w:r>
          </w:p>
        </w:tc>
        <w:tc>
          <w:tcPr>
            <w:tcW w:w="3968" w:type="dxa"/>
            <w:gridSpan w:val="2"/>
            <w:hideMark/>
          </w:tcPr>
          <w:p w:rsidR="00AC35B7" w:rsidRPr="002D4359" w:rsidRDefault="00AC35B7" w:rsidP="00FF38E0">
            <w:pPr>
              <w:jc w:val="center"/>
              <w:rPr>
                <w:sz w:val="24"/>
                <w:szCs w:val="24"/>
              </w:rPr>
            </w:pPr>
            <w:r w:rsidRPr="002D4359">
              <w:rPr>
                <w:sz w:val="24"/>
                <w:szCs w:val="24"/>
              </w:rPr>
              <w:t>Анђелка Пејовић, Маја Андријевић</w:t>
            </w:r>
          </w:p>
        </w:tc>
        <w:tc>
          <w:tcPr>
            <w:tcW w:w="1842" w:type="dxa"/>
            <w:vMerge w:val="restart"/>
            <w:hideMark/>
          </w:tcPr>
          <w:p w:rsidR="00AC35B7" w:rsidRPr="00AE359C" w:rsidRDefault="00AC35B7" w:rsidP="00D86B5E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</w:p>
          <w:p w:rsidR="00AC35B7" w:rsidRPr="00AE359C" w:rsidRDefault="00AC35B7" w:rsidP="00D86B5E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AE359C">
              <w:rPr>
                <w:rFonts w:cs="Calibri"/>
                <w:bCs/>
                <w:color w:val="000000"/>
                <w:sz w:val="24"/>
                <w:szCs w:val="24"/>
              </w:rPr>
              <w:t>ЗАВОД</w:t>
            </w:r>
          </w:p>
          <w:p w:rsidR="00AC35B7" w:rsidRPr="00AE359C" w:rsidRDefault="00AC35B7" w:rsidP="00D86B5E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AC35B7" w:rsidRPr="002D4359" w:rsidRDefault="00AC35B7" w:rsidP="00D86B5E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lang w:val="sr-Cyrl-CS"/>
              </w:rPr>
              <w:t>650-02-00109/2018-07 од 17.4.2018.</w:t>
            </w:r>
          </w:p>
        </w:tc>
      </w:tr>
      <w:tr w:rsidR="00AC35B7" w:rsidTr="00ED74FB">
        <w:tblPrEx>
          <w:tblLook w:val="04A0"/>
        </w:tblPrEx>
        <w:trPr>
          <w:trHeight w:val="285"/>
        </w:trPr>
        <w:tc>
          <w:tcPr>
            <w:tcW w:w="5530" w:type="dxa"/>
            <w:gridSpan w:val="2"/>
            <w:hideMark/>
          </w:tcPr>
          <w:p w:rsidR="00AC35B7" w:rsidRPr="002D4359" w:rsidRDefault="00AC35B7" w:rsidP="00D86B5E">
            <w:pPr>
              <w:rPr>
                <w:sz w:val="24"/>
                <w:szCs w:val="24"/>
              </w:rPr>
            </w:pPr>
            <w:r w:rsidRPr="002D4359">
              <w:rPr>
                <w:sz w:val="24"/>
                <w:szCs w:val="24"/>
              </w:rPr>
              <w:t>HABLAMOS 1 – радна свеска за шпански језик</w:t>
            </w:r>
          </w:p>
        </w:tc>
        <w:tc>
          <w:tcPr>
            <w:tcW w:w="3968" w:type="dxa"/>
            <w:gridSpan w:val="2"/>
            <w:hideMark/>
          </w:tcPr>
          <w:p w:rsidR="00AC35B7" w:rsidRPr="002D4359" w:rsidRDefault="00AC35B7" w:rsidP="00FF38E0">
            <w:pPr>
              <w:jc w:val="center"/>
              <w:rPr>
                <w:sz w:val="24"/>
                <w:szCs w:val="24"/>
              </w:rPr>
            </w:pPr>
            <w:r w:rsidRPr="002D4359">
              <w:rPr>
                <w:sz w:val="24"/>
                <w:szCs w:val="24"/>
              </w:rPr>
              <w:t>Анђелка Пејовић, Маја Андријевић</w:t>
            </w:r>
          </w:p>
        </w:tc>
        <w:tc>
          <w:tcPr>
            <w:tcW w:w="1842" w:type="dxa"/>
            <w:vMerge/>
            <w:hideMark/>
          </w:tcPr>
          <w:p w:rsidR="00AC35B7" w:rsidRPr="00AE359C" w:rsidRDefault="00AC35B7" w:rsidP="00D86B5E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C35B7" w:rsidRPr="002D4359" w:rsidRDefault="00AC35B7" w:rsidP="00D86B5E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35B7" w:rsidRPr="00BC3FC3" w:rsidTr="00ED74FB">
        <w:tblPrEx>
          <w:tblLook w:val="04A0"/>
        </w:tblPrEx>
        <w:trPr>
          <w:trHeight w:val="285"/>
        </w:trPr>
        <w:tc>
          <w:tcPr>
            <w:tcW w:w="5530" w:type="dxa"/>
            <w:gridSpan w:val="2"/>
            <w:hideMark/>
          </w:tcPr>
          <w:p w:rsidR="00AC35B7" w:rsidRPr="002D4359" w:rsidRDefault="00AC35B7" w:rsidP="00D86B5E">
            <w:pPr>
              <w:rPr>
                <w:sz w:val="24"/>
                <w:szCs w:val="24"/>
              </w:rPr>
            </w:pPr>
            <w:r w:rsidRPr="002D4359">
              <w:rPr>
                <w:sz w:val="24"/>
                <w:szCs w:val="24"/>
              </w:rPr>
              <w:t>Le Monde de Lea et Lucas-уџбенички комплет (уџбеник, радна свеска,аудио ЦД) -француски језик</w:t>
            </w:r>
          </w:p>
        </w:tc>
        <w:tc>
          <w:tcPr>
            <w:tcW w:w="3968" w:type="dxa"/>
            <w:gridSpan w:val="2"/>
          </w:tcPr>
          <w:p w:rsidR="00AC35B7" w:rsidRPr="002D4359" w:rsidRDefault="00AC35B7" w:rsidP="00FF38E0">
            <w:pPr>
              <w:jc w:val="center"/>
              <w:rPr>
                <w:sz w:val="24"/>
                <w:szCs w:val="24"/>
              </w:rPr>
            </w:pPr>
            <w:r w:rsidRPr="002D4359">
              <w:rPr>
                <w:sz w:val="24"/>
                <w:szCs w:val="24"/>
              </w:rPr>
              <w:t>Данијела Милошевић, Милена Милановић</w:t>
            </w:r>
          </w:p>
        </w:tc>
        <w:tc>
          <w:tcPr>
            <w:tcW w:w="1842" w:type="dxa"/>
            <w:hideMark/>
          </w:tcPr>
          <w:p w:rsidR="00AC35B7" w:rsidRPr="00AE359C" w:rsidRDefault="00AC35B7" w:rsidP="00D86B5E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AE359C">
              <w:rPr>
                <w:rFonts w:cs="Calibri"/>
                <w:bCs/>
                <w:color w:val="000000"/>
                <w:sz w:val="24"/>
                <w:szCs w:val="24"/>
              </w:rPr>
              <w:t>ЗАВОД</w:t>
            </w:r>
          </w:p>
        </w:tc>
        <w:tc>
          <w:tcPr>
            <w:tcW w:w="2126" w:type="dxa"/>
            <w:gridSpan w:val="2"/>
          </w:tcPr>
          <w:p w:rsidR="00AC35B7" w:rsidRPr="002D4359" w:rsidRDefault="00AC35B7" w:rsidP="00D86B5E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lang w:val="sr-Cyrl-CS"/>
              </w:rPr>
              <w:t>650-02-00041/2018-07 од 24.4.2018.</w:t>
            </w:r>
          </w:p>
        </w:tc>
      </w:tr>
      <w:tr w:rsidR="00AC35B7" w:rsidTr="00ED74FB">
        <w:tblPrEx>
          <w:tblLook w:val="04A0"/>
        </w:tblPrEx>
        <w:trPr>
          <w:trHeight w:val="285"/>
        </w:trPr>
        <w:tc>
          <w:tcPr>
            <w:tcW w:w="5530" w:type="dxa"/>
            <w:gridSpan w:val="2"/>
            <w:hideMark/>
          </w:tcPr>
          <w:p w:rsidR="00AC35B7" w:rsidRPr="002D4359" w:rsidRDefault="00AC35B7" w:rsidP="00D86B5E">
            <w:pPr>
              <w:rPr>
                <w:sz w:val="24"/>
                <w:szCs w:val="24"/>
              </w:rPr>
            </w:pPr>
            <w:r w:rsidRPr="002D4359">
              <w:rPr>
                <w:sz w:val="24"/>
                <w:szCs w:val="24"/>
              </w:rPr>
              <w:t>Информатика и рачунарство 5- уџбеник</w:t>
            </w:r>
          </w:p>
        </w:tc>
        <w:tc>
          <w:tcPr>
            <w:tcW w:w="3968" w:type="dxa"/>
            <w:gridSpan w:val="2"/>
            <w:hideMark/>
          </w:tcPr>
          <w:p w:rsidR="00AC35B7" w:rsidRDefault="00AC35B7" w:rsidP="00FF38E0">
            <w:pPr>
              <w:jc w:val="center"/>
              <w:rPr>
                <w:sz w:val="24"/>
                <w:szCs w:val="24"/>
              </w:rPr>
            </w:pPr>
            <w:r w:rsidRPr="002D4359">
              <w:rPr>
                <w:sz w:val="24"/>
                <w:szCs w:val="24"/>
              </w:rPr>
              <w:t>Владан Стевановић</w:t>
            </w:r>
          </w:p>
          <w:p w:rsidR="00AC35B7" w:rsidRPr="002D4359" w:rsidRDefault="00AC35B7" w:rsidP="00FF38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AC35B7" w:rsidRPr="00AE359C" w:rsidRDefault="00AC35B7" w:rsidP="00D86B5E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AE359C">
              <w:rPr>
                <w:rFonts w:cs="Calibri"/>
                <w:bCs/>
                <w:color w:val="000000"/>
                <w:sz w:val="24"/>
                <w:szCs w:val="24"/>
              </w:rPr>
              <w:t>НОВИ ЛОГОС</w:t>
            </w:r>
          </w:p>
        </w:tc>
        <w:tc>
          <w:tcPr>
            <w:tcW w:w="2126" w:type="dxa"/>
            <w:gridSpan w:val="2"/>
          </w:tcPr>
          <w:p w:rsidR="00AC35B7" w:rsidRPr="002D4359" w:rsidRDefault="00AC35B7" w:rsidP="00D86B5E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lang w:val="sr-Cyrl-CS"/>
              </w:rPr>
              <w:t>650-02-00</w:t>
            </w:r>
            <w:r>
              <w:t>064</w:t>
            </w:r>
            <w:r>
              <w:rPr>
                <w:lang w:val="sr-Cyrl-CS"/>
              </w:rPr>
              <w:t>/2018-07 од 25.4.2018.</w:t>
            </w:r>
          </w:p>
        </w:tc>
      </w:tr>
      <w:tr w:rsidR="00AC35B7" w:rsidTr="00ED74FB">
        <w:tblPrEx>
          <w:tblLook w:val="04A0"/>
        </w:tblPrEx>
        <w:trPr>
          <w:trHeight w:val="285"/>
        </w:trPr>
        <w:tc>
          <w:tcPr>
            <w:tcW w:w="5530" w:type="dxa"/>
            <w:gridSpan w:val="2"/>
          </w:tcPr>
          <w:p w:rsidR="00AC35B7" w:rsidRPr="002D4359" w:rsidRDefault="00AC35B7" w:rsidP="00D86B5E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2"/>
          </w:tcPr>
          <w:p w:rsidR="00AC35B7" w:rsidRPr="002D4359" w:rsidRDefault="00AC35B7" w:rsidP="00D86B5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C35B7" w:rsidRPr="002D4359" w:rsidRDefault="00AC35B7" w:rsidP="00D86B5E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C35B7" w:rsidRPr="002D4359" w:rsidRDefault="00AC35B7" w:rsidP="00D86B5E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35B7" w:rsidTr="0045562D">
        <w:tblPrEx>
          <w:tblLook w:val="04A0"/>
        </w:tblPrEx>
        <w:trPr>
          <w:trHeight w:val="285"/>
        </w:trPr>
        <w:tc>
          <w:tcPr>
            <w:tcW w:w="13466" w:type="dxa"/>
            <w:gridSpan w:val="7"/>
            <w:shd w:val="clear" w:color="auto" w:fill="BFBFBF" w:themeFill="background1" w:themeFillShade="BF"/>
          </w:tcPr>
          <w:p w:rsidR="00AC35B7" w:rsidRPr="002D4359" w:rsidRDefault="00AC35B7" w:rsidP="00D86B5E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2D4359">
              <w:rPr>
                <w:b/>
                <w:sz w:val="24"/>
                <w:szCs w:val="24"/>
              </w:rPr>
              <w:t>ШЕСТИ РАЗРЕД:</w:t>
            </w:r>
          </w:p>
        </w:tc>
      </w:tr>
      <w:tr w:rsidR="00AC35B7" w:rsidTr="00ED74FB">
        <w:tblPrEx>
          <w:tblLook w:val="04A0"/>
        </w:tblPrEx>
        <w:trPr>
          <w:trHeight w:val="285"/>
        </w:trPr>
        <w:tc>
          <w:tcPr>
            <w:tcW w:w="5530" w:type="dxa"/>
            <w:gridSpan w:val="2"/>
          </w:tcPr>
          <w:p w:rsidR="00AC35B7" w:rsidRPr="002D4359" w:rsidRDefault="00AC35B7" w:rsidP="00D86B5E">
            <w:pPr>
              <w:rPr>
                <w:sz w:val="24"/>
                <w:szCs w:val="24"/>
                <w:lang w:val="sr-Cyrl-CS"/>
              </w:rPr>
            </w:pPr>
            <w:r w:rsidRPr="002D4359">
              <w:rPr>
                <w:sz w:val="24"/>
                <w:szCs w:val="24"/>
                <w:lang w:val="sr-Cyrl-CS"/>
              </w:rPr>
              <w:t>Српски језик:  ЧИТАНКА-У трагању за плавом звездом</w:t>
            </w:r>
          </w:p>
        </w:tc>
        <w:tc>
          <w:tcPr>
            <w:tcW w:w="3968" w:type="dxa"/>
            <w:gridSpan w:val="2"/>
          </w:tcPr>
          <w:p w:rsidR="00AC35B7" w:rsidRDefault="00AC35B7" w:rsidP="00FF38E0">
            <w:pPr>
              <w:jc w:val="center"/>
              <w:rPr>
                <w:sz w:val="22"/>
                <w:szCs w:val="22"/>
              </w:rPr>
            </w:pPr>
            <w:r w:rsidRPr="00794C6D">
              <w:rPr>
                <w:sz w:val="22"/>
                <w:szCs w:val="22"/>
              </w:rPr>
              <w:t>Др Јелена Журић</w:t>
            </w:r>
          </w:p>
          <w:p w:rsidR="00AC35B7" w:rsidRPr="00794C6D" w:rsidRDefault="00AC35B7" w:rsidP="00FF3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AC35B7" w:rsidRDefault="00AC35B7" w:rsidP="00D86B5E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  <w:p w:rsidR="00AC35B7" w:rsidRDefault="00AC35B7" w:rsidP="00D86B5E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  <w:p w:rsidR="00AC35B7" w:rsidRPr="00F16551" w:rsidRDefault="00AC35B7" w:rsidP="00F16551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2D4359">
              <w:rPr>
                <w:rFonts w:cs="Calibri"/>
                <w:b/>
                <w:bCs/>
                <w:color w:val="000000"/>
                <w:sz w:val="24"/>
                <w:szCs w:val="24"/>
              </w:rPr>
              <w:t>ЕДУКА</w:t>
            </w:r>
          </w:p>
        </w:tc>
        <w:tc>
          <w:tcPr>
            <w:tcW w:w="2126" w:type="dxa"/>
            <w:gridSpan w:val="2"/>
            <w:vMerge w:val="restart"/>
          </w:tcPr>
          <w:p w:rsidR="00AC35B7" w:rsidRDefault="00AC35B7" w:rsidP="00D86B5E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  <w:p w:rsidR="00AC35B7" w:rsidRDefault="00AC35B7" w:rsidP="00F16551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650-02-00038/2019-07 </w:t>
            </w:r>
          </w:p>
          <w:p w:rsidR="00AC35B7" w:rsidRPr="00F16551" w:rsidRDefault="00AC35B7" w:rsidP="00F16551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lang w:val="sr-Cyrl-CS"/>
              </w:rPr>
              <w:t>од 19.4.2019</w:t>
            </w:r>
          </w:p>
        </w:tc>
      </w:tr>
      <w:tr w:rsidR="00AC35B7" w:rsidTr="00ED74FB">
        <w:tblPrEx>
          <w:tblLook w:val="04A0"/>
        </w:tblPrEx>
        <w:trPr>
          <w:trHeight w:val="285"/>
        </w:trPr>
        <w:tc>
          <w:tcPr>
            <w:tcW w:w="5530" w:type="dxa"/>
            <w:gridSpan w:val="2"/>
          </w:tcPr>
          <w:p w:rsidR="00AC35B7" w:rsidRPr="002D4359" w:rsidRDefault="00AC35B7" w:rsidP="00D86B5E">
            <w:pPr>
              <w:rPr>
                <w:sz w:val="24"/>
                <w:szCs w:val="24"/>
                <w:lang w:val="sr-Cyrl-CS"/>
              </w:rPr>
            </w:pPr>
            <w:r w:rsidRPr="002D4359">
              <w:rPr>
                <w:sz w:val="24"/>
                <w:szCs w:val="24"/>
                <w:lang w:val="sr-Cyrl-CS"/>
              </w:rPr>
              <w:t>Српски језик: ГОВОР И ЈЕЗИК</w:t>
            </w:r>
          </w:p>
        </w:tc>
        <w:tc>
          <w:tcPr>
            <w:tcW w:w="3968" w:type="dxa"/>
            <w:gridSpan w:val="2"/>
          </w:tcPr>
          <w:p w:rsidR="00AC35B7" w:rsidRDefault="00AC35B7" w:rsidP="00FF38E0">
            <w:pPr>
              <w:jc w:val="center"/>
              <w:rPr>
                <w:sz w:val="22"/>
                <w:szCs w:val="22"/>
              </w:rPr>
            </w:pPr>
            <w:r w:rsidRPr="00794C6D">
              <w:rPr>
                <w:sz w:val="22"/>
                <w:szCs w:val="22"/>
              </w:rPr>
              <w:t>Др Јелена Журић, Др Јелена Ангеловски</w:t>
            </w:r>
          </w:p>
          <w:p w:rsidR="00AC35B7" w:rsidRPr="00794C6D" w:rsidRDefault="00AC35B7" w:rsidP="00FF3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AC35B7" w:rsidRPr="002D4359" w:rsidRDefault="00AC35B7" w:rsidP="00D86B5E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C35B7" w:rsidRPr="002D4359" w:rsidRDefault="00AC35B7" w:rsidP="00D86B5E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35B7" w:rsidRPr="00A87BCF" w:rsidTr="00ED74FB">
        <w:tblPrEx>
          <w:tblLook w:val="04A0"/>
        </w:tblPrEx>
        <w:trPr>
          <w:trHeight w:val="285"/>
        </w:trPr>
        <w:tc>
          <w:tcPr>
            <w:tcW w:w="5530" w:type="dxa"/>
            <w:gridSpan w:val="2"/>
          </w:tcPr>
          <w:p w:rsidR="00AC35B7" w:rsidRPr="005E4593" w:rsidRDefault="00AC35B7" w:rsidP="00E50E9D">
            <w:pPr>
              <w:rPr>
                <w:sz w:val="24"/>
                <w:szCs w:val="24"/>
              </w:rPr>
            </w:pPr>
            <w:r w:rsidRPr="002D4359">
              <w:rPr>
                <w:sz w:val="24"/>
                <w:szCs w:val="24"/>
                <w:lang w:val="sr-Cyrl-CS"/>
              </w:rPr>
              <w:lastRenderedPageBreak/>
              <w:t>Француски језик</w:t>
            </w:r>
          </w:p>
          <w:p w:rsidR="00AC35B7" w:rsidRDefault="00AC35B7" w:rsidP="005E4593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  <w:r>
              <w:rPr>
                <w:b/>
                <w:i/>
              </w:rPr>
              <w:t>Lemonde</w:t>
            </w:r>
            <w:r w:rsidRPr="00AA4389">
              <w:rPr>
                <w:b/>
                <w:i/>
              </w:rPr>
              <w:t>de Léa et Lucas 2,</w:t>
            </w:r>
            <w:r w:rsidRPr="00AA4389">
              <w:rPr>
                <w:i/>
              </w:rPr>
              <w:t>француски језик за шести разред основне школе;</w:t>
            </w:r>
          </w:p>
          <w:p w:rsidR="00AC35B7" w:rsidRDefault="00AC35B7" w:rsidP="005E4593">
            <w:pPr>
              <w:autoSpaceDE w:val="0"/>
              <w:autoSpaceDN w:val="0"/>
              <w:adjustRightInd w:val="0"/>
              <w:spacing w:line="276" w:lineRule="auto"/>
            </w:pPr>
            <w:r w:rsidRPr="00F84D59">
              <w:rPr>
                <w:b/>
              </w:rPr>
              <w:t>друга година учења</w:t>
            </w:r>
            <w:r>
              <w:t>;</w:t>
            </w:r>
          </w:p>
          <w:p w:rsidR="00AC35B7" w:rsidRPr="00E50E9D" w:rsidRDefault="00AC35B7" w:rsidP="005E4593">
            <w:pPr>
              <w:rPr>
                <w:sz w:val="24"/>
                <w:szCs w:val="24"/>
              </w:rPr>
            </w:pPr>
            <w:r>
              <w:t>уџбенички комплет (уџбеник, радна свеска, ДВД)</w:t>
            </w:r>
          </w:p>
        </w:tc>
        <w:tc>
          <w:tcPr>
            <w:tcW w:w="3968" w:type="dxa"/>
            <w:gridSpan w:val="2"/>
          </w:tcPr>
          <w:p w:rsidR="00AC35B7" w:rsidRPr="00794C6D" w:rsidRDefault="00AC35B7" w:rsidP="00FF38E0">
            <w:pPr>
              <w:jc w:val="center"/>
              <w:rPr>
                <w:sz w:val="22"/>
                <w:szCs w:val="22"/>
              </w:rPr>
            </w:pPr>
            <w:r w:rsidRPr="00794C6D">
              <w:rPr>
                <w:sz w:val="22"/>
                <w:szCs w:val="22"/>
              </w:rPr>
              <w:t>Милена Милановић, Данијела Милошевић</w:t>
            </w:r>
          </w:p>
        </w:tc>
        <w:tc>
          <w:tcPr>
            <w:tcW w:w="1842" w:type="dxa"/>
          </w:tcPr>
          <w:p w:rsidR="00AC35B7" w:rsidRPr="002D4359" w:rsidRDefault="00AC35B7" w:rsidP="00B02A58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2D4359">
              <w:rPr>
                <w:rFonts w:cs="Calibri"/>
                <w:b/>
                <w:bCs/>
                <w:color w:val="000000"/>
                <w:sz w:val="24"/>
                <w:szCs w:val="24"/>
              </w:rPr>
              <w:t>Завод за уџбенике</w:t>
            </w:r>
          </w:p>
        </w:tc>
        <w:tc>
          <w:tcPr>
            <w:tcW w:w="2126" w:type="dxa"/>
            <w:gridSpan w:val="2"/>
          </w:tcPr>
          <w:p w:rsidR="00AC35B7" w:rsidRDefault="00AC35B7" w:rsidP="002A3E37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650-02-00027/2019-07 </w:t>
            </w:r>
          </w:p>
          <w:p w:rsidR="00AC35B7" w:rsidRPr="002D4359" w:rsidRDefault="00AC35B7" w:rsidP="002A3E37">
            <w:pPr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lang w:val="sr-Cyrl-CS"/>
              </w:rPr>
              <w:t>од 10.5.2019.</w:t>
            </w:r>
          </w:p>
        </w:tc>
      </w:tr>
      <w:tr w:rsidR="00AC35B7" w:rsidTr="00ED74FB">
        <w:tblPrEx>
          <w:tblLook w:val="04A0"/>
        </w:tblPrEx>
        <w:trPr>
          <w:trHeight w:val="285"/>
        </w:trPr>
        <w:tc>
          <w:tcPr>
            <w:tcW w:w="5530" w:type="dxa"/>
            <w:gridSpan w:val="2"/>
          </w:tcPr>
          <w:p w:rsidR="00AC35B7" w:rsidRPr="002D4359" w:rsidRDefault="00AC35B7" w:rsidP="00D86B5E">
            <w:pPr>
              <w:rPr>
                <w:sz w:val="24"/>
                <w:szCs w:val="24"/>
              </w:rPr>
            </w:pPr>
            <w:r w:rsidRPr="002D4359">
              <w:rPr>
                <w:sz w:val="24"/>
                <w:szCs w:val="24"/>
              </w:rPr>
              <w:t>Шпански језик: Hablamos 2</w:t>
            </w:r>
          </w:p>
          <w:p w:rsidR="00AC35B7" w:rsidRPr="002D4359" w:rsidRDefault="00AC35B7" w:rsidP="002D435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2D4359">
              <w:rPr>
                <w:b/>
                <w:sz w:val="24"/>
                <w:szCs w:val="24"/>
              </w:rPr>
              <w:t xml:space="preserve">друга година учења; </w:t>
            </w:r>
            <w:r w:rsidRPr="002D4359">
              <w:rPr>
                <w:sz w:val="24"/>
                <w:szCs w:val="24"/>
              </w:rPr>
              <w:t>уџбенички комплет (уџбеник са компакт диском и радна свеска</w:t>
            </w:r>
          </w:p>
        </w:tc>
        <w:tc>
          <w:tcPr>
            <w:tcW w:w="3968" w:type="dxa"/>
            <w:gridSpan w:val="2"/>
          </w:tcPr>
          <w:p w:rsidR="00AC35B7" w:rsidRPr="00794C6D" w:rsidRDefault="00AC35B7" w:rsidP="00FF38E0">
            <w:pPr>
              <w:jc w:val="center"/>
              <w:rPr>
                <w:sz w:val="22"/>
                <w:szCs w:val="22"/>
              </w:rPr>
            </w:pPr>
            <w:r w:rsidRPr="00794C6D">
              <w:rPr>
                <w:sz w:val="22"/>
                <w:szCs w:val="22"/>
              </w:rPr>
              <w:t>Анђелка Пејовић, Маја Андријевић</w:t>
            </w:r>
          </w:p>
        </w:tc>
        <w:tc>
          <w:tcPr>
            <w:tcW w:w="1842" w:type="dxa"/>
          </w:tcPr>
          <w:p w:rsidR="00AC35B7" w:rsidRPr="002D4359" w:rsidRDefault="00AC35B7" w:rsidP="00B02A58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2D4359">
              <w:rPr>
                <w:rFonts w:cs="Calibri"/>
                <w:b/>
                <w:bCs/>
                <w:color w:val="000000"/>
                <w:sz w:val="24"/>
                <w:szCs w:val="24"/>
              </w:rPr>
              <w:t>Завод за уџбенике</w:t>
            </w:r>
          </w:p>
        </w:tc>
        <w:tc>
          <w:tcPr>
            <w:tcW w:w="2126" w:type="dxa"/>
            <w:gridSpan w:val="2"/>
          </w:tcPr>
          <w:p w:rsidR="00AC35B7" w:rsidRPr="002D4359" w:rsidRDefault="00AC35B7" w:rsidP="00F16551">
            <w:pPr>
              <w:spacing w:line="276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lang w:val="sr-Cyrl-CS"/>
              </w:rPr>
              <w:t>650-02-00017/2019-07 од 18.3.2019.</w:t>
            </w:r>
          </w:p>
        </w:tc>
      </w:tr>
      <w:tr w:rsidR="00AC35B7" w:rsidTr="00ED74FB">
        <w:tblPrEx>
          <w:tblLook w:val="04A0"/>
        </w:tblPrEx>
        <w:trPr>
          <w:trHeight w:val="285"/>
        </w:trPr>
        <w:tc>
          <w:tcPr>
            <w:tcW w:w="5530" w:type="dxa"/>
            <w:gridSpan w:val="2"/>
          </w:tcPr>
          <w:p w:rsidR="00AC35B7" w:rsidRPr="002D4359" w:rsidRDefault="00AC35B7" w:rsidP="00B02A58">
            <w:pPr>
              <w:pStyle w:val="NormalWeb"/>
              <w:spacing w:before="0" w:beforeAutospacing="0" w:after="0" w:afterAutospacing="0"/>
            </w:pPr>
            <w:r w:rsidRPr="002D4359">
              <w:rPr>
                <w:rFonts w:ascii="Arial" w:hAnsi="Arial" w:cs="Arial"/>
                <w:color w:val="000000"/>
              </w:rPr>
              <w:t xml:space="preserve"> Енглески језик  Wider World 2,</w:t>
            </w:r>
          </w:p>
          <w:p w:rsidR="00AC35B7" w:rsidRPr="00F16551" w:rsidRDefault="00AC35B7" w:rsidP="00B02A5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2D4359">
              <w:rPr>
                <w:rFonts w:ascii="Arial" w:hAnsi="Arial" w:cs="Arial"/>
                <w:color w:val="000000"/>
              </w:rPr>
              <w:t xml:space="preserve">уџбенички комплет (уџбеник, </w:t>
            </w:r>
            <w:r w:rsidRPr="00F16551">
              <w:rPr>
                <w:rFonts w:ascii="Arial" w:hAnsi="Arial" w:cs="Arial"/>
                <w:b/>
                <w:color w:val="000000"/>
              </w:rPr>
              <w:t>ново</w:t>
            </w:r>
          </w:p>
          <w:p w:rsidR="00AC35B7" w:rsidRPr="002D4359" w:rsidRDefault="00AC35B7" w:rsidP="00B02A58">
            <w:pPr>
              <w:pStyle w:val="NormalWeb"/>
              <w:spacing w:before="0" w:beforeAutospacing="0" w:after="0" w:afterAutospacing="0"/>
            </w:pPr>
            <w:r w:rsidRPr="002D4359">
              <w:rPr>
                <w:rFonts w:ascii="Arial" w:hAnsi="Arial" w:cs="Arial"/>
                <w:color w:val="000000"/>
              </w:rPr>
              <w:t>радна свеска, компакт диск)</w:t>
            </w:r>
          </w:p>
        </w:tc>
        <w:tc>
          <w:tcPr>
            <w:tcW w:w="3968" w:type="dxa"/>
            <w:gridSpan w:val="2"/>
          </w:tcPr>
          <w:p w:rsidR="00AC35B7" w:rsidRPr="00794C6D" w:rsidRDefault="00AC35B7" w:rsidP="00FF38E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C35B7" w:rsidRPr="00794C6D" w:rsidRDefault="00AC35B7" w:rsidP="00FF38E0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94C6D">
              <w:rPr>
                <w:rFonts w:ascii="Arial" w:hAnsi="Arial" w:cs="Arial"/>
                <w:color w:val="000000"/>
                <w:sz w:val="22"/>
                <w:szCs w:val="22"/>
              </w:rPr>
              <w:t>Bob Hastings, Stuart McKinlay.</w:t>
            </w:r>
          </w:p>
          <w:p w:rsidR="00AC35B7" w:rsidRPr="00794C6D" w:rsidRDefault="00AC35B7" w:rsidP="00FF38E0">
            <w:pPr>
              <w:jc w:val="center"/>
              <w:rPr>
                <w:sz w:val="22"/>
                <w:szCs w:val="22"/>
              </w:rPr>
            </w:pPr>
            <w:r w:rsidRPr="00794C6D">
              <w:rPr>
                <w:rFonts w:ascii="Arial" w:hAnsi="Arial" w:cs="Arial"/>
                <w:color w:val="000000"/>
                <w:sz w:val="22"/>
                <w:szCs w:val="22"/>
              </w:rPr>
              <w:t>Lynda Edwards</w:t>
            </w:r>
          </w:p>
        </w:tc>
        <w:tc>
          <w:tcPr>
            <w:tcW w:w="1842" w:type="dxa"/>
          </w:tcPr>
          <w:p w:rsidR="00AC35B7" w:rsidRPr="002D4359" w:rsidRDefault="00AC35B7" w:rsidP="00B02A58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2D4359">
              <w:rPr>
                <w:sz w:val="24"/>
                <w:szCs w:val="24"/>
              </w:rPr>
              <w:t>„АКРОНОЛО”</w:t>
            </w:r>
          </w:p>
        </w:tc>
        <w:tc>
          <w:tcPr>
            <w:tcW w:w="2126" w:type="dxa"/>
            <w:gridSpan w:val="2"/>
          </w:tcPr>
          <w:p w:rsidR="00AC35B7" w:rsidRPr="002A3E37" w:rsidRDefault="00AC35B7" w:rsidP="00ED74FB">
            <w:pPr>
              <w:spacing w:line="276" w:lineRule="auto"/>
            </w:pPr>
            <w:r w:rsidRPr="002A3E37">
              <w:t xml:space="preserve">650-02-00437/2019-07 </w:t>
            </w:r>
          </w:p>
          <w:p w:rsidR="00AC35B7" w:rsidRPr="002D4359" w:rsidRDefault="00AC35B7" w:rsidP="00ED74FB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2A3E37">
              <w:t>од 11.4.2019</w:t>
            </w:r>
            <w:r w:rsidRPr="002D4359">
              <w:rPr>
                <w:sz w:val="24"/>
                <w:szCs w:val="24"/>
              </w:rPr>
              <w:t>.</w:t>
            </w:r>
          </w:p>
        </w:tc>
      </w:tr>
      <w:tr w:rsidR="00AC35B7" w:rsidTr="00ED74FB">
        <w:tblPrEx>
          <w:tblLook w:val="04A0"/>
        </w:tblPrEx>
        <w:trPr>
          <w:trHeight w:val="285"/>
        </w:trPr>
        <w:tc>
          <w:tcPr>
            <w:tcW w:w="5530" w:type="dxa"/>
            <w:gridSpan w:val="2"/>
          </w:tcPr>
          <w:p w:rsidR="00AC35B7" w:rsidRPr="001273A3" w:rsidRDefault="00AC35B7" w:rsidP="002D4359">
            <w:pPr>
              <w:pStyle w:val="StyleBoldCentered"/>
              <w:spacing w:line="276" w:lineRule="auto"/>
              <w:jc w:val="left"/>
              <w:rPr>
                <w:i/>
                <w:color w:val="FF0000"/>
              </w:rPr>
            </w:pPr>
            <w:r w:rsidRPr="001273A3">
              <w:rPr>
                <w:i/>
                <w:color w:val="FF0000"/>
              </w:rPr>
              <w:t>Ликовно</w:t>
            </w:r>
          </w:p>
        </w:tc>
        <w:tc>
          <w:tcPr>
            <w:tcW w:w="3968" w:type="dxa"/>
            <w:gridSpan w:val="2"/>
          </w:tcPr>
          <w:p w:rsidR="00AC35B7" w:rsidRPr="001273A3" w:rsidRDefault="00AC35B7" w:rsidP="00FF38E0">
            <w:pPr>
              <w:pStyle w:val="StyleBoldCentered"/>
              <w:spacing w:line="276" w:lineRule="auto"/>
              <w:rPr>
                <w:b w:val="0"/>
                <w:color w:val="FF0000"/>
                <w:sz w:val="22"/>
                <w:szCs w:val="22"/>
              </w:rPr>
            </w:pPr>
            <w:r>
              <w:rPr>
                <w:b w:val="0"/>
                <w:color w:val="FF0000"/>
                <w:sz w:val="22"/>
                <w:szCs w:val="22"/>
              </w:rPr>
              <w:t>АрхиКњига/Завод</w:t>
            </w:r>
          </w:p>
        </w:tc>
        <w:tc>
          <w:tcPr>
            <w:tcW w:w="1842" w:type="dxa"/>
          </w:tcPr>
          <w:p w:rsidR="00AC35B7" w:rsidRPr="001273A3" w:rsidRDefault="00AC35B7" w:rsidP="00B02A58">
            <w:pPr>
              <w:jc w:val="center"/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  <w:r w:rsidRPr="001273A3">
              <w:rPr>
                <w:rFonts w:cs="Calibri"/>
                <w:b/>
                <w:bCs/>
                <w:color w:val="FF0000"/>
                <w:sz w:val="24"/>
                <w:szCs w:val="24"/>
              </w:rPr>
              <w:t>Бошковић</w:t>
            </w:r>
          </w:p>
        </w:tc>
        <w:tc>
          <w:tcPr>
            <w:tcW w:w="2126" w:type="dxa"/>
            <w:gridSpan w:val="2"/>
          </w:tcPr>
          <w:p w:rsidR="00AC35B7" w:rsidRPr="001273A3" w:rsidRDefault="00AC35B7" w:rsidP="002A3E37">
            <w:pPr>
              <w:jc w:val="center"/>
              <w:rPr>
                <w:rFonts w:cs="Calibri"/>
                <w:b/>
                <w:bCs/>
                <w:color w:val="FF0000"/>
              </w:rPr>
            </w:pPr>
            <w:r w:rsidRPr="001273A3">
              <w:rPr>
                <w:rFonts w:cs="Calibri"/>
                <w:b/>
                <w:bCs/>
                <w:color w:val="FF0000"/>
              </w:rPr>
              <w:t>650-02-0077/2019-07</w:t>
            </w:r>
          </w:p>
        </w:tc>
      </w:tr>
      <w:tr w:rsidR="00AC35B7" w:rsidTr="00ED74FB">
        <w:tblPrEx>
          <w:tblLook w:val="04A0"/>
        </w:tblPrEx>
        <w:trPr>
          <w:trHeight w:val="285"/>
        </w:trPr>
        <w:tc>
          <w:tcPr>
            <w:tcW w:w="5530" w:type="dxa"/>
            <w:gridSpan w:val="2"/>
          </w:tcPr>
          <w:p w:rsidR="00AC35B7" w:rsidRPr="002D4359" w:rsidRDefault="00AC35B7" w:rsidP="00D86B5E">
            <w:pPr>
              <w:rPr>
                <w:sz w:val="24"/>
                <w:szCs w:val="24"/>
                <w:lang w:val="sr-Cyrl-CS"/>
              </w:rPr>
            </w:pPr>
            <w:r w:rsidRPr="002D4359">
              <w:rPr>
                <w:sz w:val="24"/>
                <w:szCs w:val="24"/>
                <w:lang w:val="sr-Cyrl-CS"/>
              </w:rPr>
              <w:t>Музичка култура- Музичка култура у свету музике</w:t>
            </w:r>
          </w:p>
        </w:tc>
        <w:tc>
          <w:tcPr>
            <w:tcW w:w="3968" w:type="dxa"/>
            <w:gridSpan w:val="2"/>
          </w:tcPr>
          <w:p w:rsidR="00AC35B7" w:rsidRDefault="00AC35B7" w:rsidP="00FF38E0">
            <w:pPr>
              <w:jc w:val="center"/>
              <w:rPr>
                <w:sz w:val="22"/>
                <w:szCs w:val="22"/>
              </w:rPr>
            </w:pPr>
            <w:r w:rsidRPr="00794C6D">
              <w:rPr>
                <w:sz w:val="22"/>
                <w:szCs w:val="22"/>
              </w:rPr>
              <w:t>Мирјана Смекер Станковић,Валентина Динић</w:t>
            </w:r>
          </w:p>
          <w:p w:rsidR="00AC35B7" w:rsidRPr="00794C6D" w:rsidRDefault="00AC35B7" w:rsidP="00FF3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C35B7" w:rsidRPr="002D4359" w:rsidRDefault="00AC35B7" w:rsidP="00B02A58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2D4359">
              <w:rPr>
                <w:rFonts w:cs="Calibri"/>
                <w:b/>
                <w:bCs/>
                <w:color w:val="000000"/>
                <w:sz w:val="24"/>
                <w:szCs w:val="24"/>
              </w:rPr>
              <w:t>ЕДУКА</w:t>
            </w:r>
          </w:p>
        </w:tc>
        <w:tc>
          <w:tcPr>
            <w:tcW w:w="2126" w:type="dxa"/>
            <w:gridSpan w:val="2"/>
          </w:tcPr>
          <w:p w:rsidR="00AC35B7" w:rsidRPr="002A3E37" w:rsidRDefault="00AC35B7" w:rsidP="002A3E37">
            <w:pPr>
              <w:pStyle w:val="StyleBoldCentered"/>
              <w:spacing w:line="276" w:lineRule="auto"/>
              <w:jc w:val="left"/>
              <w:rPr>
                <w:b w:val="0"/>
                <w:sz w:val="20"/>
                <w:szCs w:val="20"/>
                <w:lang w:val="sr-Cyrl-CS"/>
              </w:rPr>
            </w:pPr>
            <w:r w:rsidRPr="002A3E37">
              <w:rPr>
                <w:b w:val="0"/>
                <w:sz w:val="20"/>
                <w:szCs w:val="20"/>
                <w:lang w:val="sr-Cyrl-CS"/>
              </w:rPr>
              <w:t xml:space="preserve">650-02-00048/2019-07 </w:t>
            </w:r>
          </w:p>
          <w:p w:rsidR="00AC35B7" w:rsidRPr="002A3E37" w:rsidRDefault="00AC35B7" w:rsidP="002A3E37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2A3E37">
              <w:rPr>
                <w:lang w:val="sr-Cyrl-CS"/>
              </w:rPr>
              <w:t>од 11.4.2019.</w:t>
            </w:r>
          </w:p>
        </w:tc>
      </w:tr>
      <w:tr w:rsidR="00AC35B7" w:rsidTr="00ED74FB">
        <w:tblPrEx>
          <w:tblLook w:val="04A0"/>
        </w:tblPrEx>
        <w:trPr>
          <w:trHeight w:val="285"/>
        </w:trPr>
        <w:tc>
          <w:tcPr>
            <w:tcW w:w="5530" w:type="dxa"/>
            <w:gridSpan w:val="2"/>
          </w:tcPr>
          <w:p w:rsidR="00AC35B7" w:rsidRPr="002D4359" w:rsidRDefault="00AC35B7" w:rsidP="00D86B5E">
            <w:pPr>
              <w:rPr>
                <w:sz w:val="24"/>
                <w:szCs w:val="24"/>
                <w:lang w:val="sr-Cyrl-CS"/>
              </w:rPr>
            </w:pPr>
            <w:r w:rsidRPr="002D4359">
              <w:rPr>
                <w:sz w:val="24"/>
                <w:szCs w:val="24"/>
                <w:lang w:val="sr-Cyrl-CS"/>
              </w:rPr>
              <w:t>Историја</w:t>
            </w:r>
          </w:p>
        </w:tc>
        <w:tc>
          <w:tcPr>
            <w:tcW w:w="3968" w:type="dxa"/>
            <w:gridSpan w:val="2"/>
          </w:tcPr>
          <w:p w:rsidR="00AC35B7" w:rsidRDefault="00AC35B7" w:rsidP="00FF38E0">
            <w:pPr>
              <w:jc w:val="center"/>
              <w:rPr>
                <w:sz w:val="24"/>
                <w:szCs w:val="24"/>
              </w:rPr>
            </w:pPr>
            <w:r w:rsidRPr="002D4359">
              <w:rPr>
                <w:sz w:val="24"/>
                <w:szCs w:val="24"/>
              </w:rPr>
              <w:t>Александар Тодосијевић</w:t>
            </w:r>
          </w:p>
          <w:p w:rsidR="00AC35B7" w:rsidRPr="0028521A" w:rsidRDefault="00AC35B7" w:rsidP="00285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C35B7" w:rsidRPr="002D4359" w:rsidRDefault="00AC35B7" w:rsidP="00B02A58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2D4359">
              <w:rPr>
                <w:rFonts w:cs="Calibri"/>
                <w:b/>
                <w:bCs/>
                <w:color w:val="000000"/>
                <w:sz w:val="24"/>
                <w:szCs w:val="24"/>
              </w:rPr>
              <w:t>ЕДУКА</w:t>
            </w:r>
          </w:p>
        </w:tc>
        <w:tc>
          <w:tcPr>
            <w:tcW w:w="2126" w:type="dxa"/>
            <w:gridSpan w:val="2"/>
          </w:tcPr>
          <w:p w:rsidR="00AC35B7" w:rsidRPr="002A3E37" w:rsidRDefault="00AC35B7" w:rsidP="002A3E37">
            <w:pPr>
              <w:pStyle w:val="StyleBoldCentered"/>
              <w:spacing w:line="276" w:lineRule="auto"/>
              <w:jc w:val="left"/>
              <w:rPr>
                <w:b w:val="0"/>
                <w:sz w:val="20"/>
                <w:szCs w:val="20"/>
                <w:lang w:val="sr-Cyrl-CS"/>
              </w:rPr>
            </w:pPr>
            <w:r w:rsidRPr="002A3E37">
              <w:rPr>
                <w:b w:val="0"/>
                <w:sz w:val="20"/>
                <w:szCs w:val="20"/>
                <w:lang w:val="sr-Cyrl-CS"/>
              </w:rPr>
              <w:t>650-02-00047/2019-07</w:t>
            </w:r>
          </w:p>
          <w:p w:rsidR="00AC35B7" w:rsidRPr="002D4359" w:rsidRDefault="00AC35B7" w:rsidP="002A3E3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2A3E37">
              <w:rPr>
                <w:lang w:val="sr-Cyrl-CS"/>
              </w:rPr>
              <w:t>од 10.5.2019</w:t>
            </w:r>
            <w:r w:rsidRPr="00EB5B8C">
              <w:rPr>
                <w:lang w:val="sr-Cyrl-CS"/>
              </w:rPr>
              <w:t>.</w:t>
            </w:r>
          </w:p>
        </w:tc>
      </w:tr>
      <w:tr w:rsidR="00AC35B7" w:rsidTr="00ED74FB">
        <w:tblPrEx>
          <w:tblLook w:val="04A0"/>
        </w:tblPrEx>
        <w:trPr>
          <w:trHeight w:val="285"/>
        </w:trPr>
        <w:tc>
          <w:tcPr>
            <w:tcW w:w="5530" w:type="dxa"/>
            <w:gridSpan w:val="2"/>
          </w:tcPr>
          <w:p w:rsidR="00AC35B7" w:rsidRPr="002D4359" w:rsidRDefault="00AC35B7" w:rsidP="00D86B5E">
            <w:pPr>
              <w:rPr>
                <w:sz w:val="24"/>
                <w:szCs w:val="24"/>
                <w:lang w:val="sr-Cyrl-CS"/>
              </w:rPr>
            </w:pPr>
            <w:r w:rsidRPr="002D4359">
              <w:rPr>
                <w:sz w:val="24"/>
                <w:szCs w:val="24"/>
                <w:lang w:val="sr-Cyrl-CS"/>
              </w:rPr>
              <w:t>Географија</w:t>
            </w:r>
          </w:p>
        </w:tc>
        <w:tc>
          <w:tcPr>
            <w:tcW w:w="3968" w:type="dxa"/>
            <w:gridSpan w:val="2"/>
          </w:tcPr>
          <w:p w:rsidR="00AC35B7" w:rsidRPr="002D4359" w:rsidRDefault="00AC35B7" w:rsidP="00FF38E0">
            <w:pPr>
              <w:jc w:val="center"/>
              <w:rPr>
                <w:sz w:val="24"/>
                <w:szCs w:val="24"/>
              </w:rPr>
            </w:pPr>
            <w:r w:rsidRPr="002D4359">
              <w:rPr>
                <w:sz w:val="24"/>
                <w:szCs w:val="24"/>
              </w:rPr>
              <w:t>Снежана Вујадиновић,Рајко Голић, Дејан Шабић</w:t>
            </w:r>
          </w:p>
        </w:tc>
        <w:tc>
          <w:tcPr>
            <w:tcW w:w="1842" w:type="dxa"/>
          </w:tcPr>
          <w:p w:rsidR="00AC35B7" w:rsidRPr="002D4359" w:rsidRDefault="00AC35B7" w:rsidP="00B02A58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2D4359">
              <w:rPr>
                <w:rFonts w:cs="Calibri"/>
                <w:b/>
                <w:bCs/>
                <w:color w:val="000000"/>
                <w:sz w:val="24"/>
                <w:szCs w:val="24"/>
              </w:rPr>
              <w:t>Нови логос</w:t>
            </w:r>
          </w:p>
        </w:tc>
        <w:tc>
          <w:tcPr>
            <w:tcW w:w="2126" w:type="dxa"/>
            <w:gridSpan w:val="2"/>
          </w:tcPr>
          <w:p w:rsidR="00AC35B7" w:rsidRPr="002A3E37" w:rsidRDefault="00AC35B7" w:rsidP="002A3E37">
            <w:pPr>
              <w:pStyle w:val="StyleBoldCentered"/>
              <w:spacing w:line="276" w:lineRule="auto"/>
              <w:jc w:val="left"/>
              <w:rPr>
                <w:b w:val="0"/>
                <w:sz w:val="20"/>
                <w:szCs w:val="20"/>
                <w:lang w:val="sr-Cyrl-CS"/>
              </w:rPr>
            </w:pPr>
            <w:r w:rsidRPr="002A3E37">
              <w:rPr>
                <w:b w:val="0"/>
                <w:sz w:val="20"/>
                <w:szCs w:val="20"/>
                <w:lang w:val="sr-Cyrl-CS"/>
              </w:rPr>
              <w:t>650-02-00116/2019-07</w:t>
            </w:r>
          </w:p>
          <w:p w:rsidR="00AC35B7" w:rsidRPr="002D4359" w:rsidRDefault="00AC35B7" w:rsidP="002A3E3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2A3E37">
              <w:rPr>
                <w:lang w:val="sr-Cyrl-CS"/>
              </w:rPr>
              <w:t>од 9.5.2019.</w:t>
            </w:r>
          </w:p>
        </w:tc>
      </w:tr>
      <w:tr w:rsidR="00AC35B7" w:rsidTr="00ED74FB">
        <w:tblPrEx>
          <w:tblLook w:val="04A0"/>
        </w:tblPrEx>
        <w:trPr>
          <w:trHeight w:val="285"/>
        </w:trPr>
        <w:tc>
          <w:tcPr>
            <w:tcW w:w="5530" w:type="dxa"/>
            <w:gridSpan w:val="2"/>
          </w:tcPr>
          <w:p w:rsidR="00AC35B7" w:rsidRPr="002D4359" w:rsidRDefault="00AC35B7" w:rsidP="00D86B5E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2D4359">
              <w:rPr>
                <w:i/>
              </w:rPr>
              <w:t xml:space="preserve">Физика , </w:t>
            </w:r>
            <w:r w:rsidRPr="002D4359">
              <w:rPr>
                <w:b w:val="0"/>
                <w:i/>
              </w:rPr>
              <w:t>уџбеник са збирком задатака и приручником за лабораторијске вежбе, зашести разред основне школе;</w:t>
            </w:r>
          </w:p>
          <w:p w:rsidR="00AC35B7" w:rsidRPr="002D4359" w:rsidRDefault="00AC35B7" w:rsidP="00D86B5E">
            <w:pPr>
              <w:pStyle w:val="StyleBoldCentered"/>
              <w:spacing w:line="276" w:lineRule="auto"/>
              <w:jc w:val="left"/>
            </w:pPr>
            <w:r w:rsidRPr="002D4359">
              <w:rPr>
                <w:b w:val="0"/>
              </w:rPr>
              <w:t>Ћирилица</w:t>
            </w:r>
          </w:p>
        </w:tc>
        <w:tc>
          <w:tcPr>
            <w:tcW w:w="3968" w:type="dxa"/>
            <w:gridSpan w:val="2"/>
          </w:tcPr>
          <w:p w:rsidR="00AC35B7" w:rsidRDefault="00AC35B7" w:rsidP="00FF38E0">
            <w:pPr>
              <w:pStyle w:val="StyleBoldCentered"/>
              <w:spacing w:line="276" w:lineRule="auto"/>
              <w:rPr>
                <w:b w:val="0"/>
              </w:rPr>
            </w:pPr>
            <w:r w:rsidRPr="002D4359">
              <w:rPr>
                <w:b w:val="0"/>
                <w:lang w:val="sr-Cyrl-CS"/>
              </w:rPr>
              <w:t>Нада Станчић</w:t>
            </w:r>
          </w:p>
          <w:p w:rsidR="00AC35B7" w:rsidRPr="004D2414" w:rsidRDefault="00AC35B7" w:rsidP="00FF38E0">
            <w:pPr>
              <w:pStyle w:val="StyleBoldCentered"/>
              <w:spacing w:line="276" w:lineRule="auto"/>
              <w:rPr>
                <w:b w:val="0"/>
              </w:rPr>
            </w:pPr>
          </w:p>
        </w:tc>
        <w:tc>
          <w:tcPr>
            <w:tcW w:w="1842" w:type="dxa"/>
          </w:tcPr>
          <w:p w:rsidR="00AC35B7" w:rsidRDefault="00AC35B7" w:rsidP="00B02A58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  <w:p w:rsidR="00AC35B7" w:rsidRDefault="00AC35B7" w:rsidP="00B02A58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  <w:p w:rsidR="00AC35B7" w:rsidRPr="002D4359" w:rsidRDefault="00AC35B7" w:rsidP="00B02A58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2D4359">
              <w:rPr>
                <w:rFonts w:cs="Calibri"/>
                <w:b/>
                <w:bCs/>
                <w:color w:val="000000"/>
                <w:sz w:val="24"/>
                <w:szCs w:val="24"/>
              </w:rPr>
              <w:t>ЕДУКА</w:t>
            </w:r>
          </w:p>
        </w:tc>
        <w:tc>
          <w:tcPr>
            <w:tcW w:w="2126" w:type="dxa"/>
            <w:gridSpan w:val="2"/>
          </w:tcPr>
          <w:p w:rsidR="00AC35B7" w:rsidRPr="0087751F" w:rsidRDefault="00AC35B7" w:rsidP="002A3E37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037</w:t>
            </w:r>
            <w:r w:rsidRPr="0087751F">
              <w:rPr>
                <w:b w:val="0"/>
                <w:lang w:val="sr-Cyrl-CS"/>
              </w:rPr>
              <w:t>/2019-07</w:t>
            </w:r>
          </w:p>
          <w:p w:rsidR="00AC35B7" w:rsidRDefault="00AC35B7" w:rsidP="002A3E37">
            <w:pPr>
              <w:jc w:val="center"/>
              <w:rPr>
                <w:lang w:val="sr-Cyrl-CS"/>
              </w:rPr>
            </w:pPr>
            <w:r w:rsidRPr="0087751F">
              <w:rPr>
                <w:lang w:val="sr-Cyrl-CS"/>
              </w:rPr>
              <w:t xml:space="preserve">од </w:t>
            </w:r>
            <w:r>
              <w:rPr>
                <w:lang w:val="sr-Cyrl-CS"/>
              </w:rPr>
              <w:t>21.5.2019</w:t>
            </w:r>
          </w:p>
          <w:p w:rsidR="00AC35B7" w:rsidRDefault="00AC35B7" w:rsidP="002A3E37">
            <w:pPr>
              <w:jc w:val="center"/>
              <w:rPr>
                <w:lang w:val="sr-Cyrl-CS"/>
              </w:rPr>
            </w:pPr>
          </w:p>
          <w:p w:rsidR="00AC35B7" w:rsidRDefault="00AC35B7" w:rsidP="002A3E37">
            <w:pPr>
              <w:jc w:val="center"/>
              <w:rPr>
                <w:lang w:val="sr-Cyrl-CS"/>
              </w:rPr>
            </w:pPr>
          </w:p>
          <w:p w:rsidR="00AC35B7" w:rsidRPr="002D4359" w:rsidRDefault="00AC35B7" w:rsidP="002A3E3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35B7" w:rsidTr="00ED74FB">
        <w:tblPrEx>
          <w:tblLook w:val="04A0"/>
        </w:tblPrEx>
        <w:trPr>
          <w:trHeight w:val="285"/>
        </w:trPr>
        <w:tc>
          <w:tcPr>
            <w:tcW w:w="5530" w:type="dxa"/>
            <w:gridSpan w:val="2"/>
          </w:tcPr>
          <w:p w:rsidR="00AC35B7" w:rsidRPr="002D4359" w:rsidRDefault="00AC35B7" w:rsidP="00D86B5E">
            <w:pPr>
              <w:rPr>
                <w:sz w:val="24"/>
                <w:szCs w:val="24"/>
                <w:lang w:val="sr-Cyrl-CS"/>
              </w:rPr>
            </w:pPr>
            <w:r w:rsidRPr="002D4359">
              <w:rPr>
                <w:sz w:val="24"/>
                <w:szCs w:val="24"/>
                <w:lang w:val="sr-Cyrl-CS"/>
              </w:rPr>
              <w:t>Математика - Уџбеник</w:t>
            </w:r>
          </w:p>
        </w:tc>
        <w:tc>
          <w:tcPr>
            <w:tcW w:w="3968" w:type="dxa"/>
            <w:gridSpan w:val="2"/>
          </w:tcPr>
          <w:p w:rsidR="00AC35B7" w:rsidRDefault="00AC35B7" w:rsidP="00FF38E0">
            <w:pPr>
              <w:jc w:val="center"/>
              <w:rPr>
                <w:sz w:val="24"/>
                <w:szCs w:val="24"/>
              </w:rPr>
            </w:pPr>
            <w:r w:rsidRPr="002D4359">
              <w:rPr>
                <w:sz w:val="24"/>
                <w:szCs w:val="24"/>
              </w:rPr>
              <w:t>Небојша Икодиновић, Слађана Димитријевић</w:t>
            </w:r>
          </w:p>
          <w:p w:rsidR="00AC35B7" w:rsidRPr="002D4359" w:rsidRDefault="00AC35B7" w:rsidP="00FF38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AC35B7" w:rsidRDefault="00AC35B7" w:rsidP="00D86B5E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  <w:p w:rsidR="00AC35B7" w:rsidRDefault="00AC35B7" w:rsidP="00D86B5E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  <w:p w:rsidR="00AC35B7" w:rsidRPr="002D4359" w:rsidRDefault="00AC35B7" w:rsidP="00D86B5E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2D4359">
              <w:rPr>
                <w:rFonts w:cs="Calibri"/>
                <w:b/>
                <w:bCs/>
                <w:color w:val="000000"/>
                <w:sz w:val="24"/>
                <w:szCs w:val="24"/>
              </w:rPr>
              <w:t>КЛЕТТ</w:t>
            </w:r>
          </w:p>
        </w:tc>
        <w:tc>
          <w:tcPr>
            <w:tcW w:w="2126" w:type="dxa"/>
            <w:gridSpan w:val="2"/>
            <w:vMerge w:val="restart"/>
          </w:tcPr>
          <w:p w:rsidR="00AC35B7" w:rsidRDefault="00AC35B7" w:rsidP="00D86B5E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  <w:p w:rsidR="00AC35B7" w:rsidRPr="002A3E37" w:rsidRDefault="00AC35B7" w:rsidP="002A3E37">
            <w:pPr>
              <w:pStyle w:val="StyleBoldCentered"/>
              <w:spacing w:line="276" w:lineRule="auto"/>
              <w:jc w:val="left"/>
              <w:rPr>
                <w:b w:val="0"/>
                <w:sz w:val="20"/>
                <w:szCs w:val="20"/>
                <w:lang w:val="sr-Cyrl-CS"/>
              </w:rPr>
            </w:pPr>
            <w:r w:rsidRPr="002A3E37">
              <w:rPr>
                <w:b w:val="0"/>
                <w:sz w:val="20"/>
                <w:szCs w:val="20"/>
                <w:lang w:val="sr-Cyrl-CS"/>
              </w:rPr>
              <w:t xml:space="preserve">650-02-00120/2019-07 </w:t>
            </w:r>
          </w:p>
          <w:p w:rsidR="00AC35B7" w:rsidRPr="002A3E37" w:rsidRDefault="00AC35B7" w:rsidP="002A3E3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2A3E37">
              <w:rPr>
                <w:lang w:val="sr-Cyrl-CS"/>
              </w:rPr>
              <w:t>од 10.5.2019</w:t>
            </w:r>
          </w:p>
        </w:tc>
      </w:tr>
      <w:tr w:rsidR="00AC35B7" w:rsidTr="00ED74FB">
        <w:tblPrEx>
          <w:tblLook w:val="04A0"/>
        </w:tblPrEx>
        <w:trPr>
          <w:trHeight w:val="285"/>
        </w:trPr>
        <w:tc>
          <w:tcPr>
            <w:tcW w:w="5530" w:type="dxa"/>
            <w:gridSpan w:val="2"/>
          </w:tcPr>
          <w:p w:rsidR="00AC35B7" w:rsidRPr="002D4359" w:rsidRDefault="00AC35B7" w:rsidP="00D86B5E">
            <w:pPr>
              <w:rPr>
                <w:sz w:val="24"/>
                <w:szCs w:val="24"/>
                <w:lang w:val="sr-Cyrl-CS"/>
              </w:rPr>
            </w:pPr>
            <w:r w:rsidRPr="002D4359">
              <w:rPr>
                <w:sz w:val="24"/>
                <w:szCs w:val="24"/>
                <w:lang w:val="sr-Cyrl-CS"/>
              </w:rPr>
              <w:t>Математика – Збирка задатака</w:t>
            </w:r>
          </w:p>
        </w:tc>
        <w:tc>
          <w:tcPr>
            <w:tcW w:w="3968" w:type="dxa"/>
            <w:gridSpan w:val="2"/>
          </w:tcPr>
          <w:p w:rsidR="00AC35B7" w:rsidRDefault="00AC35B7" w:rsidP="00FF38E0">
            <w:pPr>
              <w:jc w:val="center"/>
              <w:rPr>
                <w:sz w:val="24"/>
                <w:szCs w:val="24"/>
              </w:rPr>
            </w:pPr>
            <w:r w:rsidRPr="002D4359">
              <w:rPr>
                <w:sz w:val="24"/>
                <w:szCs w:val="24"/>
              </w:rPr>
              <w:t>Бранислав Поповић, Марија Станић,Ненад Вуловић, Сања Милојевић</w:t>
            </w:r>
          </w:p>
          <w:p w:rsidR="00AC35B7" w:rsidRPr="002D4359" w:rsidRDefault="00AC35B7" w:rsidP="00FF38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C35B7" w:rsidRPr="002D4359" w:rsidRDefault="00AC35B7" w:rsidP="00D86B5E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C35B7" w:rsidRPr="002D4359" w:rsidRDefault="00AC35B7" w:rsidP="00D86B5E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35B7" w:rsidTr="00ED74FB">
        <w:tblPrEx>
          <w:tblLook w:val="04A0"/>
        </w:tblPrEx>
        <w:trPr>
          <w:trHeight w:val="285"/>
        </w:trPr>
        <w:tc>
          <w:tcPr>
            <w:tcW w:w="5530" w:type="dxa"/>
            <w:gridSpan w:val="2"/>
          </w:tcPr>
          <w:p w:rsidR="00AC35B7" w:rsidRPr="002D4359" w:rsidRDefault="00AC35B7" w:rsidP="00D86B5E">
            <w:pPr>
              <w:rPr>
                <w:sz w:val="24"/>
                <w:szCs w:val="24"/>
                <w:lang w:val="sr-Cyrl-CS"/>
              </w:rPr>
            </w:pPr>
            <w:r w:rsidRPr="002D4359">
              <w:rPr>
                <w:sz w:val="24"/>
                <w:szCs w:val="24"/>
                <w:lang w:val="sr-Cyrl-CS"/>
              </w:rPr>
              <w:t>Биологија - уџбеник</w:t>
            </w:r>
          </w:p>
        </w:tc>
        <w:tc>
          <w:tcPr>
            <w:tcW w:w="3968" w:type="dxa"/>
            <w:gridSpan w:val="2"/>
          </w:tcPr>
          <w:p w:rsidR="00AC35B7" w:rsidRPr="002D4359" w:rsidRDefault="00AC35B7" w:rsidP="00FF38E0">
            <w:pPr>
              <w:jc w:val="center"/>
              <w:rPr>
                <w:sz w:val="24"/>
                <w:szCs w:val="24"/>
              </w:rPr>
            </w:pPr>
            <w:r w:rsidRPr="002D4359">
              <w:rPr>
                <w:sz w:val="24"/>
                <w:szCs w:val="24"/>
              </w:rPr>
              <w:t>Тихомир Лазаревић, Весна Миливојевић, Тијана Прибићевић, Томка Миљановић</w:t>
            </w:r>
          </w:p>
        </w:tc>
        <w:tc>
          <w:tcPr>
            <w:tcW w:w="1842" w:type="dxa"/>
          </w:tcPr>
          <w:p w:rsidR="00AC35B7" w:rsidRPr="002D4359" w:rsidRDefault="00AC35B7" w:rsidP="00D86B5E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2D4359">
              <w:rPr>
                <w:rFonts w:cs="Calibri"/>
                <w:b/>
                <w:bCs/>
                <w:color w:val="000000"/>
                <w:sz w:val="24"/>
                <w:szCs w:val="24"/>
              </w:rPr>
              <w:t>Герундијум</w:t>
            </w:r>
          </w:p>
        </w:tc>
        <w:tc>
          <w:tcPr>
            <w:tcW w:w="2126" w:type="dxa"/>
            <w:gridSpan w:val="2"/>
          </w:tcPr>
          <w:p w:rsidR="00AC35B7" w:rsidRDefault="00AC35B7" w:rsidP="002A3E37">
            <w:pPr>
              <w:pStyle w:val="StyleBoldCentered"/>
              <w:spacing w:line="276" w:lineRule="auto"/>
              <w:jc w:val="left"/>
              <w:rPr>
                <w:b w:val="0"/>
                <w:sz w:val="20"/>
                <w:szCs w:val="20"/>
                <w:lang w:val="sr-Cyrl-CS"/>
              </w:rPr>
            </w:pPr>
          </w:p>
          <w:p w:rsidR="00AC35B7" w:rsidRPr="002A3E37" w:rsidRDefault="00AC35B7" w:rsidP="002A3E37">
            <w:pPr>
              <w:pStyle w:val="StyleBoldCentered"/>
              <w:spacing w:line="276" w:lineRule="auto"/>
              <w:jc w:val="left"/>
              <w:rPr>
                <w:b w:val="0"/>
                <w:sz w:val="20"/>
                <w:szCs w:val="20"/>
                <w:lang w:val="sr-Cyrl-CS"/>
              </w:rPr>
            </w:pPr>
            <w:r w:rsidRPr="002A3E37">
              <w:rPr>
                <w:b w:val="0"/>
                <w:sz w:val="20"/>
                <w:szCs w:val="20"/>
                <w:lang w:val="sr-Cyrl-CS"/>
              </w:rPr>
              <w:t xml:space="preserve">650-02-00051/2019-07 </w:t>
            </w:r>
          </w:p>
          <w:p w:rsidR="00AC35B7" w:rsidRPr="002D4359" w:rsidRDefault="00AC35B7" w:rsidP="002A3E3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2A3E37">
              <w:rPr>
                <w:lang w:val="sr-Cyrl-CS"/>
              </w:rPr>
              <w:t>од 21.5.2019</w:t>
            </w:r>
          </w:p>
        </w:tc>
      </w:tr>
      <w:tr w:rsidR="00AC35B7" w:rsidRPr="008E4B73" w:rsidTr="00ED74FB">
        <w:tblPrEx>
          <w:tblLook w:val="04A0"/>
        </w:tblPrEx>
        <w:trPr>
          <w:trHeight w:val="285"/>
        </w:trPr>
        <w:tc>
          <w:tcPr>
            <w:tcW w:w="5530" w:type="dxa"/>
            <w:gridSpan w:val="2"/>
          </w:tcPr>
          <w:p w:rsidR="00AC35B7" w:rsidRPr="0028521A" w:rsidRDefault="00AC35B7" w:rsidP="00D86B5E">
            <w:pPr>
              <w:pStyle w:val="StyleBoldCentered"/>
              <w:spacing w:line="276" w:lineRule="auto"/>
              <w:jc w:val="left"/>
              <w:rPr>
                <w:color w:val="FF0000"/>
              </w:rPr>
            </w:pPr>
            <w:r w:rsidRPr="0028521A">
              <w:rPr>
                <w:color w:val="FF0000"/>
              </w:rPr>
              <w:t xml:space="preserve">Техника и технологија </w:t>
            </w:r>
          </w:p>
        </w:tc>
        <w:tc>
          <w:tcPr>
            <w:tcW w:w="3968" w:type="dxa"/>
            <w:gridSpan w:val="2"/>
          </w:tcPr>
          <w:p w:rsidR="00AC35B7" w:rsidRPr="0028521A" w:rsidRDefault="00AC35B7" w:rsidP="00FF38E0">
            <w:pPr>
              <w:pStyle w:val="StyleBoldCentered"/>
              <w:spacing w:line="276" w:lineRule="auto"/>
              <w:rPr>
                <w:color w:val="FF0000"/>
                <w:lang w:val="sr-Cyrl-CS"/>
              </w:rPr>
            </w:pPr>
            <w:r w:rsidRPr="0028521A">
              <w:rPr>
                <w:color w:val="FF0000"/>
                <w:lang w:val="sr-Cyrl-CS"/>
              </w:rPr>
              <w:t>Попов, Парошкај</w:t>
            </w:r>
            <w:r>
              <w:rPr>
                <w:color w:val="FF0000"/>
                <w:lang w:val="sr-Cyrl-CS"/>
              </w:rPr>
              <w:t>, Попов</w:t>
            </w:r>
          </w:p>
        </w:tc>
        <w:tc>
          <w:tcPr>
            <w:tcW w:w="1842" w:type="dxa"/>
          </w:tcPr>
          <w:p w:rsidR="00AC35B7" w:rsidRPr="0028521A" w:rsidRDefault="00AC35B7" w:rsidP="00D86B5E">
            <w:pPr>
              <w:jc w:val="center"/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  <w:r w:rsidRPr="0028521A">
              <w:rPr>
                <w:rFonts w:cs="Calibri"/>
                <w:b/>
                <w:bCs/>
                <w:color w:val="FF0000"/>
                <w:sz w:val="24"/>
                <w:szCs w:val="24"/>
              </w:rPr>
              <w:t>Завод за уџбенике</w:t>
            </w:r>
          </w:p>
        </w:tc>
        <w:tc>
          <w:tcPr>
            <w:tcW w:w="2126" w:type="dxa"/>
            <w:gridSpan w:val="2"/>
          </w:tcPr>
          <w:p w:rsidR="00AC35B7" w:rsidRPr="0028521A" w:rsidRDefault="00AC35B7" w:rsidP="002A3E37">
            <w:pPr>
              <w:jc w:val="center"/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0000"/>
                <w:sz w:val="24"/>
                <w:szCs w:val="24"/>
              </w:rPr>
              <w:t>650-02-00352/2018-07</w:t>
            </w:r>
          </w:p>
        </w:tc>
      </w:tr>
      <w:tr w:rsidR="00AC35B7" w:rsidTr="00ED74FB">
        <w:tblPrEx>
          <w:tblLook w:val="04A0"/>
        </w:tblPrEx>
        <w:trPr>
          <w:trHeight w:val="285"/>
        </w:trPr>
        <w:tc>
          <w:tcPr>
            <w:tcW w:w="5530" w:type="dxa"/>
            <w:gridSpan w:val="2"/>
          </w:tcPr>
          <w:p w:rsidR="00AC35B7" w:rsidRPr="002D4359" w:rsidRDefault="00AC35B7" w:rsidP="00D86B5E">
            <w:pPr>
              <w:rPr>
                <w:sz w:val="24"/>
                <w:szCs w:val="24"/>
                <w:lang w:val="sr-Cyrl-CS"/>
              </w:rPr>
            </w:pPr>
            <w:r w:rsidRPr="002D4359">
              <w:rPr>
                <w:sz w:val="24"/>
                <w:szCs w:val="24"/>
                <w:lang w:val="sr-Cyrl-CS"/>
              </w:rPr>
              <w:t>Информатика и рачунарство- уџбеник</w:t>
            </w:r>
          </w:p>
        </w:tc>
        <w:tc>
          <w:tcPr>
            <w:tcW w:w="3968" w:type="dxa"/>
            <w:gridSpan w:val="2"/>
          </w:tcPr>
          <w:p w:rsidR="00AC35B7" w:rsidRDefault="00AC35B7" w:rsidP="00FF38E0">
            <w:pPr>
              <w:jc w:val="center"/>
              <w:rPr>
                <w:sz w:val="24"/>
                <w:szCs w:val="24"/>
              </w:rPr>
            </w:pPr>
            <w:r w:rsidRPr="002D4359">
              <w:rPr>
                <w:sz w:val="24"/>
                <w:szCs w:val="24"/>
              </w:rPr>
              <w:t>Катарина, Алексић, Катарина Вељковић,Милош Бајчетић, Дарко Крсмановић</w:t>
            </w:r>
          </w:p>
          <w:p w:rsidR="00AC35B7" w:rsidRPr="002D4359" w:rsidRDefault="00AC35B7" w:rsidP="00FF38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C35B7" w:rsidRDefault="00AC35B7" w:rsidP="00D86B5E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2D4359">
              <w:rPr>
                <w:rFonts w:cs="Calibri"/>
                <w:b/>
                <w:bCs/>
                <w:color w:val="000000"/>
                <w:sz w:val="24"/>
                <w:szCs w:val="24"/>
              </w:rPr>
              <w:lastRenderedPageBreak/>
              <w:t>ЕДУКА</w:t>
            </w:r>
          </w:p>
          <w:p w:rsidR="00AC35B7" w:rsidRPr="002D4359" w:rsidRDefault="00AC35B7" w:rsidP="00D86B5E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C35B7" w:rsidRPr="002A3E37" w:rsidRDefault="00AC35B7" w:rsidP="002A3E37">
            <w:pPr>
              <w:pStyle w:val="StyleBoldCentered"/>
              <w:spacing w:line="276" w:lineRule="auto"/>
              <w:jc w:val="left"/>
              <w:rPr>
                <w:b w:val="0"/>
                <w:sz w:val="20"/>
                <w:szCs w:val="20"/>
                <w:lang w:val="sr-Cyrl-CS"/>
              </w:rPr>
            </w:pPr>
            <w:r w:rsidRPr="002A3E37">
              <w:rPr>
                <w:b w:val="0"/>
                <w:sz w:val="20"/>
                <w:szCs w:val="20"/>
                <w:lang w:val="sr-Cyrl-CS"/>
              </w:rPr>
              <w:t xml:space="preserve">650-02-00073/2019-07 </w:t>
            </w:r>
          </w:p>
          <w:p w:rsidR="00AC35B7" w:rsidRPr="002D4359" w:rsidRDefault="00AC35B7" w:rsidP="002A3E3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2A3E37">
              <w:rPr>
                <w:lang w:val="sr-Cyrl-CS"/>
              </w:rPr>
              <w:t>од 21.</w:t>
            </w:r>
            <w:r w:rsidRPr="002A3E37">
              <w:t>5</w:t>
            </w:r>
            <w:r w:rsidRPr="002A3E37">
              <w:rPr>
                <w:lang w:val="sr-Cyrl-CS"/>
              </w:rPr>
              <w:t>.2019</w:t>
            </w:r>
          </w:p>
        </w:tc>
      </w:tr>
      <w:tr w:rsidR="00AC35B7" w:rsidTr="00ED74FB">
        <w:tblPrEx>
          <w:tblLook w:val="04A0"/>
        </w:tblPrEx>
        <w:trPr>
          <w:trHeight w:val="285"/>
        </w:trPr>
        <w:tc>
          <w:tcPr>
            <w:tcW w:w="5530" w:type="dxa"/>
            <w:gridSpan w:val="2"/>
          </w:tcPr>
          <w:p w:rsidR="00AC35B7" w:rsidRPr="002D4359" w:rsidRDefault="00AC35B7" w:rsidP="00D86B5E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2"/>
          </w:tcPr>
          <w:p w:rsidR="00AC35B7" w:rsidRPr="002D4359" w:rsidRDefault="00AC35B7" w:rsidP="00D86B5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C35B7" w:rsidRPr="002D4359" w:rsidRDefault="00AC35B7" w:rsidP="00D86B5E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C35B7" w:rsidRPr="002D4359" w:rsidRDefault="00AC35B7" w:rsidP="00D86B5E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35B7" w:rsidTr="00D86B5E">
        <w:tblPrEx>
          <w:tblLook w:val="04A0"/>
        </w:tblPrEx>
        <w:trPr>
          <w:trHeight w:val="285"/>
        </w:trPr>
        <w:tc>
          <w:tcPr>
            <w:tcW w:w="13466" w:type="dxa"/>
            <w:gridSpan w:val="7"/>
            <w:shd w:val="clear" w:color="auto" w:fill="D9D9D9" w:themeFill="background1" w:themeFillShade="D9"/>
            <w:hideMark/>
          </w:tcPr>
          <w:p w:rsidR="00AC35B7" w:rsidRPr="002D4359" w:rsidRDefault="00AC35B7" w:rsidP="00D86B5E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2D4359">
              <w:rPr>
                <w:b/>
                <w:sz w:val="24"/>
                <w:szCs w:val="24"/>
              </w:rPr>
              <w:t>СЕДМИ РАЗРЕД:</w:t>
            </w:r>
          </w:p>
        </w:tc>
      </w:tr>
      <w:tr w:rsidR="00AC35B7" w:rsidRPr="005B3484" w:rsidTr="00AC2E92">
        <w:tblPrEx>
          <w:tblLook w:val="04A0"/>
        </w:tblPrEx>
        <w:trPr>
          <w:trHeight w:val="285"/>
        </w:trPr>
        <w:tc>
          <w:tcPr>
            <w:tcW w:w="5530" w:type="dxa"/>
            <w:gridSpan w:val="2"/>
            <w:hideMark/>
          </w:tcPr>
          <w:p w:rsidR="00AC35B7" w:rsidRPr="002D4359" w:rsidRDefault="00AC35B7" w:rsidP="00D86B5E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</w:rPr>
            </w:pPr>
            <w:r w:rsidRPr="002D4359">
              <w:rPr>
                <w:b/>
                <w:i/>
                <w:sz w:val="24"/>
                <w:szCs w:val="24"/>
              </w:rPr>
              <w:t xml:space="preserve">Читанка, </w:t>
            </w:r>
          </w:p>
          <w:p w:rsidR="00AC35B7" w:rsidRPr="002D4359" w:rsidRDefault="00AC35B7" w:rsidP="00D86B5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2D4359">
              <w:rPr>
                <w:i/>
                <w:sz w:val="24"/>
                <w:szCs w:val="24"/>
              </w:rPr>
              <w:t>Српски језик  и књижевност за седми разред основне школе</w:t>
            </w:r>
          </w:p>
        </w:tc>
        <w:tc>
          <w:tcPr>
            <w:tcW w:w="3826" w:type="dxa"/>
            <w:hideMark/>
          </w:tcPr>
          <w:p w:rsidR="00AC35B7" w:rsidRPr="002D4359" w:rsidRDefault="00AC35B7" w:rsidP="00FF38E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4359">
              <w:rPr>
                <w:sz w:val="24"/>
                <w:szCs w:val="24"/>
                <w:lang w:val="ru-RU"/>
              </w:rPr>
              <w:t>Гордана Влаховић,</w:t>
            </w:r>
          </w:p>
          <w:p w:rsidR="00AC35B7" w:rsidRDefault="00AC35B7" w:rsidP="00FF38E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D4359">
              <w:rPr>
                <w:sz w:val="24"/>
                <w:szCs w:val="24"/>
                <w:lang w:val="ru-RU"/>
              </w:rPr>
              <w:t>Јагош Влаховић</w:t>
            </w:r>
          </w:p>
          <w:p w:rsidR="00AC35B7" w:rsidRPr="004D2414" w:rsidRDefault="00AC35B7" w:rsidP="00FF38E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hideMark/>
          </w:tcPr>
          <w:p w:rsidR="00AC35B7" w:rsidRDefault="00AC35B7" w:rsidP="00D86B5E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  <w:p w:rsidR="00AC35B7" w:rsidRDefault="00AC35B7" w:rsidP="00D86B5E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  <w:p w:rsidR="00AC35B7" w:rsidRDefault="00AC35B7" w:rsidP="00D86B5E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  <w:p w:rsidR="00AC35B7" w:rsidRDefault="00AC35B7" w:rsidP="00D86B5E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  <w:p w:rsidR="00AC35B7" w:rsidRDefault="00AC35B7" w:rsidP="00D86B5E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  <w:p w:rsidR="00AC35B7" w:rsidRPr="002D4359" w:rsidRDefault="00AC35B7" w:rsidP="00D86B5E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2D4359">
              <w:rPr>
                <w:rFonts w:cs="Calibri"/>
                <w:b/>
                <w:bCs/>
                <w:color w:val="000000"/>
                <w:sz w:val="24"/>
                <w:szCs w:val="24"/>
              </w:rPr>
              <w:t>ЕДУКА</w:t>
            </w:r>
          </w:p>
          <w:p w:rsidR="00AC35B7" w:rsidRPr="00D86B5E" w:rsidRDefault="00AC35B7" w:rsidP="00D86B5E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AC35B7" w:rsidRDefault="00AC35B7" w:rsidP="00D86B5E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  <w:p w:rsidR="00AC35B7" w:rsidRDefault="00AC35B7" w:rsidP="00D86B5E">
            <w:pPr>
              <w:rPr>
                <w:rFonts w:cs="Calibri"/>
              </w:rPr>
            </w:pPr>
          </w:p>
          <w:p w:rsidR="00AC35B7" w:rsidRDefault="00AC35B7" w:rsidP="00D86B5E">
            <w:pPr>
              <w:rPr>
                <w:rFonts w:ascii="Arial" w:hAnsi="Arial" w:cs="Arial"/>
              </w:rPr>
            </w:pPr>
          </w:p>
          <w:p w:rsidR="00AC35B7" w:rsidRDefault="00AC35B7" w:rsidP="00D86B5E">
            <w:pPr>
              <w:rPr>
                <w:rFonts w:ascii="Arial" w:hAnsi="Arial" w:cs="Arial"/>
              </w:rPr>
            </w:pPr>
          </w:p>
          <w:p w:rsidR="00AC35B7" w:rsidRDefault="00AC35B7" w:rsidP="00D86B5E">
            <w:pPr>
              <w:rPr>
                <w:rFonts w:ascii="Arial" w:hAnsi="Arial" w:cs="Arial"/>
              </w:rPr>
            </w:pPr>
          </w:p>
          <w:p w:rsidR="00AC35B7" w:rsidRPr="00D86B5E" w:rsidRDefault="00AC35B7" w:rsidP="00D86B5E">
            <w:pPr>
              <w:rPr>
                <w:rFonts w:cs="Calibri"/>
              </w:rPr>
            </w:pPr>
            <w:r>
              <w:rPr>
                <w:rFonts w:ascii="Arial" w:hAnsi="Arial" w:cs="Arial"/>
              </w:rPr>
              <w:t>6</w:t>
            </w:r>
            <w:r w:rsidRPr="00D86B5E">
              <w:rPr>
                <w:rFonts w:ascii="Arial" w:hAnsi="Arial" w:cs="Arial"/>
              </w:rPr>
              <w:t>50-02-00524/2019-07од 28.1.2020</w:t>
            </w:r>
            <w:r>
              <w:rPr>
                <w:rFonts w:ascii="Arial" w:hAnsi="Arial" w:cs="Arial"/>
                <w:sz w:val="27"/>
                <w:szCs w:val="27"/>
              </w:rPr>
              <w:t>.</w:t>
            </w:r>
          </w:p>
        </w:tc>
      </w:tr>
      <w:tr w:rsidR="00AC35B7" w:rsidRPr="005B3484" w:rsidTr="00AC2E92">
        <w:tblPrEx>
          <w:tblLook w:val="04A0"/>
        </w:tblPrEx>
        <w:trPr>
          <w:trHeight w:val="285"/>
        </w:trPr>
        <w:tc>
          <w:tcPr>
            <w:tcW w:w="5530" w:type="dxa"/>
            <w:gridSpan w:val="2"/>
            <w:hideMark/>
          </w:tcPr>
          <w:p w:rsidR="00AC35B7" w:rsidRPr="002D4359" w:rsidRDefault="00AC35B7" w:rsidP="00D86B5E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</w:rPr>
            </w:pPr>
            <w:r w:rsidRPr="002D4359">
              <w:rPr>
                <w:b/>
                <w:i/>
                <w:sz w:val="24"/>
                <w:szCs w:val="24"/>
              </w:rPr>
              <w:t xml:space="preserve">Српски језик и језичка култура, </w:t>
            </w:r>
          </w:p>
          <w:p w:rsidR="00AC35B7" w:rsidRPr="00794C6D" w:rsidRDefault="00AC35B7" w:rsidP="00D86B5E">
            <w:pPr>
              <w:autoSpaceDE w:val="0"/>
              <w:autoSpaceDN w:val="0"/>
              <w:adjustRightInd w:val="0"/>
              <w:spacing w:line="276" w:lineRule="auto"/>
              <w:rPr>
                <w:i/>
                <w:sz w:val="24"/>
                <w:szCs w:val="24"/>
              </w:rPr>
            </w:pPr>
            <w:r w:rsidRPr="002D4359">
              <w:rPr>
                <w:i/>
                <w:sz w:val="24"/>
                <w:szCs w:val="24"/>
              </w:rPr>
              <w:t>уџбеник са вежбањима за седми разред основне школе</w:t>
            </w:r>
          </w:p>
        </w:tc>
        <w:tc>
          <w:tcPr>
            <w:tcW w:w="3826" w:type="dxa"/>
            <w:hideMark/>
          </w:tcPr>
          <w:p w:rsidR="00AC35B7" w:rsidRPr="002D4359" w:rsidRDefault="00AC35B7" w:rsidP="00FF38E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4359">
              <w:rPr>
                <w:sz w:val="24"/>
                <w:szCs w:val="24"/>
                <w:lang w:val="ru-RU"/>
              </w:rPr>
              <w:t>др Јелена Журић,</w:t>
            </w:r>
          </w:p>
          <w:p w:rsidR="00AC35B7" w:rsidRDefault="00AC35B7" w:rsidP="00FF38E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D4359">
              <w:rPr>
                <w:sz w:val="24"/>
                <w:szCs w:val="24"/>
                <w:lang w:val="ru-RU"/>
              </w:rPr>
              <w:t>др Јелена Ангеловски</w:t>
            </w:r>
          </w:p>
          <w:p w:rsidR="00AC35B7" w:rsidRPr="004D2414" w:rsidRDefault="00AC35B7" w:rsidP="00285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AC35B7" w:rsidRPr="002D4359" w:rsidRDefault="00AC35B7" w:rsidP="00D86B5E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C35B7" w:rsidRPr="00D86B5E" w:rsidRDefault="00AC35B7" w:rsidP="00D86B5E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AC35B7" w:rsidRPr="005B3484" w:rsidTr="00AC2E92">
        <w:tblPrEx>
          <w:tblLook w:val="04A0"/>
        </w:tblPrEx>
        <w:trPr>
          <w:trHeight w:val="285"/>
        </w:trPr>
        <w:tc>
          <w:tcPr>
            <w:tcW w:w="5530" w:type="dxa"/>
            <w:gridSpan w:val="2"/>
            <w:hideMark/>
          </w:tcPr>
          <w:p w:rsidR="00AC35B7" w:rsidRPr="002D4359" w:rsidRDefault="00AC35B7" w:rsidP="00D86B5E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</w:rPr>
            </w:pPr>
            <w:r w:rsidRPr="002D4359">
              <w:rPr>
                <w:b/>
                <w:i/>
                <w:sz w:val="24"/>
                <w:szCs w:val="24"/>
              </w:rPr>
              <w:t xml:space="preserve">Српски језик, </w:t>
            </w:r>
          </w:p>
          <w:p w:rsidR="00AC35B7" w:rsidRPr="002D4359" w:rsidRDefault="00AC35B7" w:rsidP="00D86B5E">
            <w:pPr>
              <w:autoSpaceDE w:val="0"/>
              <w:autoSpaceDN w:val="0"/>
              <w:adjustRightInd w:val="0"/>
              <w:spacing w:line="276" w:lineRule="auto"/>
              <w:rPr>
                <w:i/>
                <w:sz w:val="24"/>
                <w:szCs w:val="24"/>
              </w:rPr>
            </w:pPr>
            <w:r w:rsidRPr="002D4359">
              <w:rPr>
                <w:i/>
                <w:sz w:val="24"/>
                <w:szCs w:val="24"/>
              </w:rPr>
              <w:t>радна свеска за седми разред основне школе</w:t>
            </w:r>
          </w:p>
        </w:tc>
        <w:tc>
          <w:tcPr>
            <w:tcW w:w="3826" w:type="dxa"/>
            <w:hideMark/>
          </w:tcPr>
          <w:p w:rsidR="00AC35B7" w:rsidRPr="002D4359" w:rsidRDefault="00AC35B7" w:rsidP="00FF38E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4359">
              <w:rPr>
                <w:sz w:val="24"/>
                <w:szCs w:val="24"/>
                <w:lang w:val="ru-RU"/>
              </w:rPr>
              <w:t>др Јелена Журић,</w:t>
            </w:r>
          </w:p>
          <w:p w:rsidR="00AC35B7" w:rsidRPr="002D4359" w:rsidRDefault="00AC35B7" w:rsidP="00FF38E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4359">
              <w:rPr>
                <w:sz w:val="24"/>
                <w:szCs w:val="24"/>
                <w:lang w:val="ru-RU"/>
              </w:rPr>
              <w:t>др Јелена Ангеловски,</w:t>
            </w:r>
          </w:p>
          <w:p w:rsidR="00AC35B7" w:rsidRDefault="00AC35B7" w:rsidP="00FF38E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D4359">
              <w:rPr>
                <w:sz w:val="24"/>
                <w:szCs w:val="24"/>
                <w:lang w:val="ru-RU"/>
              </w:rPr>
              <w:t>Драгана Цуцић</w:t>
            </w:r>
          </w:p>
          <w:p w:rsidR="00AC35B7" w:rsidRPr="004D2414" w:rsidRDefault="00AC35B7" w:rsidP="00FF38E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AC35B7" w:rsidRPr="002D4359" w:rsidRDefault="00AC35B7" w:rsidP="00D86B5E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C35B7" w:rsidRPr="00D86B5E" w:rsidRDefault="00AC35B7" w:rsidP="00D86B5E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AC35B7" w:rsidRPr="005B3484" w:rsidTr="00AC2E92">
        <w:tblPrEx>
          <w:tblLook w:val="04A0"/>
        </w:tblPrEx>
        <w:trPr>
          <w:trHeight w:val="285"/>
        </w:trPr>
        <w:tc>
          <w:tcPr>
            <w:tcW w:w="5530" w:type="dxa"/>
            <w:gridSpan w:val="2"/>
            <w:hideMark/>
          </w:tcPr>
          <w:p w:rsidR="00AC35B7" w:rsidRPr="002D4359" w:rsidRDefault="00AC35B7" w:rsidP="00D86B5E">
            <w:pPr>
              <w:pStyle w:val="StyleBoldCentered"/>
              <w:spacing w:line="276" w:lineRule="auto"/>
              <w:jc w:val="left"/>
              <w:rPr>
                <w:i/>
              </w:rPr>
            </w:pPr>
            <w:r w:rsidRPr="002D4359">
              <w:rPr>
                <w:i/>
              </w:rPr>
              <w:t xml:space="preserve">Историја 7, </w:t>
            </w:r>
          </w:p>
          <w:p w:rsidR="00AC35B7" w:rsidRPr="002D4359" w:rsidRDefault="00AC35B7" w:rsidP="00D86B5E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2D4359">
              <w:rPr>
                <w:b w:val="0"/>
                <w:i/>
              </w:rPr>
              <w:t>уџбеник са одабраним историјским изворима за седми разред основне школе;</w:t>
            </w:r>
          </w:p>
          <w:p w:rsidR="00AC35B7" w:rsidRPr="002D4359" w:rsidRDefault="00AC35B7" w:rsidP="00D86B5E">
            <w:pPr>
              <w:pStyle w:val="StyleBoldCentered"/>
              <w:spacing w:line="276" w:lineRule="auto"/>
              <w:jc w:val="left"/>
            </w:pPr>
            <w:r w:rsidRPr="002D4359">
              <w:rPr>
                <w:b w:val="0"/>
              </w:rPr>
              <w:t>ћирилица</w:t>
            </w:r>
          </w:p>
        </w:tc>
        <w:tc>
          <w:tcPr>
            <w:tcW w:w="3826" w:type="dxa"/>
            <w:hideMark/>
          </w:tcPr>
          <w:p w:rsidR="00AC35B7" w:rsidRPr="002D4359" w:rsidRDefault="00AC35B7" w:rsidP="00FF38E0">
            <w:pPr>
              <w:pStyle w:val="StyleBoldCentered"/>
              <w:spacing w:line="276" w:lineRule="auto"/>
              <w:rPr>
                <w:b w:val="0"/>
                <w:lang w:val="sr-Cyrl-CS"/>
              </w:rPr>
            </w:pPr>
            <w:r w:rsidRPr="002D4359">
              <w:rPr>
                <w:b w:val="0"/>
                <w:lang w:val="sr-Cyrl-CS"/>
              </w:rPr>
              <w:t>Милица Омрчен,</w:t>
            </w:r>
          </w:p>
          <w:p w:rsidR="00AC35B7" w:rsidRDefault="00AC35B7" w:rsidP="00FF38E0">
            <w:pPr>
              <w:pStyle w:val="StyleBoldCentered"/>
              <w:spacing w:line="276" w:lineRule="auto"/>
              <w:rPr>
                <w:b w:val="0"/>
              </w:rPr>
            </w:pPr>
            <w:r w:rsidRPr="002D4359">
              <w:rPr>
                <w:b w:val="0"/>
                <w:lang w:val="sr-Cyrl-CS"/>
              </w:rPr>
              <w:t>Невена Грбовић</w:t>
            </w:r>
          </w:p>
          <w:p w:rsidR="00AC35B7" w:rsidRPr="004D2414" w:rsidRDefault="00AC35B7" w:rsidP="00FF38E0">
            <w:pPr>
              <w:pStyle w:val="StyleBoldCentered"/>
              <w:spacing w:line="276" w:lineRule="auto"/>
            </w:pPr>
          </w:p>
        </w:tc>
        <w:tc>
          <w:tcPr>
            <w:tcW w:w="1984" w:type="dxa"/>
            <w:gridSpan w:val="2"/>
            <w:hideMark/>
          </w:tcPr>
          <w:p w:rsidR="00AC35B7" w:rsidRPr="002D4359" w:rsidRDefault="00AC35B7" w:rsidP="00D86B5E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2D4359">
              <w:rPr>
                <w:rFonts w:cs="Calibri"/>
                <w:b/>
                <w:bCs/>
                <w:color w:val="000000"/>
                <w:sz w:val="24"/>
                <w:szCs w:val="24"/>
              </w:rPr>
              <w:t>ЕДУКА</w:t>
            </w:r>
          </w:p>
        </w:tc>
        <w:tc>
          <w:tcPr>
            <w:tcW w:w="2126" w:type="dxa"/>
            <w:gridSpan w:val="2"/>
          </w:tcPr>
          <w:p w:rsidR="00AC35B7" w:rsidRPr="00D86B5E" w:rsidRDefault="00AC35B7" w:rsidP="00D86B5E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86B5E">
              <w:rPr>
                <w:rFonts w:ascii="Arial" w:hAnsi="Arial" w:cs="Arial"/>
              </w:rPr>
              <w:t>650-02-00484/2019-07од 24.2.2020</w:t>
            </w:r>
          </w:p>
        </w:tc>
      </w:tr>
      <w:tr w:rsidR="00AC35B7" w:rsidRPr="005B3484" w:rsidTr="00AC2E92">
        <w:tblPrEx>
          <w:tblLook w:val="04A0"/>
        </w:tblPrEx>
        <w:trPr>
          <w:trHeight w:val="285"/>
        </w:trPr>
        <w:tc>
          <w:tcPr>
            <w:tcW w:w="5530" w:type="dxa"/>
            <w:gridSpan w:val="2"/>
            <w:hideMark/>
          </w:tcPr>
          <w:p w:rsidR="00AC35B7" w:rsidRPr="002D4359" w:rsidRDefault="00AC35B7" w:rsidP="00D86B5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2D4359">
              <w:rPr>
                <w:b/>
                <w:i/>
                <w:sz w:val="24"/>
                <w:szCs w:val="24"/>
              </w:rPr>
              <w:t>WiderWorld 3,</w:t>
            </w:r>
            <w:r w:rsidRPr="002D4359">
              <w:rPr>
                <w:i/>
                <w:sz w:val="24"/>
                <w:szCs w:val="24"/>
              </w:rPr>
              <w:t xml:space="preserve">енглески језик за седми разред основне школе; </w:t>
            </w:r>
            <w:r w:rsidRPr="002D4359">
              <w:rPr>
                <w:b/>
                <w:sz w:val="24"/>
                <w:szCs w:val="24"/>
              </w:rPr>
              <w:t>седма година учења;</w:t>
            </w:r>
          </w:p>
          <w:p w:rsidR="00AC35B7" w:rsidRPr="002D4359" w:rsidRDefault="00AC35B7" w:rsidP="00D86B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2D4359">
              <w:rPr>
                <w:sz w:val="24"/>
                <w:szCs w:val="24"/>
              </w:rPr>
              <w:t>уџбенички комплет (уџбеник, аудио компакт диск и радна свескa)</w:t>
            </w:r>
          </w:p>
        </w:tc>
        <w:tc>
          <w:tcPr>
            <w:tcW w:w="3826" w:type="dxa"/>
            <w:hideMark/>
          </w:tcPr>
          <w:p w:rsidR="00AC35B7" w:rsidRPr="002D4359" w:rsidRDefault="00AC35B7" w:rsidP="00FF38E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D4359">
              <w:rPr>
                <w:sz w:val="24"/>
                <w:szCs w:val="24"/>
              </w:rPr>
              <w:t>Аутори уџбеника:</w:t>
            </w:r>
          </w:p>
          <w:p w:rsidR="00AC35B7" w:rsidRPr="002D4359" w:rsidRDefault="00AC35B7" w:rsidP="00FF38E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D4359">
              <w:rPr>
                <w:sz w:val="24"/>
                <w:szCs w:val="24"/>
              </w:rPr>
              <w:t>CarolynBarraclough, SuzanneGaynor.</w:t>
            </w:r>
          </w:p>
          <w:p w:rsidR="00AC35B7" w:rsidRPr="002D4359" w:rsidRDefault="00AC35B7" w:rsidP="00FF38E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C35B7" w:rsidRPr="002D4359" w:rsidRDefault="00AC35B7" w:rsidP="00FF38E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D4359">
              <w:rPr>
                <w:sz w:val="24"/>
                <w:szCs w:val="24"/>
              </w:rPr>
              <w:t>Аутор радне свеске:</w:t>
            </w:r>
          </w:p>
          <w:p w:rsidR="00AC35B7" w:rsidRPr="002D4359" w:rsidRDefault="00AC35B7" w:rsidP="00FF38E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D4359">
              <w:rPr>
                <w:sz w:val="24"/>
                <w:szCs w:val="24"/>
              </w:rPr>
              <w:t>SheilaDignen</w:t>
            </w:r>
          </w:p>
        </w:tc>
        <w:tc>
          <w:tcPr>
            <w:tcW w:w="1984" w:type="dxa"/>
            <w:gridSpan w:val="2"/>
            <w:hideMark/>
          </w:tcPr>
          <w:p w:rsidR="00AC35B7" w:rsidRPr="002D4359" w:rsidRDefault="00AC35B7" w:rsidP="00D86B5E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2D4359">
              <w:rPr>
                <w:rFonts w:cs="Calibri"/>
                <w:b/>
                <w:bCs/>
                <w:color w:val="000000"/>
                <w:sz w:val="24"/>
                <w:szCs w:val="24"/>
              </w:rPr>
              <w:t>АКРОНОЛО</w:t>
            </w:r>
          </w:p>
        </w:tc>
        <w:tc>
          <w:tcPr>
            <w:tcW w:w="2126" w:type="dxa"/>
            <w:gridSpan w:val="2"/>
          </w:tcPr>
          <w:p w:rsidR="00AC35B7" w:rsidRPr="00D86B5E" w:rsidRDefault="00AC35B7" w:rsidP="00D86B5E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86B5E">
              <w:rPr>
                <w:rFonts w:ascii="Arial" w:hAnsi="Arial" w:cs="Arial"/>
              </w:rPr>
              <w:t>650-02-00540/2019-07oд 16.1.2020.</w:t>
            </w:r>
          </w:p>
        </w:tc>
      </w:tr>
      <w:tr w:rsidR="00AC35B7" w:rsidRPr="005B3484" w:rsidTr="00AC2E92">
        <w:tblPrEx>
          <w:tblLook w:val="04A0"/>
        </w:tblPrEx>
        <w:trPr>
          <w:trHeight w:val="285"/>
        </w:trPr>
        <w:tc>
          <w:tcPr>
            <w:tcW w:w="5530" w:type="dxa"/>
            <w:gridSpan w:val="2"/>
            <w:hideMark/>
          </w:tcPr>
          <w:p w:rsidR="00AC35B7" w:rsidRPr="002D4359" w:rsidRDefault="00AC35B7" w:rsidP="00D86B5E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</w:rPr>
            </w:pPr>
            <w:r w:rsidRPr="002D4359">
              <w:rPr>
                <w:b/>
                <w:i/>
                <w:sz w:val="24"/>
                <w:szCs w:val="24"/>
              </w:rPr>
              <w:t xml:space="preserve">Lemonde de Léa et Lucas 3, </w:t>
            </w:r>
          </w:p>
          <w:p w:rsidR="00AC35B7" w:rsidRPr="002D4359" w:rsidRDefault="00AC35B7" w:rsidP="00D86B5E">
            <w:pPr>
              <w:autoSpaceDE w:val="0"/>
              <w:autoSpaceDN w:val="0"/>
              <w:adjustRightInd w:val="0"/>
              <w:spacing w:line="276" w:lineRule="auto"/>
              <w:rPr>
                <w:i/>
                <w:sz w:val="24"/>
                <w:szCs w:val="24"/>
              </w:rPr>
            </w:pPr>
            <w:r w:rsidRPr="002D4359">
              <w:rPr>
                <w:i/>
                <w:sz w:val="24"/>
                <w:szCs w:val="24"/>
              </w:rPr>
              <w:t>француски језик за седми разред основне школе;</w:t>
            </w:r>
          </w:p>
          <w:p w:rsidR="00AC35B7" w:rsidRPr="002D4359" w:rsidRDefault="00AC35B7" w:rsidP="00D86B5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2D4359">
              <w:rPr>
                <w:b/>
                <w:sz w:val="24"/>
                <w:szCs w:val="24"/>
              </w:rPr>
              <w:t>трећа година учења;</w:t>
            </w:r>
          </w:p>
          <w:p w:rsidR="00AC35B7" w:rsidRPr="002D4359" w:rsidRDefault="00AC35B7" w:rsidP="00D86B5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2D4359">
              <w:rPr>
                <w:sz w:val="24"/>
                <w:szCs w:val="24"/>
              </w:rPr>
              <w:t>уџбенички комплет (уџбеник, радна свеска, компакт диск)</w:t>
            </w:r>
          </w:p>
          <w:p w:rsidR="00AC35B7" w:rsidRPr="002D4359" w:rsidRDefault="00AC35B7" w:rsidP="00D86B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6" w:type="dxa"/>
            <w:hideMark/>
          </w:tcPr>
          <w:p w:rsidR="00AC35B7" w:rsidRDefault="00AC35B7" w:rsidP="00FF38E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C35B7" w:rsidRDefault="00AC35B7" w:rsidP="00FF38E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C35B7" w:rsidRPr="002D4359" w:rsidRDefault="00AC35B7" w:rsidP="00FF38E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D4359">
              <w:rPr>
                <w:sz w:val="24"/>
                <w:szCs w:val="24"/>
              </w:rPr>
              <w:t>Данијела Милошевић,</w:t>
            </w:r>
          </w:p>
          <w:p w:rsidR="00AC35B7" w:rsidRPr="002D4359" w:rsidRDefault="00AC35B7" w:rsidP="00FF38E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D4359">
              <w:rPr>
                <w:sz w:val="24"/>
                <w:szCs w:val="24"/>
              </w:rPr>
              <w:t>Милена Милановић</w:t>
            </w:r>
          </w:p>
        </w:tc>
        <w:tc>
          <w:tcPr>
            <w:tcW w:w="1984" w:type="dxa"/>
            <w:gridSpan w:val="2"/>
            <w:hideMark/>
          </w:tcPr>
          <w:p w:rsidR="00AC35B7" w:rsidRDefault="00AC35B7" w:rsidP="00D86B5E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  <w:p w:rsidR="00AC35B7" w:rsidRDefault="00AC35B7" w:rsidP="00D86B5E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  <w:p w:rsidR="00AC35B7" w:rsidRPr="002D4359" w:rsidRDefault="00AC35B7" w:rsidP="00D86B5E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2D4359">
              <w:rPr>
                <w:rFonts w:cs="Calibri"/>
                <w:b/>
                <w:bCs/>
                <w:color w:val="000000"/>
                <w:sz w:val="24"/>
                <w:szCs w:val="24"/>
              </w:rPr>
              <w:t>ЈП „Завод за уџбенике“</w:t>
            </w:r>
          </w:p>
        </w:tc>
        <w:tc>
          <w:tcPr>
            <w:tcW w:w="2126" w:type="dxa"/>
            <w:gridSpan w:val="2"/>
          </w:tcPr>
          <w:p w:rsidR="00AC35B7" w:rsidRDefault="00AC35B7" w:rsidP="00D86B5E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  <w:p w:rsidR="00AC35B7" w:rsidRDefault="00AC35B7" w:rsidP="00D86B5E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  <w:p w:rsidR="00AC35B7" w:rsidRPr="00D86B5E" w:rsidRDefault="00AC35B7" w:rsidP="00D86B5E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86B5E">
              <w:rPr>
                <w:rFonts w:ascii="Arial" w:hAnsi="Arial" w:cs="Arial"/>
              </w:rPr>
              <w:t>650-02-00547/2019-07од 27.1.2020.</w:t>
            </w:r>
          </w:p>
        </w:tc>
      </w:tr>
      <w:tr w:rsidR="00AC35B7" w:rsidRPr="005B3484" w:rsidTr="00AC2E92">
        <w:tblPrEx>
          <w:tblLook w:val="04A0"/>
        </w:tblPrEx>
        <w:trPr>
          <w:trHeight w:val="285"/>
        </w:trPr>
        <w:tc>
          <w:tcPr>
            <w:tcW w:w="5530" w:type="dxa"/>
            <w:gridSpan w:val="2"/>
            <w:hideMark/>
          </w:tcPr>
          <w:p w:rsidR="00AC35B7" w:rsidRPr="002D4359" w:rsidRDefault="00AC35B7" w:rsidP="00D86B5E">
            <w:pPr>
              <w:pStyle w:val="StyleBoldCentered"/>
              <w:spacing w:line="276" w:lineRule="auto"/>
              <w:jc w:val="left"/>
              <w:rPr>
                <w:i/>
              </w:rPr>
            </w:pPr>
            <w:r w:rsidRPr="002D4359">
              <w:rPr>
                <w:i/>
              </w:rPr>
              <w:t xml:space="preserve">Биологија 7 </w:t>
            </w:r>
          </w:p>
          <w:p w:rsidR="00AC35B7" w:rsidRPr="00AC2E92" w:rsidRDefault="00AC35B7" w:rsidP="00D86B5E">
            <w:pPr>
              <w:pStyle w:val="StyleBoldCentered"/>
              <w:spacing w:line="276" w:lineRule="auto"/>
              <w:jc w:val="left"/>
            </w:pPr>
            <w:r>
              <w:t>за седми разред основне школе</w:t>
            </w:r>
          </w:p>
          <w:p w:rsidR="00AC35B7" w:rsidRPr="002D4359" w:rsidRDefault="00AC35B7" w:rsidP="00D86B5E">
            <w:pPr>
              <w:pStyle w:val="StyleBoldCentered"/>
              <w:spacing w:line="276" w:lineRule="auto"/>
              <w:jc w:val="left"/>
            </w:pPr>
            <w:r w:rsidRPr="002D4359">
              <w:rPr>
                <w:b w:val="0"/>
              </w:rPr>
              <w:t>ћирилица</w:t>
            </w:r>
          </w:p>
        </w:tc>
        <w:tc>
          <w:tcPr>
            <w:tcW w:w="3826" w:type="dxa"/>
            <w:hideMark/>
          </w:tcPr>
          <w:p w:rsidR="00AC35B7" w:rsidRDefault="00AC35B7" w:rsidP="00FF38E0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641A88">
              <w:rPr>
                <w:rFonts w:ascii="Arial" w:hAnsi="Arial" w:cs="Arial"/>
                <w:b w:val="0"/>
                <w:sz w:val="20"/>
                <w:szCs w:val="20"/>
              </w:rPr>
              <w:t>Весна Милетић,Душица Комановић</w:t>
            </w:r>
          </w:p>
          <w:p w:rsidR="00AC35B7" w:rsidRPr="00641A88" w:rsidRDefault="00AC35B7" w:rsidP="00FF38E0">
            <w:pPr>
              <w:pStyle w:val="StyleBoldCentered"/>
              <w:spacing w:line="276" w:lineRule="auto"/>
              <w:rPr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984" w:type="dxa"/>
            <w:gridSpan w:val="2"/>
            <w:hideMark/>
          </w:tcPr>
          <w:p w:rsidR="00AC35B7" w:rsidRPr="002D4359" w:rsidRDefault="00AC35B7" w:rsidP="002D435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  <w:p w:rsidR="00AC35B7" w:rsidRPr="002D4359" w:rsidRDefault="00AC35B7" w:rsidP="002D435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2D4359">
              <w:rPr>
                <w:rFonts w:cs="Calibri"/>
                <w:b/>
                <w:bCs/>
                <w:color w:val="000000"/>
                <w:sz w:val="24"/>
                <w:szCs w:val="24"/>
              </w:rPr>
              <w:t>ЕДУКА</w:t>
            </w:r>
          </w:p>
        </w:tc>
        <w:tc>
          <w:tcPr>
            <w:tcW w:w="2126" w:type="dxa"/>
            <w:gridSpan w:val="2"/>
          </w:tcPr>
          <w:p w:rsidR="00AC35B7" w:rsidRPr="00D86B5E" w:rsidRDefault="00AC35B7" w:rsidP="00D86B5E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86B5E">
              <w:rPr>
                <w:rFonts w:ascii="Arial" w:hAnsi="Arial" w:cs="Arial"/>
              </w:rPr>
              <w:t>650-02-00314/2020-07од 16.12.2020</w:t>
            </w:r>
          </w:p>
        </w:tc>
      </w:tr>
      <w:tr w:rsidR="00AC35B7" w:rsidRPr="005E1862" w:rsidTr="00AC2E92">
        <w:tblPrEx>
          <w:tblLook w:val="04A0"/>
        </w:tblPrEx>
        <w:trPr>
          <w:trHeight w:val="285"/>
        </w:trPr>
        <w:tc>
          <w:tcPr>
            <w:tcW w:w="5530" w:type="dxa"/>
            <w:gridSpan w:val="2"/>
            <w:hideMark/>
          </w:tcPr>
          <w:p w:rsidR="00AC35B7" w:rsidRPr="002D4359" w:rsidRDefault="00AC35B7" w:rsidP="00D86B5E">
            <w:pPr>
              <w:pStyle w:val="StyleBoldCentered"/>
              <w:spacing w:line="276" w:lineRule="auto"/>
              <w:jc w:val="left"/>
              <w:rPr>
                <w:i/>
              </w:rPr>
            </w:pPr>
            <w:r w:rsidRPr="002D4359">
              <w:rPr>
                <w:i/>
              </w:rPr>
              <w:t xml:space="preserve">Географија 7, </w:t>
            </w:r>
          </w:p>
          <w:p w:rsidR="00AC35B7" w:rsidRPr="002D4359" w:rsidRDefault="00AC35B7" w:rsidP="00D86B5E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2D4359">
              <w:rPr>
                <w:b w:val="0"/>
                <w:i/>
              </w:rPr>
              <w:t>уџбеник за седми разред основне школе;</w:t>
            </w:r>
          </w:p>
          <w:p w:rsidR="00AC35B7" w:rsidRPr="002D4359" w:rsidRDefault="00AC35B7" w:rsidP="00D86B5E">
            <w:pPr>
              <w:pStyle w:val="StyleBoldCentered"/>
              <w:spacing w:line="276" w:lineRule="auto"/>
              <w:jc w:val="left"/>
            </w:pPr>
            <w:r w:rsidRPr="002D4359">
              <w:rPr>
                <w:b w:val="0"/>
              </w:rPr>
              <w:t>ћирилица</w:t>
            </w:r>
          </w:p>
        </w:tc>
        <w:tc>
          <w:tcPr>
            <w:tcW w:w="3826" w:type="dxa"/>
            <w:hideMark/>
          </w:tcPr>
          <w:p w:rsidR="00AC35B7" w:rsidRPr="002D4359" w:rsidRDefault="00AC35B7" w:rsidP="00FF38E0">
            <w:pPr>
              <w:pStyle w:val="StyleBoldCentered"/>
              <w:spacing w:line="276" w:lineRule="auto"/>
              <w:rPr>
                <w:b w:val="0"/>
                <w:lang w:val="sr-Cyrl-CS"/>
              </w:rPr>
            </w:pPr>
            <w:r w:rsidRPr="002D4359">
              <w:rPr>
                <w:b w:val="0"/>
                <w:lang w:val="sr-Cyrl-CS"/>
              </w:rPr>
              <w:t>Дејан Шабић,</w:t>
            </w:r>
          </w:p>
          <w:p w:rsidR="00AC35B7" w:rsidRDefault="00AC35B7" w:rsidP="00FF38E0">
            <w:pPr>
              <w:pStyle w:val="StyleBoldCentered"/>
              <w:spacing w:line="276" w:lineRule="auto"/>
              <w:rPr>
                <w:b w:val="0"/>
              </w:rPr>
            </w:pPr>
            <w:r w:rsidRPr="002D4359">
              <w:rPr>
                <w:b w:val="0"/>
                <w:lang w:val="sr-Cyrl-CS"/>
              </w:rPr>
              <w:t>Снежана Вујадиновић</w:t>
            </w:r>
          </w:p>
          <w:p w:rsidR="00AC35B7" w:rsidRPr="002C699D" w:rsidRDefault="00AC35B7" w:rsidP="00FF38E0">
            <w:pPr>
              <w:pStyle w:val="StyleBoldCentered"/>
              <w:spacing w:line="276" w:lineRule="auto"/>
              <w:rPr>
                <w:b w:val="0"/>
              </w:rPr>
            </w:pPr>
          </w:p>
        </w:tc>
        <w:tc>
          <w:tcPr>
            <w:tcW w:w="1984" w:type="dxa"/>
            <w:gridSpan w:val="2"/>
            <w:hideMark/>
          </w:tcPr>
          <w:p w:rsidR="00AC35B7" w:rsidRPr="002D4359" w:rsidRDefault="00AC35B7" w:rsidP="00D86B5E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2D4359">
              <w:rPr>
                <w:rFonts w:cs="Calibri"/>
                <w:b/>
                <w:bCs/>
                <w:color w:val="000000"/>
                <w:sz w:val="24"/>
                <w:szCs w:val="24"/>
              </w:rPr>
              <w:t>НОВИ ЛОГОС</w:t>
            </w:r>
          </w:p>
        </w:tc>
        <w:tc>
          <w:tcPr>
            <w:tcW w:w="2126" w:type="dxa"/>
            <w:gridSpan w:val="2"/>
          </w:tcPr>
          <w:p w:rsidR="00AC35B7" w:rsidRPr="00D86B5E" w:rsidRDefault="00AC35B7" w:rsidP="00D86B5E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86B5E">
              <w:rPr>
                <w:rFonts w:ascii="Arial" w:hAnsi="Arial" w:cs="Arial"/>
              </w:rPr>
              <w:t>650-02-00618/2019-07од 28.1.2020.</w:t>
            </w:r>
          </w:p>
        </w:tc>
      </w:tr>
      <w:tr w:rsidR="00AC35B7" w:rsidRPr="00332CB6" w:rsidTr="00AC2E92">
        <w:tblPrEx>
          <w:tblLook w:val="04A0"/>
        </w:tblPrEx>
        <w:trPr>
          <w:trHeight w:val="285"/>
        </w:trPr>
        <w:tc>
          <w:tcPr>
            <w:tcW w:w="5530" w:type="dxa"/>
            <w:gridSpan w:val="2"/>
            <w:hideMark/>
          </w:tcPr>
          <w:p w:rsidR="00AC35B7" w:rsidRPr="002D4359" w:rsidRDefault="00AC35B7" w:rsidP="00D86B5E">
            <w:pPr>
              <w:pStyle w:val="StyleBoldCentered"/>
              <w:spacing w:line="276" w:lineRule="auto"/>
              <w:jc w:val="left"/>
              <w:rPr>
                <w:i/>
              </w:rPr>
            </w:pPr>
            <w:r w:rsidRPr="002D4359">
              <w:rPr>
                <w:i/>
              </w:rPr>
              <w:lastRenderedPageBreak/>
              <w:t xml:space="preserve">Математика, </w:t>
            </w:r>
          </w:p>
          <w:p w:rsidR="00AC35B7" w:rsidRPr="002D4359" w:rsidRDefault="00AC35B7" w:rsidP="00D86B5E">
            <w:pPr>
              <w:pStyle w:val="StyleBoldCentered"/>
              <w:spacing w:line="276" w:lineRule="auto"/>
              <w:jc w:val="left"/>
              <w:rPr>
                <w:i/>
              </w:rPr>
            </w:pPr>
            <w:r w:rsidRPr="002D4359">
              <w:rPr>
                <w:b w:val="0"/>
                <w:i/>
              </w:rPr>
              <w:t>уџбеник за седми разред основне школе</w:t>
            </w:r>
          </w:p>
        </w:tc>
        <w:tc>
          <w:tcPr>
            <w:tcW w:w="3826" w:type="dxa"/>
            <w:hideMark/>
          </w:tcPr>
          <w:p w:rsidR="00AC35B7" w:rsidRPr="002D4359" w:rsidRDefault="00AC35B7" w:rsidP="00FF38E0">
            <w:pPr>
              <w:pStyle w:val="StyleBoldCentered"/>
              <w:spacing w:line="276" w:lineRule="auto"/>
              <w:rPr>
                <w:b w:val="0"/>
              </w:rPr>
            </w:pPr>
          </w:p>
          <w:p w:rsidR="00AC35B7" w:rsidRPr="002D4359" w:rsidRDefault="00AC35B7" w:rsidP="00FF38E0">
            <w:pPr>
              <w:pStyle w:val="StyleBoldCentered"/>
              <w:spacing w:line="276" w:lineRule="auto"/>
              <w:rPr>
                <w:b w:val="0"/>
              </w:rPr>
            </w:pPr>
            <w:r w:rsidRPr="002D4359">
              <w:rPr>
                <w:b w:val="0"/>
              </w:rPr>
              <w:t>Небојша Икодиновић,</w:t>
            </w:r>
          </w:p>
          <w:p w:rsidR="00AC35B7" w:rsidRPr="002D4359" w:rsidRDefault="00AC35B7" w:rsidP="00FF38E0">
            <w:pPr>
              <w:pStyle w:val="StyleBoldCentered"/>
              <w:spacing w:line="276" w:lineRule="auto"/>
              <w:rPr>
                <w:b w:val="0"/>
              </w:rPr>
            </w:pPr>
            <w:r w:rsidRPr="002D4359">
              <w:rPr>
                <w:b w:val="0"/>
              </w:rPr>
              <w:t>Слађана Димитријевић</w:t>
            </w:r>
          </w:p>
          <w:p w:rsidR="00AC35B7" w:rsidRPr="002D4359" w:rsidRDefault="00AC35B7" w:rsidP="00FF38E0">
            <w:pPr>
              <w:pStyle w:val="StyleBoldCentered"/>
              <w:spacing w:line="276" w:lineRule="auto"/>
              <w:rPr>
                <w:b w:val="0"/>
              </w:rPr>
            </w:pPr>
          </w:p>
        </w:tc>
        <w:tc>
          <w:tcPr>
            <w:tcW w:w="1984" w:type="dxa"/>
            <w:gridSpan w:val="2"/>
            <w:vMerge w:val="restart"/>
            <w:hideMark/>
          </w:tcPr>
          <w:p w:rsidR="00AC35B7" w:rsidRDefault="00AC35B7" w:rsidP="00D86B5E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  <w:p w:rsidR="00AC35B7" w:rsidRDefault="00AC35B7" w:rsidP="00D86B5E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  <w:p w:rsidR="00AC35B7" w:rsidRDefault="00AC35B7" w:rsidP="00D86B5E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  <w:p w:rsidR="00AC35B7" w:rsidRDefault="00AC35B7" w:rsidP="00D86B5E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  <w:p w:rsidR="00AC35B7" w:rsidRPr="002D4359" w:rsidRDefault="00AC35B7" w:rsidP="00D86B5E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2D4359">
              <w:rPr>
                <w:rFonts w:cs="Calibri"/>
                <w:b/>
                <w:bCs/>
                <w:color w:val="000000"/>
                <w:sz w:val="24"/>
                <w:szCs w:val="24"/>
              </w:rPr>
              <w:t>КЛЕТ</w:t>
            </w:r>
          </w:p>
          <w:p w:rsidR="00AC35B7" w:rsidRPr="00D86B5E" w:rsidRDefault="00AC35B7" w:rsidP="00D86B5E">
            <w:pPr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AC35B7" w:rsidRDefault="00AC35B7" w:rsidP="00D86B5E">
            <w:pPr>
              <w:jc w:val="center"/>
              <w:rPr>
                <w:rFonts w:ascii="Arial" w:hAnsi="Arial" w:cs="Arial"/>
              </w:rPr>
            </w:pPr>
          </w:p>
          <w:p w:rsidR="00AC35B7" w:rsidRDefault="00AC35B7" w:rsidP="00D86B5E">
            <w:pPr>
              <w:jc w:val="center"/>
              <w:rPr>
                <w:rFonts w:ascii="Arial" w:hAnsi="Arial" w:cs="Arial"/>
              </w:rPr>
            </w:pPr>
          </w:p>
          <w:p w:rsidR="00AC35B7" w:rsidRDefault="00AC35B7" w:rsidP="00D86B5E">
            <w:pPr>
              <w:jc w:val="center"/>
              <w:rPr>
                <w:rFonts w:ascii="Arial" w:hAnsi="Arial" w:cs="Arial"/>
              </w:rPr>
            </w:pPr>
          </w:p>
          <w:p w:rsidR="00AC35B7" w:rsidRDefault="00AC35B7" w:rsidP="00D86B5E">
            <w:pPr>
              <w:jc w:val="center"/>
              <w:rPr>
                <w:rFonts w:ascii="Arial" w:hAnsi="Arial" w:cs="Arial"/>
              </w:rPr>
            </w:pPr>
          </w:p>
          <w:p w:rsidR="00AC35B7" w:rsidRPr="002D4359" w:rsidRDefault="00AC35B7" w:rsidP="00D86B5E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D86B5E">
              <w:rPr>
                <w:rFonts w:ascii="Arial" w:hAnsi="Arial" w:cs="Arial"/>
              </w:rPr>
              <w:t>650-02-00536/2019-07 од 20.1.2020</w:t>
            </w:r>
            <w:r>
              <w:rPr>
                <w:rFonts w:ascii="Arial" w:hAnsi="Arial" w:cs="Arial"/>
                <w:sz w:val="27"/>
                <w:szCs w:val="27"/>
              </w:rPr>
              <w:t>.</w:t>
            </w:r>
          </w:p>
        </w:tc>
      </w:tr>
      <w:tr w:rsidR="00AC35B7" w:rsidRPr="00332CB6" w:rsidTr="00AC2E92">
        <w:tblPrEx>
          <w:tblLook w:val="04A0"/>
        </w:tblPrEx>
        <w:trPr>
          <w:trHeight w:val="285"/>
        </w:trPr>
        <w:tc>
          <w:tcPr>
            <w:tcW w:w="5530" w:type="dxa"/>
            <w:gridSpan w:val="2"/>
            <w:hideMark/>
          </w:tcPr>
          <w:p w:rsidR="00AC35B7" w:rsidRPr="002D4359" w:rsidRDefault="00AC35B7" w:rsidP="00D86B5E">
            <w:pPr>
              <w:pStyle w:val="StyleBoldCentered"/>
              <w:spacing w:line="276" w:lineRule="auto"/>
              <w:jc w:val="left"/>
              <w:rPr>
                <w:i/>
              </w:rPr>
            </w:pPr>
            <w:r w:rsidRPr="002D4359">
              <w:rPr>
                <w:i/>
              </w:rPr>
              <w:t xml:space="preserve">Математика, </w:t>
            </w:r>
          </w:p>
          <w:p w:rsidR="00AC35B7" w:rsidRPr="002D4359" w:rsidRDefault="00AC35B7" w:rsidP="00D86B5E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2D4359">
              <w:rPr>
                <w:b w:val="0"/>
                <w:i/>
              </w:rPr>
              <w:t>збирка задатака за седми разред основне школе;</w:t>
            </w:r>
          </w:p>
          <w:p w:rsidR="00AC35B7" w:rsidRPr="002D4359" w:rsidRDefault="00AC35B7" w:rsidP="00D86B5E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2D4359">
              <w:rPr>
                <w:b w:val="0"/>
              </w:rPr>
              <w:t>уџбенички комплет;</w:t>
            </w:r>
          </w:p>
          <w:p w:rsidR="00AC35B7" w:rsidRPr="002D4359" w:rsidRDefault="00AC35B7" w:rsidP="00D86B5E">
            <w:pPr>
              <w:pStyle w:val="StyleBoldCentered"/>
              <w:spacing w:line="276" w:lineRule="auto"/>
              <w:jc w:val="left"/>
            </w:pPr>
            <w:r w:rsidRPr="002D4359">
              <w:rPr>
                <w:b w:val="0"/>
              </w:rPr>
              <w:t>ћирилица</w:t>
            </w:r>
          </w:p>
        </w:tc>
        <w:tc>
          <w:tcPr>
            <w:tcW w:w="3826" w:type="dxa"/>
            <w:hideMark/>
          </w:tcPr>
          <w:p w:rsidR="00AC35B7" w:rsidRPr="002D4359" w:rsidRDefault="00AC35B7" w:rsidP="00FF38E0">
            <w:pPr>
              <w:pStyle w:val="StyleBoldCentered"/>
              <w:spacing w:line="276" w:lineRule="auto"/>
              <w:rPr>
                <w:b w:val="0"/>
                <w:lang w:val="sr-Cyrl-CS"/>
              </w:rPr>
            </w:pPr>
            <w:r w:rsidRPr="002D4359">
              <w:rPr>
                <w:b w:val="0"/>
                <w:lang w:val="sr-Cyrl-CS"/>
              </w:rPr>
              <w:t>Бранислав Поповић,</w:t>
            </w:r>
          </w:p>
          <w:p w:rsidR="00AC35B7" w:rsidRPr="002D4359" w:rsidRDefault="00AC35B7" w:rsidP="00FF38E0">
            <w:pPr>
              <w:pStyle w:val="StyleBoldCentered"/>
              <w:spacing w:line="276" w:lineRule="auto"/>
              <w:rPr>
                <w:b w:val="0"/>
                <w:lang w:val="sr-Cyrl-CS"/>
              </w:rPr>
            </w:pPr>
            <w:r w:rsidRPr="002D4359">
              <w:rPr>
                <w:b w:val="0"/>
                <w:lang w:val="sr-Cyrl-CS"/>
              </w:rPr>
              <w:t>Марија Станић,</w:t>
            </w:r>
          </w:p>
          <w:p w:rsidR="00AC35B7" w:rsidRPr="002D4359" w:rsidRDefault="00AC35B7" w:rsidP="00FF38E0">
            <w:pPr>
              <w:pStyle w:val="StyleBoldCentered"/>
              <w:spacing w:line="276" w:lineRule="auto"/>
              <w:rPr>
                <w:b w:val="0"/>
                <w:lang w:val="sr-Cyrl-CS"/>
              </w:rPr>
            </w:pPr>
            <w:r w:rsidRPr="002D4359">
              <w:rPr>
                <w:b w:val="0"/>
                <w:lang w:val="sr-Cyrl-CS"/>
              </w:rPr>
              <w:t>Сања Милојевић,</w:t>
            </w:r>
          </w:p>
          <w:p w:rsidR="00AC35B7" w:rsidRDefault="00AC35B7" w:rsidP="00FF38E0">
            <w:pPr>
              <w:pStyle w:val="StyleBoldCentered"/>
              <w:spacing w:line="276" w:lineRule="auto"/>
              <w:rPr>
                <w:b w:val="0"/>
              </w:rPr>
            </w:pPr>
            <w:r w:rsidRPr="002D4359">
              <w:rPr>
                <w:b w:val="0"/>
                <w:lang w:val="sr-Cyrl-CS"/>
              </w:rPr>
              <w:t>Ненад Вуловић</w:t>
            </w:r>
          </w:p>
          <w:p w:rsidR="00AC35B7" w:rsidRPr="000A4EDD" w:rsidRDefault="00AC35B7" w:rsidP="00FF38E0">
            <w:pPr>
              <w:pStyle w:val="StyleBoldCentered"/>
              <w:spacing w:line="276" w:lineRule="auto"/>
              <w:rPr>
                <w:b w:val="0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AC35B7" w:rsidRPr="002D4359" w:rsidRDefault="00AC35B7" w:rsidP="00D86B5E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C35B7" w:rsidRPr="002D4359" w:rsidRDefault="00AC35B7" w:rsidP="00D86B5E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35B7" w:rsidRPr="00332CB6" w:rsidTr="00AC2E92">
        <w:tblPrEx>
          <w:tblLook w:val="04A0"/>
        </w:tblPrEx>
        <w:trPr>
          <w:trHeight w:val="827"/>
        </w:trPr>
        <w:tc>
          <w:tcPr>
            <w:tcW w:w="5530" w:type="dxa"/>
            <w:gridSpan w:val="2"/>
            <w:hideMark/>
          </w:tcPr>
          <w:p w:rsidR="00AC35B7" w:rsidRPr="006C4899" w:rsidRDefault="00AC35B7" w:rsidP="00C35673">
            <w:pPr>
              <w:pStyle w:val="StyleBoldCentered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 xml:space="preserve">Хемија 7 </w:t>
            </w:r>
            <w:r w:rsidRPr="006C4899">
              <w:rPr>
                <w:i/>
              </w:rPr>
              <w:t xml:space="preserve">, </w:t>
            </w:r>
          </w:p>
          <w:p w:rsidR="00AC35B7" w:rsidRPr="00C35673" w:rsidRDefault="00AC35B7" w:rsidP="00C35673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6C4899">
              <w:rPr>
                <w:b w:val="0"/>
                <w:i/>
              </w:rPr>
              <w:t xml:space="preserve">уџбеник </w:t>
            </w:r>
            <w:r>
              <w:rPr>
                <w:b w:val="0"/>
                <w:i/>
              </w:rPr>
              <w:t>за седми разред основне школе</w:t>
            </w:r>
          </w:p>
        </w:tc>
        <w:tc>
          <w:tcPr>
            <w:tcW w:w="3826" w:type="dxa"/>
            <w:hideMark/>
          </w:tcPr>
          <w:p w:rsidR="00AC35B7" w:rsidRDefault="00AC35B7" w:rsidP="004D2414">
            <w:pPr>
              <w:pStyle w:val="StyleBoldCentered"/>
              <w:spacing w:line="276" w:lineRule="auto"/>
            </w:pPr>
            <w:r w:rsidRPr="001235A9">
              <w:rPr>
                <w:b w:val="0"/>
                <w:lang w:val="sr-Cyrl-CS"/>
              </w:rPr>
              <w:t>Даница Павловић,</w:t>
            </w:r>
            <w:r w:rsidRPr="001235A9">
              <w:rPr>
                <w:lang w:val="sr-Cyrl-CS"/>
              </w:rPr>
              <w:t>Данијела Малинар</w:t>
            </w:r>
          </w:p>
          <w:p w:rsidR="00AC35B7" w:rsidRPr="004D2414" w:rsidRDefault="00AC35B7" w:rsidP="004D2414">
            <w:pPr>
              <w:pStyle w:val="StyleBoldCentered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hideMark/>
          </w:tcPr>
          <w:p w:rsidR="00AC35B7" w:rsidRPr="00A86B1F" w:rsidRDefault="00AC35B7" w:rsidP="00D86B5E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ЕДУКА</w:t>
            </w:r>
          </w:p>
        </w:tc>
        <w:tc>
          <w:tcPr>
            <w:tcW w:w="2126" w:type="dxa"/>
            <w:gridSpan w:val="2"/>
          </w:tcPr>
          <w:p w:rsidR="00AC35B7" w:rsidRPr="00A86B1F" w:rsidRDefault="00AC35B7" w:rsidP="00A86B1F">
            <w:pPr>
              <w:pStyle w:val="StyleBoldCentered"/>
              <w:spacing w:line="276" w:lineRule="auto"/>
              <w:jc w:val="left"/>
              <w:rPr>
                <w:b w:val="0"/>
                <w:sz w:val="20"/>
                <w:szCs w:val="20"/>
                <w:lang w:val="sr-Cyrl-CS"/>
              </w:rPr>
            </w:pPr>
            <w:r w:rsidRPr="00A86B1F">
              <w:rPr>
                <w:b w:val="0"/>
                <w:sz w:val="20"/>
                <w:szCs w:val="20"/>
                <w:lang w:val="sr-Cyrl-CS"/>
              </w:rPr>
              <w:t xml:space="preserve">650-02-00523/2019-07 </w:t>
            </w:r>
          </w:p>
          <w:p w:rsidR="00AC35B7" w:rsidRPr="002D4359" w:rsidRDefault="00AC35B7" w:rsidP="00A86B1F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86B1F">
              <w:rPr>
                <w:lang w:val="sr-Cyrl-CS"/>
              </w:rPr>
              <w:t>од 12.2.2020</w:t>
            </w:r>
          </w:p>
        </w:tc>
      </w:tr>
      <w:tr w:rsidR="00AC35B7" w:rsidRPr="00332CB6" w:rsidTr="00AC2E92">
        <w:tblPrEx>
          <w:tblLook w:val="04A0"/>
        </w:tblPrEx>
        <w:trPr>
          <w:trHeight w:val="285"/>
        </w:trPr>
        <w:tc>
          <w:tcPr>
            <w:tcW w:w="5530" w:type="dxa"/>
            <w:gridSpan w:val="2"/>
            <w:hideMark/>
          </w:tcPr>
          <w:p w:rsidR="00AC35B7" w:rsidRPr="00AC2E92" w:rsidRDefault="00AC35B7" w:rsidP="00D86B5E">
            <w:pPr>
              <w:pStyle w:val="StyleBoldCentered"/>
              <w:spacing w:line="276" w:lineRule="auto"/>
              <w:jc w:val="left"/>
              <w:rPr>
                <w:color w:val="FF0000"/>
              </w:rPr>
            </w:pPr>
            <w:r w:rsidRPr="00AC2E92">
              <w:rPr>
                <w:color w:val="FF0000"/>
              </w:rPr>
              <w:t xml:space="preserve">Техника и технологија </w:t>
            </w:r>
          </w:p>
        </w:tc>
        <w:tc>
          <w:tcPr>
            <w:tcW w:w="3826" w:type="dxa"/>
            <w:hideMark/>
          </w:tcPr>
          <w:p w:rsidR="00AC35B7" w:rsidRPr="00AC2E92" w:rsidRDefault="00AC35B7" w:rsidP="00FF38E0">
            <w:pPr>
              <w:pStyle w:val="StyleBoldCentered"/>
              <w:spacing w:line="276" w:lineRule="auto"/>
              <w:rPr>
                <w:b w:val="0"/>
                <w:color w:val="FF0000"/>
                <w:lang w:val="sr-Cyrl-CS"/>
              </w:rPr>
            </w:pPr>
            <w:r w:rsidRPr="00AC2E92">
              <w:rPr>
                <w:b w:val="0"/>
                <w:color w:val="FF0000"/>
                <w:lang w:val="sr-Cyrl-CS"/>
              </w:rPr>
              <w:t>Тасић, Ковачевић</w:t>
            </w:r>
          </w:p>
        </w:tc>
        <w:tc>
          <w:tcPr>
            <w:tcW w:w="1984" w:type="dxa"/>
            <w:gridSpan w:val="2"/>
            <w:hideMark/>
          </w:tcPr>
          <w:p w:rsidR="00AC35B7" w:rsidRPr="00AC2E92" w:rsidRDefault="00AC35B7" w:rsidP="00D86B5E">
            <w:pPr>
              <w:jc w:val="center"/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  <w:r w:rsidRPr="00AC2E92">
              <w:rPr>
                <w:rFonts w:cs="Calibri"/>
                <w:b/>
                <w:bCs/>
                <w:color w:val="FF0000"/>
                <w:sz w:val="24"/>
                <w:szCs w:val="24"/>
              </w:rPr>
              <w:t>Завод</w:t>
            </w:r>
          </w:p>
        </w:tc>
        <w:tc>
          <w:tcPr>
            <w:tcW w:w="2126" w:type="dxa"/>
            <w:gridSpan w:val="2"/>
          </w:tcPr>
          <w:p w:rsidR="00AC35B7" w:rsidRPr="00AC2E92" w:rsidRDefault="00AC35B7" w:rsidP="00A86B1F">
            <w:pPr>
              <w:rPr>
                <w:rFonts w:cs="Calibri"/>
                <w:color w:val="FF0000"/>
              </w:rPr>
            </w:pPr>
            <w:r w:rsidRPr="00AC2E92">
              <w:rPr>
                <w:rFonts w:cs="Calibri"/>
                <w:color w:val="FF0000"/>
              </w:rPr>
              <w:t>650-02-00489/2019-07</w:t>
            </w:r>
          </w:p>
        </w:tc>
      </w:tr>
      <w:tr w:rsidR="00AC35B7" w:rsidRPr="00332CB6" w:rsidTr="00AC2E92">
        <w:tblPrEx>
          <w:tblLook w:val="04A0"/>
        </w:tblPrEx>
        <w:trPr>
          <w:trHeight w:val="542"/>
        </w:trPr>
        <w:tc>
          <w:tcPr>
            <w:tcW w:w="5530" w:type="dxa"/>
            <w:gridSpan w:val="2"/>
            <w:hideMark/>
          </w:tcPr>
          <w:p w:rsidR="00AC35B7" w:rsidRPr="002D4359" w:rsidRDefault="00AC35B7" w:rsidP="00D86B5E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</w:rPr>
            </w:pPr>
            <w:r w:rsidRPr="002D4359">
              <w:rPr>
                <w:b/>
                <w:i/>
                <w:sz w:val="24"/>
                <w:szCs w:val="24"/>
              </w:rPr>
              <w:t xml:space="preserve">Companeros 2, </w:t>
            </w:r>
            <w:r w:rsidRPr="002D4359">
              <w:rPr>
                <w:i/>
                <w:sz w:val="24"/>
                <w:szCs w:val="24"/>
              </w:rPr>
              <w:t>шпански језик за седми и осми разред основне школе</w:t>
            </w:r>
            <w:r w:rsidRPr="002D4359">
              <w:rPr>
                <w:b/>
                <w:i/>
                <w:sz w:val="24"/>
                <w:szCs w:val="24"/>
              </w:rPr>
              <w:t xml:space="preserve">, </w:t>
            </w:r>
          </w:p>
          <w:p w:rsidR="00AC35B7" w:rsidRPr="002D4359" w:rsidRDefault="00AC35B7" w:rsidP="00D86B5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2D4359">
              <w:rPr>
                <w:b/>
                <w:sz w:val="24"/>
                <w:szCs w:val="24"/>
              </w:rPr>
              <w:t xml:space="preserve">трећа и четврта година учења; </w:t>
            </w:r>
          </w:p>
          <w:p w:rsidR="00AC35B7" w:rsidRPr="002D4359" w:rsidRDefault="00AC35B7" w:rsidP="00D86B5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2D4359">
              <w:rPr>
                <w:sz w:val="24"/>
                <w:szCs w:val="24"/>
              </w:rPr>
              <w:t>уџбенички комплет (уџбеник са радном свеском)</w:t>
            </w:r>
          </w:p>
        </w:tc>
        <w:tc>
          <w:tcPr>
            <w:tcW w:w="3826" w:type="dxa"/>
            <w:hideMark/>
          </w:tcPr>
          <w:p w:rsidR="00AC35B7" w:rsidRPr="002D4359" w:rsidRDefault="00AC35B7" w:rsidP="00FF38E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D4359">
              <w:rPr>
                <w:sz w:val="24"/>
                <w:szCs w:val="24"/>
              </w:rPr>
              <w:t>FranciscaCastro,</w:t>
            </w:r>
          </w:p>
          <w:p w:rsidR="00AC35B7" w:rsidRPr="002D4359" w:rsidRDefault="00AC35B7" w:rsidP="00FF38E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D4359">
              <w:rPr>
                <w:sz w:val="24"/>
                <w:szCs w:val="24"/>
              </w:rPr>
              <w:t>IgnacioRodero,</w:t>
            </w:r>
          </w:p>
          <w:p w:rsidR="00AC35B7" w:rsidRPr="002D4359" w:rsidRDefault="00AC35B7" w:rsidP="00FF38E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D4359">
              <w:rPr>
                <w:sz w:val="24"/>
                <w:szCs w:val="24"/>
              </w:rPr>
              <w:t>CarmenSardinero</w:t>
            </w:r>
          </w:p>
        </w:tc>
        <w:tc>
          <w:tcPr>
            <w:tcW w:w="1984" w:type="dxa"/>
            <w:gridSpan w:val="2"/>
            <w:hideMark/>
          </w:tcPr>
          <w:p w:rsidR="00AC35B7" w:rsidRPr="002D4359" w:rsidRDefault="00AC35B7" w:rsidP="00D86B5E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2D4359">
              <w:rPr>
                <w:sz w:val="24"/>
                <w:szCs w:val="24"/>
              </w:rPr>
              <w:t>„</w:t>
            </w:r>
            <w:r w:rsidRPr="002D4359">
              <w:rPr>
                <w:b/>
                <w:sz w:val="24"/>
                <w:szCs w:val="24"/>
              </w:rPr>
              <w:t>EDUCATIONAL</w:t>
            </w:r>
            <w:r w:rsidRPr="002D4359">
              <w:rPr>
                <w:b/>
                <w:sz w:val="24"/>
                <w:szCs w:val="24"/>
              </w:rPr>
              <w:br/>
              <w:t>CENTRE“</w:t>
            </w:r>
          </w:p>
        </w:tc>
        <w:tc>
          <w:tcPr>
            <w:tcW w:w="2126" w:type="dxa"/>
            <w:gridSpan w:val="2"/>
          </w:tcPr>
          <w:p w:rsidR="00AC35B7" w:rsidRDefault="00AC35B7" w:rsidP="00D86B5E">
            <w:pPr>
              <w:jc w:val="center"/>
              <w:rPr>
                <w:sz w:val="24"/>
                <w:szCs w:val="24"/>
              </w:rPr>
            </w:pPr>
          </w:p>
          <w:p w:rsidR="00AC35B7" w:rsidRPr="002239DF" w:rsidRDefault="00AC35B7" w:rsidP="00A86B1F">
            <w:r w:rsidRPr="002239DF">
              <w:rPr>
                <w:rFonts w:ascii="Arial" w:hAnsi="Arial" w:cs="Arial"/>
              </w:rPr>
              <w:t>650-02-00413/2019-07од 25.11.2019.</w:t>
            </w:r>
          </w:p>
        </w:tc>
      </w:tr>
      <w:tr w:rsidR="00AC35B7" w:rsidRPr="00260193" w:rsidTr="00AC2E92">
        <w:tblPrEx>
          <w:tblLook w:val="04A0"/>
        </w:tblPrEx>
        <w:trPr>
          <w:trHeight w:val="285"/>
        </w:trPr>
        <w:tc>
          <w:tcPr>
            <w:tcW w:w="5530" w:type="dxa"/>
            <w:gridSpan w:val="2"/>
            <w:hideMark/>
          </w:tcPr>
          <w:p w:rsidR="00AC35B7" w:rsidRPr="002D4359" w:rsidRDefault="00AC35B7" w:rsidP="00D86B5E">
            <w:pPr>
              <w:pStyle w:val="StyleBoldCentered"/>
              <w:spacing w:line="276" w:lineRule="auto"/>
              <w:jc w:val="left"/>
              <w:rPr>
                <w:i/>
              </w:rPr>
            </w:pPr>
            <w:r w:rsidRPr="002D4359">
              <w:rPr>
                <w:i/>
              </w:rPr>
              <w:t xml:space="preserve">Физика, </w:t>
            </w:r>
          </w:p>
          <w:p w:rsidR="00AC35B7" w:rsidRPr="002D4359" w:rsidRDefault="00AC35B7" w:rsidP="00D86B5E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2D4359">
              <w:rPr>
                <w:b w:val="0"/>
                <w:i/>
              </w:rPr>
              <w:t>уџбеник са збирком задатака и приручником за лабораторијске вежбе за седми разред основне школе;</w:t>
            </w:r>
          </w:p>
          <w:p w:rsidR="00AC35B7" w:rsidRPr="002D4359" w:rsidRDefault="00AC35B7" w:rsidP="00D86B5E">
            <w:pPr>
              <w:pStyle w:val="StyleBoldCentered"/>
              <w:spacing w:line="276" w:lineRule="auto"/>
              <w:jc w:val="left"/>
            </w:pPr>
            <w:r w:rsidRPr="002D4359">
              <w:rPr>
                <w:b w:val="0"/>
              </w:rPr>
              <w:t>ћирилица</w:t>
            </w:r>
          </w:p>
        </w:tc>
        <w:tc>
          <w:tcPr>
            <w:tcW w:w="3826" w:type="dxa"/>
            <w:hideMark/>
          </w:tcPr>
          <w:p w:rsidR="00AC35B7" w:rsidRDefault="00AC35B7" w:rsidP="00FF38E0">
            <w:pPr>
              <w:pStyle w:val="StyleBoldCentered"/>
              <w:spacing w:line="276" w:lineRule="auto"/>
              <w:rPr>
                <w:b w:val="0"/>
              </w:rPr>
            </w:pPr>
            <w:r w:rsidRPr="002D4359">
              <w:rPr>
                <w:b w:val="0"/>
                <w:lang w:val="sr-Cyrl-CS"/>
              </w:rPr>
              <w:t>Нада Станчић</w:t>
            </w:r>
          </w:p>
          <w:p w:rsidR="00AC35B7" w:rsidRPr="004D2414" w:rsidRDefault="00AC35B7" w:rsidP="00FF38E0">
            <w:pPr>
              <w:pStyle w:val="StyleBoldCentered"/>
              <w:spacing w:line="276" w:lineRule="auto"/>
              <w:rPr>
                <w:b w:val="0"/>
              </w:rPr>
            </w:pPr>
          </w:p>
        </w:tc>
        <w:tc>
          <w:tcPr>
            <w:tcW w:w="1984" w:type="dxa"/>
            <w:gridSpan w:val="2"/>
            <w:hideMark/>
          </w:tcPr>
          <w:p w:rsidR="00AC35B7" w:rsidRPr="002D4359" w:rsidRDefault="00AC35B7" w:rsidP="00D86B5E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2D4359">
              <w:rPr>
                <w:rFonts w:cs="Calibri"/>
                <w:b/>
                <w:bCs/>
                <w:color w:val="000000"/>
                <w:sz w:val="24"/>
                <w:szCs w:val="24"/>
              </w:rPr>
              <w:t>ЕДУКА</w:t>
            </w:r>
          </w:p>
        </w:tc>
        <w:tc>
          <w:tcPr>
            <w:tcW w:w="2126" w:type="dxa"/>
            <w:gridSpan w:val="2"/>
          </w:tcPr>
          <w:p w:rsidR="00AC35B7" w:rsidRDefault="00AC35B7" w:rsidP="00D86B5E">
            <w:pPr>
              <w:jc w:val="center"/>
              <w:rPr>
                <w:rFonts w:ascii="Arial" w:hAnsi="Arial" w:cs="Arial"/>
              </w:rPr>
            </w:pPr>
          </w:p>
          <w:p w:rsidR="00AC35B7" w:rsidRDefault="00AC35B7" w:rsidP="00D86B5E">
            <w:pPr>
              <w:jc w:val="center"/>
              <w:rPr>
                <w:rFonts w:ascii="Arial" w:hAnsi="Arial" w:cs="Arial"/>
              </w:rPr>
            </w:pPr>
          </w:p>
          <w:p w:rsidR="00AC35B7" w:rsidRPr="00A86B1F" w:rsidRDefault="00AC35B7" w:rsidP="00D86B5E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86B1F">
              <w:rPr>
                <w:rFonts w:ascii="Arial" w:hAnsi="Arial" w:cs="Arial"/>
              </w:rPr>
              <w:t>650-02-00485/2019-07од 17.1.2020</w:t>
            </w:r>
            <w:r>
              <w:rPr>
                <w:rFonts w:ascii="Arial" w:hAnsi="Arial" w:cs="Arial"/>
                <w:sz w:val="27"/>
                <w:szCs w:val="27"/>
              </w:rPr>
              <w:t>.</w:t>
            </w:r>
          </w:p>
        </w:tc>
      </w:tr>
      <w:tr w:rsidR="00AC35B7" w:rsidRPr="00F34483" w:rsidTr="00AC2E92">
        <w:tblPrEx>
          <w:tblLook w:val="04A0"/>
        </w:tblPrEx>
        <w:trPr>
          <w:trHeight w:val="285"/>
        </w:trPr>
        <w:tc>
          <w:tcPr>
            <w:tcW w:w="5530" w:type="dxa"/>
            <w:gridSpan w:val="2"/>
            <w:hideMark/>
          </w:tcPr>
          <w:p w:rsidR="00AC35B7" w:rsidRPr="00AC2E92" w:rsidRDefault="00AC35B7" w:rsidP="00AC2E92">
            <w:pPr>
              <w:pStyle w:val="StyleBoldCentered"/>
              <w:spacing w:line="276" w:lineRule="auto"/>
              <w:jc w:val="left"/>
              <w:rPr>
                <w:color w:val="FF0000"/>
              </w:rPr>
            </w:pPr>
            <w:r w:rsidRPr="00AC2E92">
              <w:rPr>
                <w:i/>
                <w:color w:val="FF0000"/>
              </w:rPr>
              <w:t>Ликовно</w:t>
            </w:r>
          </w:p>
          <w:p w:rsidR="00AC35B7" w:rsidRPr="00AC2E92" w:rsidRDefault="00AC35B7" w:rsidP="00D86B5E">
            <w:pPr>
              <w:pStyle w:val="StyleBoldCentered"/>
              <w:spacing w:line="276" w:lineRule="auto"/>
              <w:jc w:val="left"/>
              <w:rPr>
                <w:color w:val="FF0000"/>
              </w:rPr>
            </w:pPr>
          </w:p>
        </w:tc>
        <w:tc>
          <w:tcPr>
            <w:tcW w:w="3826" w:type="dxa"/>
            <w:hideMark/>
          </w:tcPr>
          <w:p w:rsidR="00AC35B7" w:rsidRPr="00AC2E92" w:rsidRDefault="00D13475" w:rsidP="00FF38E0">
            <w:pPr>
              <w:pStyle w:val="StyleBoldCentered"/>
              <w:spacing w:line="276" w:lineRule="auto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 xml:space="preserve"> Рајка </w:t>
            </w:r>
            <w:r w:rsidR="00AC35B7" w:rsidRPr="00AC2E92">
              <w:rPr>
                <w:b w:val="0"/>
                <w:color w:val="FF0000"/>
              </w:rPr>
              <w:t>Бошковић</w:t>
            </w:r>
          </w:p>
        </w:tc>
        <w:tc>
          <w:tcPr>
            <w:tcW w:w="1984" w:type="dxa"/>
            <w:gridSpan w:val="2"/>
            <w:hideMark/>
          </w:tcPr>
          <w:p w:rsidR="00AC35B7" w:rsidRPr="00AC2E92" w:rsidRDefault="00AC35B7" w:rsidP="00D86B5E">
            <w:pPr>
              <w:jc w:val="center"/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  <w:r w:rsidRPr="00AC2E92">
              <w:rPr>
                <w:b/>
                <w:color w:val="FF0000"/>
              </w:rPr>
              <w:t>АрхиКњига/Завод</w:t>
            </w:r>
          </w:p>
        </w:tc>
        <w:tc>
          <w:tcPr>
            <w:tcW w:w="2126" w:type="dxa"/>
            <w:gridSpan w:val="2"/>
          </w:tcPr>
          <w:p w:rsidR="00AC35B7" w:rsidRPr="00AC2E92" w:rsidRDefault="00AC35B7" w:rsidP="00D86B5E">
            <w:pPr>
              <w:jc w:val="center"/>
              <w:rPr>
                <w:rFonts w:cs="Calibri"/>
                <w:b/>
                <w:bCs/>
                <w:color w:val="FF0000"/>
              </w:rPr>
            </w:pPr>
            <w:r w:rsidRPr="00AC2E92">
              <w:rPr>
                <w:rFonts w:cs="Calibri"/>
                <w:b/>
                <w:bCs/>
                <w:color w:val="FF0000"/>
              </w:rPr>
              <w:t>650-02-00628/2019-07</w:t>
            </w:r>
          </w:p>
        </w:tc>
      </w:tr>
      <w:tr w:rsidR="00AC35B7" w:rsidRPr="00F34483" w:rsidTr="00AC2E92">
        <w:tblPrEx>
          <w:tblLook w:val="04A0"/>
        </w:tblPrEx>
        <w:trPr>
          <w:trHeight w:val="285"/>
        </w:trPr>
        <w:tc>
          <w:tcPr>
            <w:tcW w:w="5530" w:type="dxa"/>
            <w:gridSpan w:val="2"/>
            <w:hideMark/>
          </w:tcPr>
          <w:p w:rsidR="00AC35B7" w:rsidRPr="002D4359" w:rsidRDefault="00AC35B7" w:rsidP="00D86B5E">
            <w:pPr>
              <w:pStyle w:val="StyleBoldCentered"/>
              <w:spacing w:line="276" w:lineRule="auto"/>
              <w:jc w:val="left"/>
            </w:pPr>
            <w:r w:rsidRPr="002D4359">
              <w:rPr>
                <w:i/>
              </w:rPr>
              <w:t>Из музичке кутије,</w:t>
            </w:r>
            <w:r w:rsidRPr="002D4359">
              <w:rPr>
                <w:b w:val="0"/>
                <w:i/>
              </w:rPr>
              <w:t>музичка култура за седми разред основне школе</w:t>
            </w:r>
            <w:r w:rsidRPr="002D4359">
              <w:t>;</w:t>
            </w:r>
          </w:p>
          <w:p w:rsidR="00AC35B7" w:rsidRPr="002D4359" w:rsidRDefault="00AC35B7" w:rsidP="00D86B5E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2D4359">
              <w:rPr>
                <w:b w:val="0"/>
              </w:rPr>
              <w:t>ћирилица</w:t>
            </w:r>
          </w:p>
        </w:tc>
        <w:tc>
          <w:tcPr>
            <w:tcW w:w="3826" w:type="dxa"/>
            <w:hideMark/>
          </w:tcPr>
          <w:p w:rsidR="00AC35B7" w:rsidRDefault="00AC35B7" w:rsidP="00FF38E0">
            <w:pPr>
              <w:pStyle w:val="StyleBoldCentered"/>
              <w:spacing w:line="276" w:lineRule="auto"/>
              <w:rPr>
                <w:b w:val="0"/>
              </w:rPr>
            </w:pPr>
            <w:r w:rsidRPr="002D4359">
              <w:rPr>
                <w:b w:val="0"/>
                <w:lang w:val="sr-Cyrl-CS"/>
              </w:rPr>
              <w:t>Борис Марковић</w:t>
            </w:r>
          </w:p>
          <w:p w:rsidR="00AC35B7" w:rsidRPr="004D2414" w:rsidRDefault="00AC35B7" w:rsidP="00FF38E0">
            <w:pPr>
              <w:pStyle w:val="StyleBoldCentered"/>
              <w:spacing w:line="276" w:lineRule="auto"/>
              <w:rPr>
                <w:b w:val="0"/>
              </w:rPr>
            </w:pPr>
          </w:p>
        </w:tc>
        <w:tc>
          <w:tcPr>
            <w:tcW w:w="1984" w:type="dxa"/>
            <w:gridSpan w:val="2"/>
            <w:hideMark/>
          </w:tcPr>
          <w:p w:rsidR="00AC35B7" w:rsidRPr="002D4359" w:rsidRDefault="00AC35B7" w:rsidP="00D86B5E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2D4359">
              <w:rPr>
                <w:rFonts w:cs="Calibri"/>
                <w:b/>
                <w:bCs/>
                <w:color w:val="000000"/>
                <w:sz w:val="24"/>
                <w:szCs w:val="24"/>
              </w:rPr>
              <w:t>ЕДУКА</w:t>
            </w:r>
          </w:p>
        </w:tc>
        <w:tc>
          <w:tcPr>
            <w:tcW w:w="2126" w:type="dxa"/>
            <w:gridSpan w:val="2"/>
          </w:tcPr>
          <w:p w:rsidR="00AC35B7" w:rsidRPr="00A86B1F" w:rsidRDefault="00AC35B7" w:rsidP="00D86B5E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A86B1F">
              <w:rPr>
                <w:rFonts w:ascii="Arial" w:hAnsi="Arial" w:cs="Arial"/>
              </w:rPr>
              <w:t>650-02-00504/2019-07 од 17.1.2020</w:t>
            </w:r>
          </w:p>
        </w:tc>
      </w:tr>
      <w:tr w:rsidR="00AC35B7" w:rsidRPr="0011342C" w:rsidTr="00AC2E92">
        <w:tblPrEx>
          <w:tblLook w:val="04A0"/>
        </w:tblPrEx>
        <w:trPr>
          <w:trHeight w:val="285"/>
        </w:trPr>
        <w:tc>
          <w:tcPr>
            <w:tcW w:w="5530" w:type="dxa"/>
            <w:gridSpan w:val="2"/>
            <w:hideMark/>
          </w:tcPr>
          <w:p w:rsidR="00AC35B7" w:rsidRPr="002D4359" w:rsidRDefault="00AC35B7" w:rsidP="00D86B5E">
            <w:pPr>
              <w:pStyle w:val="StyleBoldCentered"/>
              <w:spacing w:line="276" w:lineRule="auto"/>
              <w:jc w:val="left"/>
              <w:rPr>
                <w:i/>
              </w:rPr>
            </w:pPr>
            <w:r w:rsidRPr="002D4359">
              <w:rPr>
                <w:i/>
              </w:rPr>
              <w:t xml:space="preserve">Информатика и рачунарство, </w:t>
            </w:r>
          </w:p>
          <w:p w:rsidR="00AC35B7" w:rsidRPr="002D4359" w:rsidRDefault="00AC35B7" w:rsidP="00D86B5E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2D4359">
              <w:rPr>
                <w:b w:val="0"/>
                <w:i/>
              </w:rPr>
              <w:t>уџбеник за седми разред основне школе;</w:t>
            </w:r>
          </w:p>
          <w:p w:rsidR="00AC35B7" w:rsidRPr="002D4359" w:rsidRDefault="00AC35B7" w:rsidP="00D86B5E">
            <w:pPr>
              <w:pStyle w:val="StyleBoldCentered"/>
              <w:spacing w:line="276" w:lineRule="auto"/>
              <w:jc w:val="left"/>
            </w:pPr>
            <w:r w:rsidRPr="002D4359">
              <w:rPr>
                <w:b w:val="0"/>
              </w:rPr>
              <w:t>ћирилица</w:t>
            </w:r>
          </w:p>
          <w:p w:rsidR="00AC35B7" w:rsidRPr="002D4359" w:rsidRDefault="00AC35B7" w:rsidP="00D86B5E">
            <w:pPr>
              <w:pStyle w:val="StyleBoldCentered"/>
              <w:spacing w:line="276" w:lineRule="auto"/>
              <w:jc w:val="left"/>
              <w:rPr>
                <w:i/>
              </w:rPr>
            </w:pPr>
          </w:p>
        </w:tc>
        <w:tc>
          <w:tcPr>
            <w:tcW w:w="3826" w:type="dxa"/>
            <w:hideMark/>
          </w:tcPr>
          <w:p w:rsidR="00AC35B7" w:rsidRPr="002D4359" w:rsidRDefault="00AC35B7" w:rsidP="00FF38E0">
            <w:pPr>
              <w:pStyle w:val="StyleBoldCentered"/>
              <w:spacing w:line="276" w:lineRule="auto"/>
              <w:rPr>
                <w:b w:val="0"/>
                <w:lang w:val="sr-Cyrl-CS"/>
              </w:rPr>
            </w:pPr>
            <w:r w:rsidRPr="002D4359">
              <w:rPr>
                <w:b w:val="0"/>
                <w:lang w:val="sr-Cyrl-CS"/>
              </w:rPr>
              <w:t>Катарина Алексић,</w:t>
            </w:r>
          </w:p>
          <w:p w:rsidR="00AC35B7" w:rsidRPr="002D4359" w:rsidRDefault="00AC35B7" w:rsidP="00FF38E0">
            <w:pPr>
              <w:pStyle w:val="StyleBoldCentered"/>
              <w:spacing w:line="276" w:lineRule="auto"/>
              <w:rPr>
                <w:b w:val="0"/>
                <w:lang w:val="sr-Cyrl-CS"/>
              </w:rPr>
            </w:pPr>
            <w:r w:rsidRPr="002D4359">
              <w:rPr>
                <w:b w:val="0"/>
                <w:lang w:val="sr-Cyrl-CS"/>
              </w:rPr>
              <w:t>Катарина Вељковић,</w:t>
            </w:r>
          </w:p>
          <w:p w:rsidR="00AC35B7" w:rsidRPr="002D4359" w:rsidRDefault="00AC35B7" w:rsidP="00FF38E0">
            <w:pPr>
              <w:pStyle w:val="StyleBoldCentered"/>
              <w:spacing w:line="276" w:lineRule="auto"/>
              <w:rPr>
                <w:b w:val="0"/>
                <w:lang w:val="sr-Cyrl-CS"/>
              </w:rPr>
            </w:pPr>
            <w:r w:rsidRPr="002D4359">
              <w:rPr>
                <w:b w:val="0"/>
                <w:lang w:val="sr-Cyrl-CS"/>
              </w:rPr>
              <w:t>Милош Бајчетић,</w:t>
            </w:r>
          </w:p>
          <w:p w:rsidR="00AC35B7" w:rsidRDefault="00AC35B7" w:rsidP="00FF38E0">
            <w:pPr>
              <w:pStyle w:val="StyleBoldCentered"/>
              <w:spacing w:line="276" w:lineRule="auto"/>
              <w:rPr>
                <w:b w:val="0"/>
              </w:rPr>
            </w:pPr>
            <w:r w:rsidRPr="002D4359">
              <w:rPr>
                <w:b w:val="0"/>
                <w:lang w:val="sr-Cyrl-CS"/>
              </w:rPr>
              <w:t>Дарко Крсмановић</w:t>
            </w:r>
          </w:p>
          <w:p w:rsidR="00AC35B7" w:rsidRPr="004D2414" w:rsidRDefault="00AC35B7" w:rsidP="00FF38E0">
            <w:pPr>
              <w:pStyle w:val="StyleBoldCentered"/>
              <w:spacing w:line="276" w:lineRule="auto"/>
              <w:rPr>
                <w:b w:val="0"/>
              </w:rPr>
            </w:pPr>
          </w:p>
        </w:tc>
        <w:tc>
          <w:tcPr>
            <w:tcW w:w="1984" w:type="dxa"/>
            <w:gridSpan w:val="2"/>
            <w:hideMark/>
          </w:tcPr>
          <w:p w:rsidR="00AC35B7" w:rsidRPr="002D4359" w:rsidRDefault="00AC35B7" w:rsidP="00D86B5E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2D4359">
              <w:rPr>
                <w:rFonts w:cs="Calibri"/>
                <w:b/>
                <w:bCs/>
                <w:color w:val="000000"/>
                <w:sz w:val="24"/>
                <w:szCs w:val="24"/>
              </w:rPr>
              <w:t>ЕДУКА</w:t>
            </w:r>
          </w:p>
        </w:tc>
        <w:tc>
          <w:tcPr>
            <w:tcW w:w="2126" w:type="dxa"/>
            <w:gridSpan w:val="2"/>
          </w:tcPr>
          <w:p w:rsidR="00AC35B7" w:rsidRPr="002D4359" w:rsidRDefault="00AC35B7" w:rsidP="00D86B5E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2239DF">
              <w:rPr>
                <w:rFonts w:ascii="Arial" w:hAnsi="Arial" w:cs="Arial"/>
              </w:rPr>
              <w:t>650-02-00521/2019-07од 27.2.2020</w:t>
            </w:r>
            <w:r>
              <w:rPr>
                <w:rFonts w:ascii="Arial" w:hAnsi="Arial" w:cs="Arial"/>
                <w:sz w:val="27"/>
                <w:szCs w:val="27"/>
              </w:rPr>
              <w:t>.</w:t>
            </w:r>
          </w:p>
        </w:tc>
      </w:tr>
      <w:tr w:rsidR="00AC35B7" w:rsidRPr="002D4359" w:rsidTr="0045562D">
        <w:tblPrEx>
          <w:tblLook w:val="04A0"/>
        </w:tblPrEx>
        <w:trPr>
          <w:trHeight w:val="285"/>
        </w:trPr>
        <w:tc>
          <w:tcPr>
            <w:tcW w:w="13466" w:type="dxa"/>
            <w:gridSpan w:val="7"/>
            <w:shd w:val="clear" w:color="auto" w:fill="D9D9D9" w:themeFill="background1" w:themeFillShade="D9"/>
            <w:hideMark/>
          </w:tcPr>
          <w:p w:rsidR="00AC35B7" w:rsidRPr="002D4359" w:rsidRDefault="00AC35B7" w:rsidP="00FF38E0">
            <w:pPr>
              <w:tabs>
                <w:tab w:val="left" w:pos="5733"/>
                <w:tab w:val="center" w:pos="6625"/>
              </w:tabs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</w:t>
            </w:r>
            <w:r w:rsidRPr="002D4359">
              <w:rPr>
                <w:b/>
                <w:sz w:val="24"/>
                <w:szCs w:val="24"/>
              </w:rPr>
              <w:t>МИ РАЗРЕД:</w:t>
            </w:r>
          </w:p>
        </w:tc>
      </w:tr>
      <w:tr w:rsidR="00AC35B7" w:rsidRPr="00D86B5E" w:rsidTr="00FF38E0">
        <w:tblPrEx>
          <w:tblLook w:val="04A0"/>
        </w:tblPrEx>
        <w:trPr>
          <w:trHeight w:val="285"/>
        </w:trPr>
        <w:tc>
          <w:tcPr>
            <w:tcW w:w="5530" w:type="dxa"/>
            <w:gridSpan w:val="2"/>
            <w:hideMark/>
          </w:tcPr>
          <w:p w:rsidR="00AC35B7" w:rsidRPr="005E4593" w:rsidRDefault="00AC35B7" w:rsidP="0045562D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5E4593">
              <w:rPr>
                <w:b/>
                <w:sz w:val="22"/>
                <w:szCs w:val="22"/>
              </w:rPr>
              <w:t>Српски језик</w:t>
            </w:r>
          </w:p>
          <w:p w:rsidR="00AC35B7" w:rsidRPr="005E4593" w:rsidRDefault="00AC35B7" w:rsidP="0045562D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5E4593">
              <w:rPr>
                <w:sz w:val="22"/>
                <w:szCs w:val="22"/>
              </w:rPr>
              <w:t xml:space="preserve">Читанка ,Магија читања,српски језик и књижевностза </w:t>
            </w:r>
            <w:r w:rsidRPr="005E4593">
              <w:rPr>
                <w:sz w:val="22"/>
                <w:szCs w:val="22"/>
              </w:rPr>
              <w:lastRenderedPageBreak/>
              <w:t>осми разред основне</w:t>
            </w:r>
          </w:p>
        </w:tc>
        <w:tc>
          <w:tcPr>
            <w:tcW w:w="3968" w:type="dxa"/>
            <w:gridSpan w:val="2"/>
            <w:hideMark/>
          </w:tcPr>
          <w:p w:rsidR="00AC35B7" w:rsidRDefault="00AC35B7" w:rsidP="00FF38E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593">
              <w:rPr>
                <w:rFonts w:ascii="Arial" w:hAnsi="Arial" w:cs="Arial"/>
                <w:sz w:val="24"/>
                <w:szCs w:val="24"/>
              </w:rPr>
              <w:lastRenderedPageBreak/>
              <w:t>др Моња Јовић,др Јелена Журић</w:t>
            </w:r>
          </w:p>
          <w:p w:rsidR="00AC35B7" w:rsidRPr="005E4593" w:rsidRDefault="00AC35B7" w:rsidP="00FF38E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 w:val="restart"/>
            <w:hideMark/>
          </w:tcPr>
          <w:p w:rsidR="00AC35B7" w:rsidRPr="00853928" w:rsidRDefault="00AC35B7" w:rsidP="00641A88">
            <w:pPr>
              <w:jc w:val="center"/>
            </w:pPr>
          </w:p>
          <w:p w:rsidR="00AC35B7" w:rsidRPr="00853928" w:rsidRDefault="00AC35B7" w:rsidP="00641A88">
            <w:pPr>
              <w:jc w:val="center"/>
            </w:pPr>
          </w:p>
          <w:p w:rsidR="00AC35B7" w:rsidRPr="00853928" w:rsidRDefault="00AC35B7" w:rsidP="00641A88">
            <w:pPr>
              <w:jc w:val="center"/>
            </w:pPr>
          </w:p>
          <w:p w:rsidR="00AC35B7" w:rsidRPr="00853928" w:rsidRDefault="00AC35B7" w:rsidP="00641A88">
            <w:pPr>
              <w:jc w:val="center"/>
            </w:pPr>
          </w:p>
          <w:p w:rsidR="00AC35B7" w:rsidRPr="00853928" w:rsidRDefault="00AC35B7" w:rsidP="00641A88">
            <w:pPr>
              <w:jc w:val="center"/>
            </w:pPr>
          </w:p>
          <w:p w:rsidR="00AC35B7" w:rsidRPr="00853928" w:rsidRDefault="00AC35B7" w:rsidP="00641A88">
            <w:pPr>
              <w:jc w:val="center"/>
            </w:pPr>
            <w:r w:rsidRPr="00853928">
              <w:t>ЕДУКА</w:t>
            </w:r>
          </w:p>
        </w:tc>
        <w:tc>
          <w:tcPr>
            <w:tcW w:w="2126" w:type="dxa"/>
            <w:gridSpan w:val="2"/>
            <w:vMerge w:val="restart"/>
          </w:tcPr>
          <w:p w:rsidR="00AC35B7" w:rsidRDefault="00AC35B7" w:rsidP="0045562D">
            <w:pPr>
              <w:rPr>
                <w:rFonts w:ascii="Arial" w:hAnsi="Arial" w:cs="Arial"/>
              </w:rPr>
            </w:pPr>
          </w:p>
          <w:p w:rsidR="00AC35B7" w:rsidRDefault="00AC35B7" w:rsidP="0045562D">
            <w:pPr>
              <w:rPr>
                <w:rFonts w:ascii="Arial" w:hAnsi="Arial" w:cs="Arial"/>
              </w:rPr>
            </w:pPr>
          </w:p>
          <w:p w:rsidR="00AC35B7" w:rsidRDefault="00AC35B7" w:rsidP="0045562D">
            <w:pPr>
              <w:rPr>
                <w:rFonts w:ascii="Arial" w:hAnsi="Arial" w:cs="Arial"/>
              </w:rPr>
            </w:pPr>
          </w:p>
          <w:p w:rsidR="00AC35B7" w:rsidRDefault="00AC35B7" w:rsidP="0045562D">
            <w:pPr>
              <w:rPr>
                <w:rFonts w:ascii="Arial" w:hAnsi="Arial" w:cs="Arial"/>
              </w:rPr>
            </w:pPr>
          </w:p>
          <w:p w:rsidR="00AC35B7" w:rsidRPr="00927002" w:rsidRDefault="00AC35B7" w:rsidP="0045562D">
            <w:pPr>
              <w:rPr>
                <w:rFonts w:cs="Calibri"/>
              </w:rPr>
            </w:pPr>
            <w:r w:rsidRPr="00641A88">
              <w:rPr>
                <w:rFonts w:ascii="Arial" w:hAnsi="Arial" w:cs="Arial"/>
              </w:rPr>
              <w:t>650-02-00376/2020-07од 19.1.2021</w:t>
            </w:r>
            <w:r>
              <w:rPr>
                <w:rFonts w:ascii="Arial" w:hAnsi="Arial" w:cs="Arial"/>
                <w:sz w:val="27"/>
                <w:szCs w:val="27"/>
              </w:rPr>
              <w:t>.</w:t>
            </w:r>
          </w:p>
        </w:tc>
      </w:tr>
      <w:tr w:rsidR="00AC35B7" w:rsidRPr="00D86B5E" w:rsidTr="00FF38E0">
        <w:tblPrEx>
          <w:tblLook w:val="04A0"/>
        </w:tblPrEx>
        <w:trPr>
          <w:trHeight w:val="285"/>
        </w:trPr>
        <w:tc>
          <w:tcPr>
            <w:tcW w:w="5530" w:type="dxa"/>
            <w:gridSpan w:val="2"/>
            <w:hideMark/>
          </w:tcPr>
          <w:p w:rsidR="00AC35B7" w:rsidRPr="005E4593" w:rsidRDefault="00AC35B7" w:rsidP="0045562D">
            <w:pPr>
              <w:autoSpaceDE w:val="0"/>
              <w:autoSpaceDN w:val="0"/>
              <w:adjustRightInd w:val="0"/>
              <w:spacing w:line="276" w:lineRule="auto"/>
              <w:rPr>
                <w:i/>
                <w:sz w:val="22"/>
                <w:szCs w:val="22"/>
              </w:rPr>
            </w:pPr>
            <w:r w:rsidRPr="005E4593">
              <w:rPr>
                <w:sz w:val="22"/>
                <w:szCs w:val="22"/>
              </w:rPr>
              <w:lastRenderedPageBreak/>
              <w:t>Српски језик и језичка култура,уџбеник са вежбањима за осми разред основне</w:t>
            </w:r>
          </w:p>
        </w:tc>
        <w:tc>
          <w:tcPr>
            <w:tcW w:w="3968" w:type="dxa"/>
            <w:gridSpan w:val="2"/>
            <w:hideMark/>
          </w:tcPr>
          <w:p w:rsidR="00AC35B7" w:rsidRPr="005E4593" w:rsidRDefault="00AC35B7" w:rsidP="00FF38E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E4593">
              <w:rPr>
                <w:sz w:val="24"/>
                <w:szCs w:val="24"/>
              </w:rPr>
              <w:t>др Јелена Журић</w:t>
            </w:r>
          </w:p>
        </w:tc>
        <w:tc>
          <w:tcPr>
            <w:tcW w:w="1842" w:type="dxa"/>
            <w:vMerge/>
            <w:hideMark/>
          </w:tcPr>
          <w:p w:rsidR="00AC35B7" w:rsidRPr="00853928" w:rsidRDefault="00AC35B7" w:rsidP="0045562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gridSpan w:val="2"/>
            <w:vMerge/>
          </w:tcPr>
          <w:p w:rsidR="00AC35B7" w:rsidRPr="00D86B5E" w:rsidRDefault="00AC35B7" w:rsidP="0045562D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AC35B7" w:rsidRPr="00D86B5E" w:rsidTr="00FF38E0">
        <w:tblPrEx>
          <w:tblLook w:val="04A0"/>
        </w:tblPrEx>
        <w:trPr>
          <w:trHeight w:val="285"/>
        </w:trPr>
        <w:tc>
          <w:tcPr>
            <w:tcW w:w="5530" w:type="dxa"/>
            <w:gridSpan w:val="2"/>
            <w:hideMark/>
          </w:tcPr>
          <w:p w:rsidR="00AC35B7" w:rsidRPr="005E4593" w:rsidRDefault="00AC35B7" w:rsidP="0045562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E4593">
              <w:rPr>
                <w:sz w:val="22"/>
                <w:szCs w:val="22"/>
              </w:rPr>
              <w:t>Српски језик и књижевност,радна свеска за осми разред основне школе</w:t>
            </w:r>
          </w:p>
        </w:tc>
        <w:tc>
          <w:tcPr>
            <w:tcW w:w="3968" w:type="dxa"/>
            <w:gridSpan w:val="2"/>
            <w:hideMark/>
          </w:tcPr>
          <w:p w:rsidR="00AC35B7" w:rsidRPr="005E4593" w:rsidRDefault="00AC35B7" w:rsidP="00FF38E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E4593">
              <w:rPr>
                <w:sz w:val="24"/>
                <w:szCs w:val="24"/>
              </w:rPr>
              <w:t>др Јелена Журић</w:t>
            </w:r>
          </w:p>
        </w:tc>
        <w:tc>
          <w:tcPr>
            <w:tcW w:w="1842" w:type="dxa"/>
            <w:vMerge/>
            <w:hideMark/>
          </w:tcPr>
          <w:p w:rsidR="00AC35B7" w:rsidRPr="00853928" w:rsidRDefault="00AC35B7" w:rsidP="0045562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gridSpan w:val="2"/>
            <w:vMerge/>
          </w:tcPr>
          <w:p w:rsidR="00AC35B7" w:rsidRPr="00D86B5E" w:rsidRDefault="00AC35B7" w:rsidP="0045562D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AC35B7" w:rsidRPr="00D86B5E" w:rsidTr="00FF38E0">
        <w:tblPrEx>
          <w:tblLook w:val="04A0"/>
        </w:tblPrEx>
        <w:trPr>
          <w:trHeight w:val="285"/>
        </w:trPr>
        <w:tc>
          <w:tcPr>
            <w:tcW w:w="5530" w:type="dxa"/>
            <w:gridSpan w:val="2"/>
            <w:hideMark/>
          </w:tcPr>
          <w:p w:rsidR="00AC35B7" w:rsidRPr="005E4593" w:rsidRDefault="00AC35B7" w:rsidP="0045562D">
            <w:pPr>
              <w:pStyle w:val="StyleBoldCentered"/>
              <w:spacing w:line="276" w:lineRule="auto"/>
              <w:jc w:val="left"/>
              <w:rPr>
                <w:sz w:val="22"/>
                <w:szCs w:val="22"/>
              </w:rPr>
            </w:pPr>
            <w:r w:rsidRPr="005E4593">
              <w:rPr>
                <w:sz w:val="22"/>
                <w:szCs w:val="22"/>
              </w:rPr>
              <w:t>Физика</w:t>
            </w:r>
          </w:p>
          <w:p w:rsidR="00AC35B7" w:rsidRPr="005E4593" w:rsidRDefault="00AC35B7" w:rsidP="0045562D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5E4593">
              <w:rPr>
                <w:b w:val="0"/>
                <w:sz w:val="22"/>
                <w:szCs w:val="22"/>
                <w:lang w:val="en-US" w:eastAsia="en-US"/>
              </w:rPr>
              <w:t>Физика 8, уџбениксазбиркомзадатака и приручникомзалабораторијскевежбезаосмиразредосновнешколе</w:t>
            </w:r>
          </w:p>
          <w:p w:rsidR="00AC35B7" w:rsidRPr="005E4593" w:rsidRDefault="00AC35B7" w:rsidP="0045562D">
            <w:pPr>
              <w:pStyle w:val="StyleBoldCentered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8" w:type="dxa"/>
            <w:gridSpan w:val="2"/>
            <w:hideMark/>
          </w:tcPr>
          <w:p w:rsidR="00AC35B7" w:rsidRPr="005E4593" w:rsidRDefault="00AC35B7" w:rsidP="00FF38E0">
            <w:pPr>
              <w:pStyle w:val="StyleBoldCentered"/>
              <w:spacing w:line="276" w:lineRule="auto"/>
              <w:rPr>
                <w:b w:val="0"/>
                <w:lang w:val="sr-Cyrl-CS"/>
              </w:rPr>
            </w:pPr>
            <w:r w:rsidRPr="005E4593">
              <w:rPr>
                <w:b w:val="0"/>
                <w:lang w:val="en-US" w:eastAsia="en-US"/>
              </w:rPr>
              <w:t>НадаСтанчић</w:t>
            </w:r>
          </w:p>
        </w:tc>
        <w:tc>
          <w:tcPr>
            <w:tcW w:w="1842" w:type="dxa"/>
            <w:hideMark/>
          </w:tcPr>
          <w:p w:rsidR="00AC35B7" w:rsidRPr="00853928" w:rsidRDefault="00AC35B7" w:rsidP="0045562D">
            <w:pPr>
              <w:jc w:val="center"/>
              <w:rPr>
                <w:bCs/>
                <w:color w:val="000000"/>
              </w:rPr>
            </w:pPr>
            <w:r w:rsidRPr="00853928">
              <w:rPr>
                <w:bCs/>
                <w:color w:val="000000"/>
              </w:rPr>
              <w:t>ЕДУКА</w:t>
            </w:r>
          </w:p>
        </w:tc>
        <w:tc>
          <w:tcPr>
            <w:tcW w:w="2126" w:type="dxa"/>
            <w:gridSpan w:val="2"/>
          </w:tcPr>
          <w:p w:rsidR="00AC35B7" w:rsidRDefault="00AC35B7" w:rsidP="00853928">
            <w:pPr>
              <w:widowControl w:val="0"/>
              <w:rPr>
                <w:rFonts w:ascii="Calibri" w:hAnsi="Calibri"/>
              </w:rPr>
            </w:pPr>
            <w:r>
              <w:rPr>
                <w:sz w:val="22"/>
                <w:szCs w:val="22"/>
                <w:lang w:val="en-US" w:eastAsia="en-US"/>
              </w:rPr>
              <w:t>650-02-00162/2020-07</w:t>
            </w:r>
          </w:p>
          <w:p w:rsidR="00AC35B7" w:rsidRPr="00D86B5E" w:rsidRDefault="00AC35B7" w:rsidP="00853928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sz w:val="22"/>
                <w:szCs w:val="22"/>
                <w:lang w:val="en-US" w:eastAsia="en-US"/>
              </w:rPr>
              <w:t>од 30.9.2020</w:t>
            </w:r>
          </w:p>
        </w:tc>
      </w:tr>
      <w:tr w:rsidR="00AC35B7" w:rsidRPr="00D86B5E" w:rsidTr="00FF38E0">
        <w:tblPrEx>
          <w:tblLook w:val="04A0"/>
        </w:tblPrEx>
        <w:trPr>
          <w:trHeight w:val="285"/>
        </w:trPr>
        <w:tc>
          <w:tcPr>
            <w:tcW w:w="5530" w:type="dxa"/>
            <w:gridSpan w:val="2"/>
          </w:tcPr>
          <w:p w:rsidR="00AC35B7" w:rsidRDefault="00AC35B7" w:rsidP="00FF38E0">
            <w:pPr>
              <w:spacing w:after="200" w:line="276" w:lineRule="auto"/>
              <w:rPr>
                <w:rFonts w:eastAsiaTheme="minorHAnsi"/>
                <w:b/>
              </w:rPr>
            </w:pPr>
            <w:r w:rsidRPr="00FF38E0">
              <w:rPr>
                <w:rFonts w:eastAsiaTheme="minorHAnsi"/>
                <w:b/>
              </w:rPr>
              <w:t>Музичка култура</w:t>
            </w:r>
          </w:p>
          <w:p w:rsidR="00AC35B7" w:rsidRPr="00853928" w:rsidRDefault="00AC35B7" w:rsidP="00FF38E0">
            <w:pPr>
              <w:spacing w:after="200" w:line="276" w:lineRule="auto"/>
            </w:pPr>
            <w:r w:rsidRPr="00FF38E0">
              <w:rPr>
                <w:rFonts w:eastAsiaTheme="minorHAnsi"/>
              </w:rPr>
              <w:t>Из  музичке кутије</w:t>
            </w:r>
            <w:r>
              <w:rPr>
                <w:rFonts w:eastAsiaTheme="minorHAnsi"/>
              </w:rPr>
              <w:t>.</w:t>
            </w:r>
            <w:r w:rsidRPr="00FF38E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џбеник за осми разред основне школе</w:t>
            </w:r>
          </w:p>
        </w:tc>
        <w:tc>
          <w:tcPr>
            <w:tcW w:w="3968" w:type="dxa"/>
            <w:gridSpan w:val="2"/>
          </w:tcPr>
          <w:p w:rsidR="00AC35B7" w:rsidRPr="00420BCD" w:rsidRDefault="00AC35B7" w:rsidP="00FF38E0">
            <w:pPr>
              <w:pStyle w:val="StyleBoldCentered"/>
              <w:spacing w:line="276" w:lineRule="auto"/>
              <w:rPr>
                <w:b w:val="0"/>
              </w:rPr>
            </w:pPr>
            <w:r w:rsidRPr="00420BCD">
              <w:rPr>
                <w:b w:val="0"/>
              </w:rPr>
              <w:t>Борис Марковић</w:t>
            </w:r>
          </w:p>
        </w:tc>
        <w:tc>
          <w:tcPr>
            <w:tcW w:w="1842" w:type="dxa"/>
          </w:tcPr>
          <w:p w:rsidR="00AC35B7" w:rsidRDefault="00AC35B7" w:rsidP="0045562D">
            <w:pPr>
              <w:jc w:val="center"/>
              <w:rPr>
                <w:bCs/>
                <w:color w:val="000000"/>
              </w:rPr>
            </w:pPr>
          </w:p>
          <w:p w:rsidR="00AC35B7" w:rsidRPr="00FF38E0" w:rsidRDefault="00AC35B7" w:rsidP="0045562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ДУКА</w:t>
            </w:r>
          </w:p>
        </w:tc>
        <w:tc>
          <w:tcPr>
            <w:tcW w:w="2126" w:type="dxa"/>
            <w:gridSpan w:val="2"/>
          </w:tcPr>
          <w:p w:rsidR="00AC35B7" w:rsidRDefault="00AC35B7" w:rsidP="00853928">
            <w:pPr>
              <w:widowControl w:val="0"/>
            </w:pPr>
          </w:p>
          <w:p w:rsidR="00AC35B7" w:rsidRPr="00FF38E0" w:rsidRDefault="00AC35B7" w:rsidP="00420BCD">
            <w:pPr>
              <w:spacing w:after="200" w:line="276" w:lineRule="auto"/>
              <w:jc w:val="center"/>
            </w:pPr>
            <w:r w:rsidRPr="00FF38E0">
              <w:rPr>
                <w:rFonts w:eastAsiaTheme="minorHAnsi"/>
              </w:rPr>
              <w:t>650-02-003322/2020-07</w:t>
            </w:r>
            <w:r w:rsidRPr="00FF38E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д 30.12.2020.</w:t>
            </w:r>
          </w:p>
        </w:tc>
      </w:tr>
      <w:tr w:rsidR="00AC35B7" w:rsidRPr="00D86B5E" w:rsidTr="00FF38E0">
        <w:tblPrEx>
          <w:tblLook w:val="04A0"/>
        </w:tblPrEx>
        <w:trPr>
          <w:trHeight w:val="285"/>
        </w:trPr>
        <w:tc>
          <w:tcPr>
            <w:tcW w:w="5530" w:type="dxa"/>
            <w:gridSpan w:val="2"/>
          </w:tcPr>
          <w:p w:rsidR="00AC35B7" w:rsidRPr="001F1AE6" w:rsidRDefault="00AC35B7" w:rsidP="00FF38E0">
            <w:pPr>
              <w:rPr>
                <w:color w:val="FF0000"/>
              </w:rPr>
            </w:pPr>
            <w:r w:rsidRPr="001F1AE6">
              <w:rPr>
                <w:color w:val="FF0000"/>
              </w:rPr>
              <w:t>Ликовно</w:t>
            </w:r>
          </w:p>
        </w:tc>
        <w:tc>
          <w:tcPr>
            <w:tcW w:w="3968" w:type="dxa"/>
            <w:gridSpan w:val="2"/>
          </w:tcPr>
          <w:p w:rsidR="00AC35B7" w:rsidRPr="001F1AE6" w:rsidRDefault="00D13475" w:rsidP="00FF38E0">
            <w:pPr>
              <w:pStyle w:val="StyleBoldCentered"/>
              <w:spacing w:line="276" w:lineRule="auto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 xml:space="preserve">  Милан </w:t>
            </w:r>
            <w:r w:rsidR="00AC35B7" w:rsidRPr="001F1AE6">
              <w:rPr>
                <w:b w:val="0"/>
                <w:color w:val="FF0000"/>
              </w:rPr>
              <w:t>Андрић</w:t>
            </w:r>
          </w:p>
        </w:tc>
        <w:tc>
          <w:tcPr>
            <w:tcW w:w="1842" w:type="dxa"/>
          </w:tcPr>
          <w:p w:rsidR="00AC35B7" w:rsidRPr="001F1AE6" w:rsidRDefault="00AC35B7" w:rsidP="0045562D">
            <w:pPr>
              <w:jc w:val="center"/>
              <w:rPr>
                <w:bCs/>
                <w:color w:val="FF0000"/>
              </w:rPr>
            </w:pPr>
            <w:r w:rsidRPr="001F1AE6">
              <w:rPr>
                <w:bCs/>
                <w:color w:val="FF0000"/>
              </w:rPr>
              <w:t>Нова школа</w:t>
            </w:r>
          </w:p>
        </w:tc>
        <w:tc>
          <w:tcPr>
            <w:tcW w:w="2126" w:type="dxa"/>
            <w:gridSpan w:val="2"/>
          </w:tcPr>
          <w:p w:rsidR="00AC35B7" w:rsidRPr="001F1AE6" w:rsidRDefault="00AC35B7" w:rsidP="00853928">
            <w:pPr>
              <w:widowControl w:val="0"/>
              <w:rPr>
                <w:color w:val="FF0000"/>
              </w:rPr>
            </w:pPr>
            <w:r w:rsidRPr="001F1AE6">
              <w:rPr>
                <w:color w:val="FF0000"/>
              </w:rPr>
              <w:t>650-02-00163/2021-07</w:t>
            </w:r>
          </w:p>
        </w:tc>
      </w:tr>
      <w:tr w:rsidR="00AC35B7" w:rsidRPr="00D86B5E" w:rsidTr="00FF38E0">
        <w:tblPrEx>
          <w:tblLook w:val="04A0"/>
        </w:tblPrEx>
        <w:trPr>
          <w:trHeight w:val="285"/>
        </w:trPr>
        <w:tc>
          <w:tcPr>
            <w:tcW w:w="5530" w:type="dxa"/>
            <w:gridSpan w:val="2"/>
            <w:hideMark/>
          </w:tcPr>
          <w:p w:rsidR="00AC35B7" w:rsidRDefault="00AC35B7" w:rsidP="0045562D">
            <w:pPr>
              <w:pStyle w:val="StyleBoldCentered"/>
              <w:spacing w:line="276" w:lineRule="auto"/>
              <w:jc w:val="left"/>
            </w:pPr>
            <w:r>
              <w:t>Биологија</w:t>
            </w:r>
          </w:p>
          <w:p w:rsidR="00AC35B7" w:rsidRPr="00CF5120" w:rsidRDefault="00AC35B7" w:rsidP="0045562D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CF5120">
              <w:rPr>
                <w:b w:val="0"/>
                <w:sz w:val="22"/>
                <w:szCs w:val="22"/>
                <w:lang w:val="en-US" w:eastAsia="en-US"/>
              </w:rPr>
              <w:t>Биологија 8, уџбеникзаосмиразредосновнешколе; ћирилица</w:t>
            </w:r>
          </w:p>
        </w:tc>
        <w:tc>
          <w:tcPr>
            <w:tcW w:w="3968" w:type="dxa"/>
            <w:gridSpan w:val="2"/>
            <w:hideMark/>
          </w:tcPr>
          <w:p w:rsidR="00AC35B7" w:rsidRPr="00CF5120" w:rsidRDefault="00AC35B7" w:rsidP="00FF38E0">
            <w:pPr>
              <w:widowControl w:val="0"/>
              <w:jc w:val="center"/>
              <w:rPr>
                <w:rFonts w:ascii="Calibri" w:hAnsi="Calibri"/>
              </w:rPr>
            </w:pPr>
            <w:r w:rsidRPr="00CF5120">
              <w:rPr>
                <w:sz w:val="22"/>
                <w:szCs w:val="22"/>
                <w:lang w:val="en-US" w:eastAsia="en-US"/>
              </w:rPr>
              <w:t>ДушицаКомановић,</w:t>
            </w:r>
          </w:p>
          <w:p w:rsidR="00AC35B7" w:rsidRPr="00853928" w:rsidRDefault="00AC35B7" w:rsidP="00FF38E0">
            <w:pPr>
              <w:pStyle w:val="StyleBoldCentered"/>
              <w:spacing w:line="276" w:lineRule="auto"/>
              <w:rPr>
                <w:b w:val="0"/>
              </w:rPr>
            </w:pPr>
            <w:r w:rsidRPr="00CF5120">
              <w:rPr>
                <w:b w:val="0"/>
                <w:sz w:val="22"/>
                <w:szCs w:val="22"/>
                <w:lang w:val="en-US" w:eastAsia="en-US"/>
              </w:rPr>
              <w:t>ВеснаМилетић</w:t>
            </w:r>
          </w:p>
        </w:tc>
        <w:tc>
          <w:tcPr>
            <w:tcW w:w="1842" w:type="dxa"/>
            <w:hideMark/>
          </w:tcPr>
          <w:p w:rsidR="00AC35B7" w:rsidRPr="00853928" w:rsidRDefault="00AC35B7" w:rsidP="0045562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ДУКА</w:t>
            </w:r>
          </w:p>
        </w:tc>
        <w:tc>
          <w:tcPr>
            <w:tcW w:w="2126" w:type="dxa"/>
            <w:gridSpan w:val="2"/>
          </w:tcPr>
          <w:p w:rsidR="00AC35B7" w:rsidRDefault="00AC35B7" w:rsidP="00CF5120">
            <w:pPr>
              <w:widowControl w:val="0"/>
              <w:jc w:val="center"/>
              <w:rPr>
                <w:rFonts w:ascii="Calibri" w:hAnsi="Calibri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650-02-00366/2020-07 </w:t>
            </w:r>
          </w:p>
          <w:p w:rsidR="00AC35B7" w:rsidRDefault="00AC35B7" w:rsidP="00CF5120">
            <w:pPr>
              <w:widowControl w:val="0"/>
            </w:pPr>
            <w:r>
              <w:rPr>
                <w:sz w:val="22"/>
                <w:szCs w:val="22"/>
                <w:lang w:val="en-US" w:eastAsia="en-US"/>
              </w:rPr>
              <w:t>од 5.1.2021.</w:t>
            </w:r>
          </w:p>
        </w:tc>
      </w:tr>
      <w:tr w:rsidR="00AC35B7" w:rsidRPr="00D86B5E" w:rsidTr="00FF38E0">
        <w:tblPrEx>
          <w:tblLook w:val="04A0"/>
        </w:tblPrEx>
        <w:trPr>
          <w:trHeight w:val="285"/>
        </w:trPr>
        <w:tc>
          <w:tcPr>
            <w:tcW w:w="5530" w:type="dxa"/>
            <w:gridSpan w:val="2"/>
            <w:hideMark/>
          </w:tcPr>
          <w:p w:rsidR="00AC35B7" w:rsidRPr="00853928" w:rsidRDefault="00AC35B7" w:rsidP="0045562D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853928">
              <w:rPr>
                <w:b/>
                <w:sz w:val="24"/>
                <w:szCs w:val="24"/>
              </w:rPr>
              <w:t>Географија</w:t>
            </w:r>
          </w:p>
          <w:p w:rsidR="00AC35B7" w:rsidRPr="00853928" w:rsidRDefault="00AC35B7" w:rsidP="0045562D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853928">
              <w:t>Географија 8,уџбеник за осми разред основне школе;</w:t>
            </w:r>
          </w:p>
        </w:tc>
        <w:tc>
          <w:tcPr>
            <w:tcW w:w="3968" w:type="dxa"/>
            <w:gridSpan w:val="2"/>
            <w:hideMark/>
          </w:tcPr>
          <w:p w:rsidR="00AC35B7" w:rsidRPr="00853928" w:rsidRDefault="00AC35B7" w:rsidP="00FF38E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53928">
              <w:rPr>
                <w:rFonts w:eastAsia="Calibri"/>
                <w:sz w:val="24"/>
                <w:szCs w:val="24"/>
                <w:lang w:eastAsia="en-US"/>
              </w:rPr>
              <w:t>Кристина Ђорђевић</w:t>
            </w:r>
          </w:p>
        </w:tc>
        <w:tc>
          <w:tcPr>
            <w:tcW w:w="1842" w:type="dxa"/>
            <w:hideMark/>
          </w:tcPr>
          <w:p w:rsidR="00AC35B7" w:rsidRPr="00853928" w:rsidRDefault="00AC35B7" w:rsidP="0045562D">
            <w:pPr>
              <w:jc w:val="center"/>
              <w:rPr>
                <w:bCs/>
                <w:color w:val="000000"/>
              </w:rPr>
            </w:pPr>
            <w:r w:rsidRPr="00853928">
              <w:rPr>
                <w:bCs/>
                <w:color w:val="000000"/>
              </w:rPr>
              <w:t>ЕДУКА</w:t>
            </w:r>
          </w:p>
        </w:tc>
        <w:tc>
          <w:tcPr>
            <w:tcW w:w="2126" w:type="dxa"/>
            <w:gridSpan w:val="2"/>
          </w:tcPr>
          <w:p w:rsidR="00AC35B7" w:rsidRDefault="00AC35B7" w:rsidP="00853928">
            <w:pPr>
              <w:widowControl w:val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lang w:val="en-US" w:eastAsia="en-US"/>
              </w:rPr>
              <w:t>650-02-00340/2020-07</w:t>
            </w:r>
          </w:p>
          <w:p w:rsidR="00AC35B7" w:rsidRPr="00D86B5E" w:rsidRDefault="00AC35B7" w:rsidP="00853928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eastAsia="Calibri"/>
                <w:lang w:val="en-US" w:eastAsia="en-US"/>
              </w:rPr>
              <w:t>од 1.2.2021.</w:t>
            </w:r>
          </w:p>
        </w:tc>
      </w:tr>
      <w:tr w:rsidR="00AC35B7" w:rsidRPr="00CF5120" w:rsidTr="00FF38E0">
        <w:tblPrEx>
          <w:tblLook w:val="04A0"/>
        </w:tblPrEx>
        <w:trPr>
          <w:trHeight w:val="285"/>
        </w:trPr>
        <w:tc>
          <w:tcPr>
            <w:tcW w:w="5530" w:type="dxa"/>
            <w:gridSpan w:val="2"/>
            <w:hideMark/>
          </w:tcPr>
          <w:p w:rsidR="00AC35B7" w:rsidRPr="001F1AE6" w:rsidRDefault="00AC35B7" w:rsidP="00CF5120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1F1AE6">
              <w:rPr>
                <w:b/>
                <w:color w:val="FF0000"/>
                <w:sz w:val="24"/>
                <w:szCs w:val="24"/>
              </w:rPr>
              <w:t xml:space="preserve">Хемија </w:t>
            </w:r>
          </w:p>
        </w:tc>
        <w:tc>
          <w:tcPr>
            <w:tcW w:w="3968" w:type="dxa"/>
            <w:gridSpan w:val="2"/>
            <w:hideMark/>
          </w:tcPr>
          <w:p w:rsidR="00AC35B7" w:rsidRPr="001F1AE6" w:rsidRDefault="00D13475" w:rsidP="00FF38E0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 xml:space="preserve"> Саша </w:t>
            </w:r>
            <w:r w:rsidR="00AC35B7" w:rsidRPr="001F1AE6">
              <w:rPr>
                <w:rFonts w:eastAsia="Calibri"/>
                <w:color w:val="FF0000"/>
                <w:sz w:val="24"/>
                <w:szCs w:val="24"/>
              </w:rPr>
              <w:t xml:space="preserve">Ватић, </w:t>
            </w:r>
            <w:r>
              <w:rPr>
                <w:rFonts w:eastAsia="Calibri"/>
                <w:color w:val="FF0000"/>
                <w:sz w:val="24"/>
                <w:szCs w:val="24"/>
              </w:rPr>
              <w:t xml:space="preserve"> Биљана </w:t>
            </w:r>
            <w:r w:rsidR="00AC35B7" w:rsidRPr="001F1AE6">
              <w:rPr>
                <w:rFonts w:eastAsia="Calibri"/>
                <w:color w:val="FF0000"/>
                <w:sz w:val="24"/>
                <w:szCs w:val="24"/>
              </w:rPr>
              <w:t>Алавуковић</w:t>
            </w:r>
          </w:p>
        </w:tc>
        <w:tc>
          <w:tcPr>
            <w:tcW w:w="1842" w:type="dxa"/>
            <w:hideMark/>
          </w:tcPr>
          <w:p w:rsidR="00AC35B7" w:rsidRPr="001F1AE6" w:rsidRDefault="00AC35B7" w:rsidP="0045562D">
            <w:pPr>
              <w:jc w:val="center"/>
              <w:rPr>
                <w:bCs/>
                <w:color w:val="FF0000"/>
              </w:rPr>
            </w:pPr>
            <w:r w:rsidRPr="001F1AE6">
              <w:rPr>
                <w:bCs/>
                <w:color w:val="FF0000"/>
              </w:rPr>
              <w:t>Завод</w:t>
            </w:r>
          </w:p>
        </w:tc>
        <w:tc>
          <w:tcPr>
            <w:tcW w:w="2126" w:type="dxa"/>
            <w:gridSpan w:val="2"/>
          </w:tcPr>
          <w:p w:rsidR="00AC35B7" w:rsidRPr="001F1AE6" w:rsidRDefault="00AC35B7" w:rsidP="00853928">
            <w:pPr>
              <w:widowControl w:val="0"/>
              <w:jc w:val="center"/>
              <w:rPr>
                <w:rFonts w:eastAsia="Calibri"/>
                <w:color w:val="FF0000"/>
              </w:rPr>
            </w:pPr>
            <w:r w:rsidRPr="001F1AE6">
              <w:rPr>
                <w:rFonts w:eastAsia="Calibri"/>
                <w:color w:val="FF0000"/>
              </w:rPr>
              <w:t>650-02-00403/202</w:t>
            </w:r>
            <w:r w:rsidR="00D13475">
              <w:rPr>
                <w:rFonts w:eastAsia="Calibri"/>
                <w:color w:val="FF0000"/>
              </w:rPr>
              <w:t>0</w:t>
            </w:r>
            <w:r w:rsidRPr="001F1AE6">
              <w:rPr>
                <w:rFonts w:eastAsia="Calibri"/>
                <w:color w:val="FF0000"/>
              </w:rPr>
              <w:t>-07</w:t>
            </w:r>
          </w:p>
        </w:tc>
      </w:tr>
      <w:tr w:rsidR="00AC35B7" w:rsidRPr="00CF5120" w:rsidTr="00FF38E0">
        <w:tblPrEx>
          <w:tblLook w:val="04A0"/>
        </w:tblPrEx>
        <w:trPr>
          <w:trHeight w:val="285"/>
        </w:trPr>
        <w:tc>
          <w:tcPr>
            <w:tcW w:w="5530" w:type="dxa"/>
            <w:gridSpan w:val="2"/>
            <w:hideMark/>
          </w:tcPr>
          <w:p w:rsidR="00AC35B7" w:rsidRDefault="00AC35B7" w:rsidP="00CF512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  <w:p w:rsidR="00AC35B7" w:rsidRDefault="00AC35B7" w:rsidP="00CF512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Математика 8,уџбеник за осми разред основне школе</w:t>
            </w:r>
          </w:p>
        </w:tc>
        <w:tc>
          <w:tcPr>
            <w:tcW w:w="3968" w:type="dxa"/>
            <w:gridSpan w:val="2"/>
            <w:hideMark/>
          </w:tcPr>
          <w:p w:rsidR="00AC35B7" w:rsidRDefault="00AC35B7" w:rsidP="00FF38E0">
            <w:pPr>
              <w:widowControl w:val="0"/>
              <w:jc w:val="center"/>
              <w:rPr>
                <w:rFonts w:ascii="Calibri" w:hAnsi="Calibri"/>
              </w:rPr>
            </w:pPr>
            <w:r>
              <w:rPr>
                <w:sz w:val="22"/>
                <w:szCs w:val="22"/>
              </w:rPr>
              <w:t>Небојша Икодиновић,</w:t>
            </w:r>
          </w:p>
          <w:p w:rsidR="00AC35B7" w:rsidRDefault="00AC35B7" w:rsidP="00FF38E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ђана Димитријевић</w:t>
            </w:r>
          </w:p>
          <w:p w:rsidR="00AC35B7" w:rsidRDefault="00AC35B7" w:rsidP="00FF38E0">
            <w:pPr>
              <w:widowControl w:val="0"/>
              <w:jc w:val="center"/>
            </w:pPr>
          </w:p>
        </w:tc>
        <w:tc>
          <w:tcPr>
            <w:tcW w:w="1842" w:type="dxa"/>
            <w:vMerge w:val="restart"/>
            <w:hideMark/>
          </w:tcPr>
          <w:p w:rsidR="00AC35B7" w:rsidRPr="00853928" w:rsidRDefault="00AC35B7" w:rsidP="0045562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ЛЕТ</w:t>
            </w:r>
          </w:p>
        </w:tc>
        <w:tc>
          <w:tcPr>
            <w:tcW w:w="2126" w:type="dxa"/>
            <w:gridSpan w:val="2"/>
            <w:vMerge w:val="restart"/>
          </w:tcPr>
          <w:p w:rsidR="00AC35B7" w:rsidRDefault="00AC35B7" w:rsidP="00CF5120">
            <w:pPr>
              <w:widowControl w:val="0"/>
              <w:jc w:val="center"/>
              <w:rPr>
                <w:rFonts w:ascii="Calibri" w:hAnsi="Calibri"/>
              </w:rPr>
            </w:pPr>
            <w:r>
              <w:rPr>
                <w:sz w:val="22"/>
                <w:szCs w:val="22"/>
              </w:rPr>
              <w:t>650-02-00298/2020-07</w:t>
            </w:r>
          </w:p>
          <w:p w:rsidR="00AC35B7" w:rsidRDefault="00AC35B7" w:rsidP="00CF5120">
            <w:pPr>
              <w:widowControl w:val="0"/>
              <w:jc w:val="center"/>
            </w:pPr>
            <w:r>
              <w:rPr>
                <w:sz w:val="22"/>
                <w:szCs w:val="22"/>
              </w:rPr>
              <w:t>од 16.12.2020.</w:t>
            </w:r>
          </w:p>
        </w:tc>
      </w:tr>
      <w:tr w:rsidR="00AC35B7" w:rsidRPr="00CF5120" w:rsidTr="00FF38E0">
        <w:tblPrEx>
          <w:tblLook w:val="04A0"/>
        </w:tblPrEx>
        <w:trPr>
          <w:trHeight w:val="285"/>
        </w:trPr>
        <w:tc>
          <w:tcPr>
            <w:tcW w:w="5530" w:type="dxa"/>
            <w:gridSpan w:val="2"/>
            <w:hideMark/>
          </w:tcPr>
          <w:p w:rsidR="00AC35B7" w:rsidRDefault="00AC35B7" w:rsidP="00CF5120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Математика 8,збирка задатака за осми разред основнешколе са Решењима уз збирку задатака за осми разред основне школе уџбенички комплет;ћирилица</w:t>
            </w:r>
          </w:p>
        </w:tc>
        <w:tc>
          <w:tcPr>
            <w:tcW w:w="3968" w:type="dxa"/>
            <w:gridSpan w:val="2"/>
            <w:hideMark/>
          </w:tcPr>
          <w:p w:rsidR="00AC35B7" w:rsidRDefault="00AC35B7" w:rsidP="00FF38E0">
            <w:pPr>
              <w:widowControl w:val="0"/>
              <w:jc w:val="center"/>
              <w:rPr>
                <w:rFonts w:ascii="Calibri" w:hAnsi="Calibri"/>
              </w:rPr>
            </w:pPr>
            <w:r>
              <w:rPr>
                <w:sz w:val="22"/>
                <w:szCs w:val="22"/>
              </w:rPr>
              <w:t>Бранислав Поповић,</w:t>
            </w:r>
          </w:p>
          <w:p w:rsidR="00AC35B7" w:rsidRDefault="00AC35B7" w:rsidP="00FF38E0">
            <w:pPr>
              <w:widowControl w:val="0"/>
              <w:jc w:val="center"/>
              <w:rPr>
                <w:rFonts w:ascii="Calibri" w:hAnsi="Calibri"/>
              </w:rPr>
            </w:pPr>
            <w:r>
              <w:rPr>
                <w:sz w:val="22"/>
                <w:szCs w:val="22"/>
              </w:rPr>
              <w:t>Марија Станић,</w:t>
            </w:r>
          </w:p>
          <w:p w:rsidR="00AC35B7" w:rsidRDefault="00AC35B7" w:rsidP="00FF38E0">
            <w:pPr>
              <w:widowControl w:val="0"/>
              <w:jc w:val="center"/>
              <w:rPr>
                <w:rFonts w:ascii="Calibri" w:hAnsi="Calibri"/>
              </w:rPr>
            </w:pPr>
            <w:r>
              <w:rPr>
                <w:sz w:val="22"/>
                <w:szCs w:val="22"/>
              </w:rPr>
              <w:t>Ненад Вуловић,</w:t>
            </w:r>
          </w:p>
          <w:p w:rsidR="00AC35B7" w:rsidRDefault="00AC35B7" w:rsidP="00FF38E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ња Милојевић</w:t>
            </w:r>
          </w:p>
          <w:p w:rsidR="00AC35B7" w:rsidRDefault="00AC35B7" w:rsidP="00FF38E0">
            <w:pPr>
              <w:widowControl w:val="0"/>
              <w:jc w:val="center"/>
            </w:pPr>
          </w:p>
        </w:tc>
        <w:tc>
          <w:tcPr>
            <w:tcW w:w="1842" w:type="dxa"/>
            <w:vMerge/>
            <w:hideMark/>
          </w:tcPr>
          <w:p w:rsidR="00AC35B7" w:rsidRDefault="00AC35B7" w:rsidP="0045562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gridSpan w:val="2"/>
            <w:vMerge/>
          </w:tcPr>
          <w:p w:rsidR="00AC35B7" w:rsidRDefault="00AC35B7" w:rsidP="00CF5120">
            <w:pPr>
              <w:widowControl w:val="0"/>
              <w:jc w:val="center"/>
            </w:pPr>
          </w:p>
        </w:tc>
      </w:tr>
      <w:tr w:rsidR="00AC35B7" w:rsidRPr="00CF5120" w:rsidTr="00FF38E0">
        <w:tblPrEx>
          <w:tblLook w:val="04A0"/>
        </w:tblPrEx>
        <w:trPr>
          <w:trHeight w:val="285"/>
        </w:trPr>
        <w:tc>
          <w:tcPr>
            <w:tcW w:w="5530" w:type="dxa"/>
            <w:gridSpan w:val="2"/>
            <w:hideMark/>
          </w:tcPr>
          <w:p w:rsidR="00AC35B7" w:rsidRPr="006D7040" w:rsidRDefault="00AC35B7" w:rsidP="00CF5120">
            <w:pPr>
              <w:spacing w:before="240"/>
              <w:rPr>
                <w:b/>
                <w:sz w:val="24"/>
                <w:szCs w:val="24"/>
              </w:rPr>
            </w:pPr>
            <w:r w:rsidRPr="006D7040">
              <w:rPr>
                <w:b/>
                <w:sz w:val="24"/>
                <w:szCs w:val="24"/>
              </w:rPr>
              <w:t>Шпански језик</w:t>
            </w:r>
          </w:p>
          <w:p w:rsidR="00AC35B7" w:rsidRPr="006D7040" w:rsidRDefault="00AC35B7" w:rsidP="00CF5120">
            <w:pPr>
              <w:spacing w:before="240"/>
            </w:pPr>
            <w:r>
              <w:t>Compañeros 2, уџбеник и радна свеска за 7. и 8. разред основне школе</w:t>
            </w:r>
          </w:p>
          <w:p w:rsidR="00AC35B7" w:rsidRDefault="00AC35B7" w:rsidP="00CF5120">
            <w:pPr>
              <w:widowControl w:val="0"/>
            </w:pPr>
          </w:p>
        </w:tc>
        <w:tc>
          <w:tcPr>
            <w:tcW w:w="3968" w:type="dxa"/>
            <w:gridSpan w:val="2"/>
            <w:hideMark/>
          </w:tcPr>
          <w:p w:rsidR="00AC35B7" w:rsidRDefault="00AC35B7" w:rsidP="00FF38E0">
            <w:pPr>
              <w:spacing w:before="240"/>
              <w:jc w:val="center"/>
            </w:pPr>
            <w:r>
              <w:t>Francisca Castro</w:t>
            </w:r>
          </w:p>
          <w:p w:rsidR="00AC35B7" w:rsidRDefault="00AC35B7" w:rsidP="00FF38E0">
            <w:pPr>
              <w:spacing w:before="240"/>
              <w:jc w:val="center"/>
            </w:pPr>
            <w:r>
              <w:t>Ignacio Rodero</w:t>
            </w:r>
          </w:p>
          <w:p w:rsidR="00AC35B7" w:rsidRDefault="00AC35B7" w:rsidP="00FF38E0">
            <w:pPr>
              <w:widowControl w:val="0"/>
              <w:jc w:val="center"/>
            </w:pPr>
            <w:r>
              <w:t>Carmen Sardinero</w:t>
            </w:r>
          </w:p>
        </w:tc>
        <w:tc>
          <w:tcPr>
            <w:tcW w:w="1842" w:type="dxa"/>
            <w:hideMark/>
          </w:tcPr>
          <w:p w:rsidR="00AC35B7" w:rsidRDefault="00AC35B7" w:rsidP="0045562D">
            <w:pPr>
              <w:jc w:val="center"/>
              <w:rPr>
                <w:bCs/>
                <w:color w:val="000000"/>
              </w:rPr>
            </w:pPr>
            <w:r>
              <w:t>Educational centre</w:t>
            </w:r>
          </w:p>
        </w:tc>
        <w:tc>
          <w:tcPr>
            <w:tcW w:w="2126" w:type="dxa"/>
            <w:gridSpan w:val="2"/>
          </w:tcPr>
          <w:p w:rsidR="00AC35B7" w:rsidRDefault="00AC35B7" w:rsidP="00CF5120">
            <w:pPr>
              <w:spacing w:before="240"/>
              <w:jc w:val="center"/>
            </w:pPr>
            <w:r>
              <w:t>650-02-00413/2019-07</w:t>
            </w:r>
          </w:p>
          <w:p w:rsidR="00AC35B7" w:rsidRDefault="00AC35B7" w:rsidP="00CF5120">
            <w:pPr>
              <w:widowControl w:val="0"/>
              <w:jc w:val="center"/>
            </w:pPr>
            <w:r>
              <w:t>од 25.11.2019.год.</w:t>
            </w:r>
          </w:p>
        </w:tc>
      </w:tr>
      <w:tr w:rsidR="00AC35B7" w:rsidRPr="00CF5120" w:rsidTr="00FF38E0">
        <w:tblPrEx>
          <w:tblLook w:val="04A0"/>
        </w:tblPrEx>
        <w:trPr>
          <w:trHeight w:val="285"/>
        </w:trPr>
        <w:tc>
          <w:tcPr>
            <w:tcW w:w="5530" w:type="dxa"/>
            <w:gridSpan w:val="2"/>
            <w:hideMark/>
          </w:tcPr>
          <w:p w:rsidR="00AC35B7" w:rsidRDefault="00AC35B7" w:rsidP="00CF5120">
            <w:pPr>
              <w:widowControl w:val="0"/>
              <w:rPr>
                <w:b/>
              </w:rPr>
            </w:pPr>
            <w:r w:rsidRPr="006D7040">
              <w:rPr>
                <w:b/>
              </w:rPr>
              <w:t>Француски језик</w:t>
            </w:r>
          </w:p>
          <w:p w:rsidR="00AC35B7" w:rsidRDefault="00AC35B7" w:rsidP="006D7040">
            <w:pPr>
              <w:spacing w:before="240"/>
            </w:pPr>
            <w:r>
              <w:t xml:space="preserve">LE MONDE DE LÉA ET LUCAS 4 </w:t>
            </w:r>
          </w:p>
          <w:p w:rsidR="00AC35B7" w:rsidRPr="006D7040" w:rsidRDefault="00AC35B7" w:rsidP="006D7040">
            <w:pPr>
              <w:widowControl w:val="0"/>
              <w:rPr>
                <w:b/>
              </w:rPr>
            </w:pPr>
            <w:r>
              <w:t>(Уџбеник и радна свеска)</w:t>
            </w:r>
          </w:p>
        </w:tc>
        <w:tc>
          <w:tcPr>
            <w:tcW w:w="3968" w:type="dxa"/>
            <w:gridSpan w:val="2"/>
            <w:hideMark/>
          </w:tcPr>
          <w:p w:rsidR="00AC35B7" w:rsidRDefault="00AC35B7" w:rsidP="00FF38E0">
            <w:pPr>
              <w:spacing w:before="240"/>
              <w:jc w:val="center"/>
            </w:pPr>
            <w:r>
              <w:t>Милена Милановић</w:t>
            </w:r>
          </w:p>
          <w:p w:rsidR="00AC35B7" w:rsidRDefault="00AC35B7" w:rsidP="00FF38E0">
            <w:pPr>
              <w:spacing w:before="240"/>
              <w:jc w:val="center"/>
            </w:pPr>
            <w:r>
              <w:t>Данијела Милошевић</w:t>
            </w:r>
          </w:p>
          <w:p w:rsidR="00AC35B7" w:rsidRDefault="00AC35B7" w:rsidP="00FF38E0">
            <w:pPr>
              <w:widowControl w:val="0"/>
              <w:jc w:val="center"/>
            </w:pPr>
          </w:p>
        </w:tc>
        <w:tc>
          <w:tcPr>
            <w:tcW w:w="1842" w:type="dxa"/>
            <w:hideMark/>
          </w:tcPr>
          <w:p w:rsidR="00AC35B7" w:rsidRDefault="00AC35B7" w:rsidP="0045562D">
            <w:pPr>
              <w:jc w:val="center"/>
              <w:rPr>
                <w:bCs/>
                <w:color w:val="000000"/>
              </w:rPr>
            </w:pPr>
            <w:r w:rsidRPr="002D4359">
              <w:rPr>
                <w:rFonts w:cs="Calibri"/>
                <w:b/>
                <w:bCs/>
                <w:color w:val="000000"/>
                <w:sz w:val="24"/>
                <w:szCs w:val="24"/>
              </w:rPr>
              <w:t>ЈП „Завод за уџбенике</w:t>
            </w:r>
          </w:p>
        </w:tc>
        <w:tc>
          <w:tcPr>
            <w:tcW w:w="2126" w:type="dxa"/>
            <w:gridSpan w:val="2"/>
          </w:tcPr>
          <w:p w:rsidR="00AC35B7" w:rsidRDefault="00AC35B7" w:rsidP="006D7040">
            <w:pPr>
              <w:spacing w:before="240"/>
              <w:jc w:val="center"/>
            </w:pPr>
            <w:r>
              <w:t>650-02-00370/2020-07</w:t>
            </w:r>
          </w:p>
          <w:p w:rsidR="00AC35B7" w:rsidRDefault="00AC35B7" w:rsidP="006D7040">
            <w:pPr>
              <w:widowControl w:val="0"/>
              <w:jc w:val="center"/>
            </w:pPr>
            <w:r>
              <w:t>од 22.1.2021.</w:t>
            </w:r>
          </w:p>
        </w:tc>
      </w:tr>
      <w:tr w:rsidR="00AC35B7" w:rsidRPr="00CF5120" w:rsidTr="00FF38E0">
        <w:tblPrEx>
          <w:tblLook w:val="04A0"/>
        </w:tblPrEx>
        <w:trPr>
          <w:trHeight w:val="285"/>
        </w:trPr>
        <w:tc>
          <w:tcPr>
            <w:tcW w:w="5530" w:type="dxa"/>
            <w:gridSpan w:val="2"/>
            <w:hideMark/>
          </w:tcPr>
          <w:p w:rsidR="00AC35B7" w:rsidRDefault="00AC35B7" w:rsidP="00CF5120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>Енглески језик</w:t>
            </w:r>
          </w:p>
          <w:p w:rsidR="00AC35B7" w:rsidRPr="006D7040" w:rsidRDefault="00AC35B7" w:rsidP="00CF5120">
            <w:pPr>
              <w:widowControl w:val="0"/>
              <w:rPr>
                <w:b/>
                <w:sz w:val="24"/>
                <w:szCs w:val="24"/>
              </w:rPr>
            </w:pPr>
            <w:r w:rsidRPr="006D7040">
              <w:rPr>
                <w:sz w:val="24"/>
                <w:szCs w:val="24"/>
              </w:rPr>
              <w:t>Wider World 4,енглески језик за осми разред основне школе,први страни језик, осма година учења;уџбенички комплет (уџбеник, радна свескаи приручник за наставнике)</w:t>
            </w:r>
          </w:p>
        </w:tc>
        <w:tc>
          <w:tcPr>
            <w:tcW w:w="3968" w:type="dxa"/>
            <w:gridSpan w:val="2"/>
            <w:hideMark/>
          </w:tcPr>
          <w:p w:rsidR="00AC35B7" w:rsidRDefault="00AC35B7" w:rsidP="00FF38E0">
            <w:pPr>
              <w:spacing w:before="240"/>
              <w:jc w:val="center"/>
            </w:pPr>
            <w:r>
              <w:t>Аутори уџбеника:</w:t>
            </w:r>
          </w:p>
          <w:p w:rsidR="00AC35B7" w:rsidRDefault="00AC35B7" w:rsidP="00FF38E0">
            <w:pPr>
              <w:spacing w:before="240"/>
              <w:jc w:val="center"/>
            </w:pPr>
            <w:r>
              <w:t>Suzanne Gaynor, Kathryn Alevizos, Carolyn Barraclough</w:t>
            </w:r>
          </w:p>
          <w:p w:rsidR="00AC35B7" w:rsidRDefault="00AC35B7" w:rsidP="00FF38E0">
            <w:pPr>
              <w:spacing w:before="240"/>
              <w:jc w:val="center"/>
            </w:pPr>
            <w:r>
              <w:t>Аутор радне свеске: Damian Williams</w:t>
            </w:r>
          </w:p>
        </w:tc>
        <w:tc>
          <w:tcPr>
            <w:tcW w:w="1842" w:type="dxa"/>
            <w:hideMark/>
          </w:tcPr>
          <w:p w:rsidR="00AC35B7" w:rsidRDefault="00AC35B7" w:rsidP="006D7040">
            <w:pPr>
              <w:spacing w:before="240"/>
            </w:pPr>
            <w:r>
              <w:t>АКРОНОЛО</w:t>
            </w:r>
          </w:p>
          <w:p w:rsidR="00AC35B7" w:rsidRPr="002D4359" w:rsidRDefault="00AC35B7" w:rsidP="006D7040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t>PEARSON</w:t>
            </w:r>
          </w:p>
        </w:tc>
        <w:tc>
          <w:tcPr>
            <w:tcW w:w="2126" w:type="dxa"/>
            <w:gridSpan w:val="2"/>
          </w:tcPr>
          <w:p w:rsidR="00AC35B7" w:rsidRDefault="00AC35B7" w:rsidP="006D7040">
            <w:pPr>
              <w:spacing w:before="240"/>
              <w:jc w:val="center"/>
            </w:pPr>
            <w:r>
              <w:t>650 - 02 - 00115 / 2020 - 07         од 23. 09. 2020</w:t>
            </w:r>
          </w:p>
        </w:tc>
      </w:tr>
      <w:tr w:rsidR="00AC35B7" w:rsidRPr="00CF5120" w:rsidTr="00FF38E0">
        <w:tblPrEx>
          <w:tblLook w:val="04A0"/>
        </w:tblPrEx>
        <w:trPr>
          <w:trHeight w:val="285"/>
        </w:trPr>
        <w:tc>
          <w:tcPr>
            <w:tcW w:w="5530" w:type="dxa"/>
            <w:gridSpan w:val="2"/>
            <w:hideMark/>
          </w:tcPr>
          <w:p w:rsidR="00AC35B7" w:rsidRPr="001F1AE6" w:rsidRDefault="00AC35B7" w:rsidP="00CF5120">
            <w:pPr>
              <w:widowControl w:val="0"/>
              <w:rPr>
                <w:b/>
                <w:color w:val="FF0000"/>
              </w:rPr>
            </w:pPr>
            <w:r w:rsidRPr="001F1AE6">
              <w:rPr>
                <w:b/>
                <w:color w:val="FF0000"/>
              </w:rPr>
              <w:t>Техника и технологија</w:t>
            </w:r>
          </w:p>
        </w:tc>
        <w:tc>
          <w:tcPr>
            <w:tcW w:w="3968" w:type="dxa"/>
            <w:gridSpan w:val="2"/>
            <w:vMerge w:val="restart"/>
            <w:hideMark/>
          </w:tcPr>
          <w:p w:rsidR="00AC35B7" w:rsidRPr="001F1AE6" w:rsidRDefault="00D13475" w:rsidP="00FF38E0">
            <w:pPr>
              <w:spacing w:before="240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Зоран </w:t>
            </w:r>
            <w:r w:rsidR="00AC35B7" w:rsidRPr="001F1AE6">
              <w:rPr>
                <w:color w:val="FF0000"/>
              </w:rPr>
              <w:t>Ферина</w:t>
            </w:r>
          </w:p>
        </w:tc>
        <w:tc>
          <w:tcPr>
            <w:tcW w:w="1842" w:type="dxa"/>
            <w:vMerge w:val="restart"/>
            <w:hideMark/>
          </w:tcPr>
          <w:p w:rsidR="00AC35B7" w:rsidRPr="001F1AE6" w:rsidRDefault="00AC35B7" w:rsidP="006D7040">
            <w:pPr>
              <w:spacing w:before="240"/>
              <w:rPr>
                <w:color w:val="FF0000"/>
              </w:rPr>
            </w:pPr>
            <w:r w:rsidRPr="001F1AE6">
              <w:rPr>
                <w:color w:val="FF0000"/>
              </w:rPr>
              <w:t>Инфотехни</w:t>
            </w:r>
            <w:r>
              <w:rPr>
                <w:color w:val="FF0000"/>
              </w:rPr>
              <w:t>ка</w:t>
            </w:r>
          </w:p>
        </w:tc>
        <w:tc>
          <w:tcPr>
            <w:tcW w:w="2126" w:type="dxa"/>
            <w:gridSpan w:val="2"/>
          </w:tcPr>
          <w:p w:rsidR="00AC35B7" w:rsidRPr="001F1AE6" w:rsidRDefault="00AC35B7" w:rsidP="006D7040">
            <w:pPr>
              <w:spacing w:before="240"/>
              <w:jc w:val="center"/>
              <w:rPr>
                <w:color w:val="FF0000"/>
              </w:rPr>
            </w:pPr>
            <w:r w:rsidRPr="001F1AE6">
              <w:rPr>
                <w:color w:val="FF0000"/>
              </w:rPr>
              <w:t>650-02-00318/2020-07</w:t>
            </w:r>
          </w:p>
        </w:tc>
      </w:tr>
      <w:tr w:rsidR="00AC35B7" w:rsidRPr="00CF5120" w:rsidTr="00FF38E0">
        <w:tblPrEx>
          <w:tblLook w:val="04A0"/>
        </w:tblPrEx>
        <w:trPr>
          <w:trHeight w:val="285"/>
        </w:trPr>
        <w:tc>
          <w:tcPr>
            <w:tcW w:w="5530" w:type="dxa"/>
            <w:gridSpan w:val="2"/>
            <w:hideMark/>
          </w:tcPr>
          <w:p w:rsidR="00AC35B7" w:rsidRPr="001F1AE6" w:rsidRDefault="00AC35B7" w:rsidP="00CF5120">
            <w:pPr>
              <w:widowControl w:val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Конструкторски комплет</w:t>
            </w:r>
          </w:p>
        </w:tc>
        <w:tc>
          <w:tcPr>
            <w:tcW w:w="3968" w:type="dxa"/>
            <w:gridSpan w:val="2"/>
            <w:vMerge/>
            <w:hideMark/>
          </w:tcPr>
          <w:p w:rsidR="00AC35B7" w:rsidRPr="001F1AE6" w:rsidRDefault="00AC35B7" w:rsidP="00FF38E0">
            <w:pPr>
              <w:spacing w:before="240"/>
              <w:jc w:val="center"/>
              <w:rPr>
                <w:color w:val="FF0000"/>
              </w:rPr>
            </w:pPr>
          </w:p>
        </w:tc>
        <w:tc>
          <w:tcPr>
            <w:tcW w:w="1842" w:type="dxa"/>
            <w:vMerge/>
            <w:hideMark/>
          </w:tcPr>
          <w:p w:rsidR="00AC35B7" w:rsidRPr="001F1AE6" w:rsidRDefault="00AC35B7" w:rsidP="006D7040">
            <w:pPr>
              <w:spacing w:before="240"/>
              <w:rPr>
                <w:color w:val="FF0000"/>
              </w:rPr>
            </w:pPr>
          </w:p>
        </w:tc>
        <w:tc>
          <w:tcPr>
            <w:tcW w:w="2126" w:type="dxa"/>
            <w:gridSpan w:val="2"/>
          </w:tcPr>
          <w:p w:rsidR="00AC35B7" w:rsidRPr="001F1AE6" w:rsidRDefault="00AC35B7" w:rsidP="006D7040">
            <w:pPr>
              <w:spacing w:before="240"/>
              <w:jc w:val="center"/>
              <w:rPr>
                <w:color w:val="FF0000"/>
              </w:rPr>
            </w:pPr>
          </w:p>
        </w:tc>
      </w:tr>
      <w:tr w:rsidR="00AC35B7" w:rsidRPr="00CF5120" w:rsidTr="00FF38E0">
        <w:tblPrEx>
          <w:tblLook w:val="04A0"/>
        </w:tblPrEx>
        <w:trPr>
          <w:trHeight w:val="285"/>
        </w:trPr>
        <w:tc>
          <w:tcPr>
            <w:tcW w:w="5530" w:type="dxa"/>
            <w:gridSpan w:val="2"/>
            <w:hideMark/>
          </w:tcPr>
          <w:p w:rsidR="00AC35B7" w:rsidRDefault="00AC35B7" w:rsidP="00CF5120">
            <w:pPr>
              <w:widowControl w:val="0"/>
              <w:rPr>
                <w:b/>
              </w:rPr>
            </w:pPr>
            <w:r>
              <w:rPr>
                <w:b/>
              </w:rPr>
              <w:t>Информатика и рчунарство</w:t>
            </w:r>
          </w:p>
          <w:p w:rsidR="00AC35B7" w:rsidRDefault="00AC35B7" w:rsidP="008A4E8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Информатика и рачунарство 8, </w:t>
            </w:r>
          </w:p>
          <w:p w:rsidR="00AC35B7" w:rsidRDefault="00AC35B7" w:rsidP="008A4E81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уџбеник за осми разред основне школе</w:t>
            </w:r>
            <w:r>
              <w:rPr>
                <w:sz w:val="23"/>
                <w:szCs w:val="23"/>
              </w:rPr>
              <w:t xml:space="preserve">; </w:t>
            </w:r>
          </w:p>
          <w:p w:rsidR="00AC35B7" w:rsidRDefault="00AC35B7" w:rsidP="008A4E81">
            <w:pPr>
              <w:widowControl w:val="0"/>
              <w:rPr>
                <w:b/>
              </w:rPr>
            </w:pPr>
            <w:r>
              <w:rPr>
                <w:sz w:val="23"/>
                <w:szCs w:val="23"/>
              </w:rPr>
              <w:t>ћирилица</w:t>
            </w:r>
          </w:p>
        </w:tc>
        <w:tc>
          <w:tcPr>
            <w:tcW w:w="3968" w:type="dxa"/>
            <w:gridSpan w:val="2"/>
            <w:hideMark/>
          </w:tcPr>
          <w:p w:rsidR="00AC35B7" w:rsidRDefault="00AC35B7" w:rsidP="00FF38E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тарина Алексић,</w:t>
            </w:r>
          </w:p>
          <w:p w:rsidR="00AC35B7" w:rsidRDefault="00AC35B7" w:rsidP="00FF38E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тарина Вељковић,</w:t>
            </w:r>
          </w:p>
          <w:p w:rsidR="00AC35B7" w:rsidRDefault="00AC35B7" w:rsidP="00FF38E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илош Бајчетић,</w:t>
            </w:r>
          </w:p>
          <w:p w:rsidR="00AC35B7" w:rsidRPr="00937BB7" w:rsidRDefault="00AC35B7" w:rsidP="00FF38E0">
            <w:pPr>
              <w:spacing w:before="240"/>
              <w:jc w:val="center"/>
              <w:rPr>
                <w:lang w:val="sr-Cyrl-CS"/>
              </w:rPr>
            </w:pPr>
            <w:r>
              <w:rPr>
                <w:sz w:val="23"/>
                <w:szCs w:val="23"/>
              </w:rPr>
              <w:t>Дарко Крсмановић</w:t>
            </w:r>
          </w:p>
        </w:tc>
        <w:tc>
          <w:tcPr>
            <w:tcW w:w="1842" w:type="dxa"/>
            <w:hideMark/>
          </w:tcPr>
          <w:p w:rsidR="00AC35B7" w:rsidRPr="008A4E81" w:rsidRDefault="00AC35B7" w:rsidP="008A4E81">
            <w:pPr>
              <w:spacing w:before="240"/>
              <w:jc w:val="center"/>
            </w:pPr>
            <w:r>
              <w:t>ЕДУКА</w:t>
            </w:r>
          </w:p>
        </w:tc>
        <w:tc>
          <w:tcPr>
            <w:tcW w:w="2126" w:type="dxa"/>
            <w:gridSpan w:val="2"/>
          </w:tcPr>
          <w:p w:rsidR="00AC35B7" w:rsidRPr="008A4E81" w:rsidRDefault="00AC35B7" w:rsidP="008A4E81">
            <w:pPr>
              <w:pStyle w:val="Default"/>
              <w:jc w:val="center"/>
              <w:rPr>
                <w:sz w:val="20"/>
                <w:szCs w:val="20"/>
              </w:rPr>
            </w:pPr>
            <w:r w:rsidRPr="008A4E81">
              <w:rPr>
                <w:sz w:val="20"/>
                <w:szCs w:val="20"/>
              </w:rPr>
              <w:t>650-02-00396/2020 -07</w:t>
            </w:r>
          </w:p>
          <w:p w:rsidR="00AC35B7" w:rsidRPr="00937BB7" w:rsidRDefault="00AC35B7" w:rsidP="008A4E81">
            <w:pPr>
              <w:spacing w:before="240"/>
              <w:jc w:val="center"/>
            </w:pPr>
            <w:r w:rsidRPr="008A4E81">
              <w:t>од 3.2.2021</w:t>
            </w:r>
          </w:p>
        </w:tc>
      </w:tr>
      <w:tr w:rsidR="00AC35B7" w:rsidRPr="00CF5120" w:rsidTr="00FF38E0">
        <w:tblPrEx>
          <w:tblLook w:val="04A0"/>
        </w:tblPrEx>
        <w:trPr>
          <w:trHeight w:val="285"/>
        </w:trPr>
        <w:tc>
          <w:tcPr>
            <w:tcW w:w="5530" w:type="dxa"/>
            <w:gridSpan w:val="2"/>
            <w:hideMark/>
          </w:tcPr>
          <w:p w:rsidR="00AC35B7" w:rsidRDefault="00AC35B7" w:rsidP="00CF5120">
            <w:pPr>
              <w:widowControl w:val="0"/>
              <w:rPr>
                <w:b/>
              </w:rPr>
            </w:pPr>
            <w:r>
              <w:rPr>
                <w:b/>
              </w:rPr>
              <w:t>Историја</w:t>
            </w:r>
          </w:p>
          <w:p w:rsidR="00AC35B7" w:rsidRPr="008A4E81" w:rsidRDefault="00AC35B7" w:rsidP="00CF5120">
            <w:pPr>
              <w:widowControl w:val="0"/>
              <w:rPr>
                <w:b/>
                <w:sz w:val="24"/>
                <w:szCs w:val="24"/>
              </w:rPr>
            </w:pPr>
            <w:r w:rsidRPr="008A4E81">
              <w:rPr>
                <w:sz w:val="24"/>
                <w:szCs w:val="24"/>
              </w:rPr>
              <w:t>Историја 8,уџбеник са одабраним историјским изворима за осми разред основне школе</w:t>
            </w:r>
          </w:p>
        </w:tc>
        <w:tc>
          <w:tcPr>
            <w:tcW w:w="3968" w:type="dxa"/>
            <w:gridSpan w:val="2"/>
            <w:hideMark/>
          </w:tcPr>
          <w:p w:rsidR="00AC35B7" w:rsidRPr="008A4E81" w:rsidRDefault="00AC35B7" w:rsidP="00FF38E0">
            <w:pPr>
              <w:pStyle w:val="Default"/>
              <w:jc w:val="center"/>
            </w:pPr>
            <w:r w:rsidRPr="008A4E81">
              <w:t>Милица Омрчен,Невена Грбовић</w:t>
            </w:r>
          </w:p>
        </w:tc>
        <w:tc>
          <w:tcPr>
            <w:tcW w:w="1842" w:type="dxa"/>
            <w:hideMark/>
          </w:tcPr>
          <w:p w:rsidR="00AC35B7" w:rsidRDefault="00AC35B7" w:rsidP="008A4E81">
            <w:pPr>
              <w:spacing w:before="240"/>
              <w:jc w:val="center"/>
            </w:pPr>
            <w:r>
              <w:t>ЕДУКА</w:t>
            </w:r>
          </w:p>
        </w:tc>
        <w:tc>
          <w:tcPr>
            <w:tcW w:w="2126" w:type="dxa"/>
            <w:gridSpan w:val="2"/>
          </w:tcPr>
          <w:p w:rsidR="00AC35B7" w:rsidRPr="008A4E81" w:rsidRDefault="00AC35B7" w:rsidP="008A4E81">
            <w:pPr>
              <w:pStyle w:val="Default"/>
              <w:jc w:val="center"/>
              <w:rPr>
                <w:sz w:val="20"/>
                <w:szCs w:val="20"/>
              </w:rPr>
            </w:pPr>
            <w:r w:rsidRPr="008A4E81">
              <w:rPr>
                <w:rFonts w:ascii="Arial" w:hAnsi="Arial" w:cs="Arial"/>
                <w:sz w:val="20"/>
                <w:szCs w:val="20"/>
              </w:rPr>
              <w:t>650-02-00397/2020-07од 26.2.2021</w:t>
            </w:r>
            <w:r>
              <w:rPr>
                <w:rFonts w:ascii="Arial" w:hAnsi="Arial" w:cs="Arial"/>
                <w:sz w:val="30"/>
                <w:szCs w:val="30"/>
              </w:rPr>
              <w:t>.</w:t>
            </w:r>
          </w:p>
        </w:tc>
      </w:tr>
    </w:tbl>
    <w:p w:rsidR="00E03A3F" w:rsidRDefault="00E03A3F" w:rsidP="00ED2D2C">
      <w:pPr>
        <w:rPr>
          <w:u w:val="none"/>
        </w:rPr>
      </w:pPr>
    </w:p>
    <w:p w:rsidR="005106AD" w:rsidRDefault="005106AD" w:rsidP="005106AD">
      <w:pPr>
        <w:jc w:val="center"/>
        <w:rPr>
          <w:u w:val="none"/>
        </w:rPr>
      </w:pPr>
    </w:p>
    <w:p w:rsidR="005106AD" w:rsidRDefault="005106AD" w:rsidP="005106AD">
      <w:pPr>
        <w:jc w:val="center"/>
        <w:rPr>
          <w:u w:val="none"/>
        </w:rPr>
      </w:pPr>
    </w:p>
    <w:p w:rsidR="005106AD" w:rsidRDefault="005106AD" w:rsidP="005106AD">
      <w:pPr>
        <w:jc w:val="center"/>
        <w:rPr>
          <w:u w:val="none"/>
        </w:rPr>
      </w:pPr>
    </w:p>
    <w:p w:rsidR="005106AD" w:rsidRDefault="005106AD" w:rsidP="005106AD">
      <w:pPr>
        <w:jc w:val="center"/>
        <w:rPr>
          <w:u w:val="none"/>
        </w:rPr>
      </w:pPr>
    </w:p>
    <w:p w:rsidR="005106AD" w:rsidRDefault="005106AD" w:rsidP="005106AD">
      <w:pPr>
        <w:jc w:val="center"/>
        <w:rPr>
          <w:u w:val="none"/>
        </w:rPr>
      </w:pPr>
    </w:p>
    <w:p w:rsidR="005106AD" w:rsidRDefault="005106AD" w:rsidP="005106AD">
      <w:pPr>
        <w:jc w:val="center"/>
        <w:rPr>
          <w:u w:val="none"/>
        </w:rPr>
      </w:pPr>
    </w:p>
    <w:p w:rsidR="005106AD" w:rsidRDefault="005106AD" w:rsidP="00C95571">
      <w:pPr>
        <w:rPr>
          <w:u w:val="none"/>
        </w:rPr>
      </w:pPr>
      <w:bookmarkStart w:id="0" w:name="_GoBack"/>
      <w:bookmarkEnd w:id="0"/>
    </w:p>
    <w:sectPr w:rsidR="005106AD" w:rsidSect="00224D5A">
      <w:pgSz w:w="15840" w:h="12240" w:orient="landscape"/>
      <w:pgMar w:top="567" w:right="1417" w:bottom="47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C18" w:rsidRDefault="00606C18" w:rsidP="00D2359A">
      <w:pPr>
        <w:spacing w:after="0" w:line="240" w:lineRule="auto"/>
      </w:pPr>
      <w:r>
        <w:separator/>
      </w:r>
    </w:p>
  </w:endnote>
  <w:endnote w:type="continuationSeparator" w:id="1">
    <w:p w:rsidR="00606C18" w:rsidRDefault="00606C18" w:rsidP="00D23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C18" w:rsidRDefault="00606C18" w:rsidP="00D2359A">
      <w:pPr>
        <w:spacing w:after="0" w:line="240" w:lineRule="auto"/>
      </w:pPr>
      <w:r>
        <w:separator/>
      </w:r>
    </w:p>
  </w:footnote>
  <w:footnote w:type="continuationSeparator" w:id="1">
    <w:p w:rsidR="00606C18" w:rsidRDefault="00606C18" w:rsidP="00D23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2BA0"/>
    <w:multiLevelType w:val="hybridMultilevel"/>
    <w:tmpl w:val="B980025C"/>
    <w:lvl w:ilvl="0" w:tplc="5C7EB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DC7D1C"/>
    <w:multiLevelType w:val="hybridMultilevel"/>
    <w:tmpl w:val="F18E655C"/>
    <w:lvl w:ilvl="0" w:tplc="5C7EB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37F4D"/>
    <w:multiLevelType w:val="hybridMultilevel"/>
    <w:tmpl w:val="29980598"/>
    <w:lvl w:ilvl="0" w:tplc="BC5EE2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BA3FF8"/>
    <w:multiLevelType w:val="hybridMultilevel"/>
    <w:tmpl w:val="99D88EB8"/>
    <w:lvl w:ilvl="0" w:tplc="76BC66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E15779"/>
    <w:multiLevelType w:val="hybridMultilevel"/>
    <w:tmpl w:val="1760FB56"/>
    <w:lvl w:ilvl="0" w:tplc="5C7EBB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59A"/>
    <w:rsid w:val="00004CDE"/>
    <w:rsid w:val="0001383D"/>
    <w:rsid w:val="000412A0"/>
    <w:rsid w:val="00065D28"/>
    <w:rsid w:val="000714C5"/>
    <w:rsid w:val="0009548B"/>
    <w:rsid w:val="000A4EDD"/>
    <w:rsid w:val="000A7776"/>
    <w:rsid w:val="000C1589"/>
    <w:rsid w:val="000D2271"/>
    <w:rsid w:val="000F2BCE"/>
    <w:rsid w:val="00101B0C"/>
    <w:rsid w:val="001273A3"/>
    <w:rsid w:val="001854F2"/>
    <w:rsid w:val="00187B4B"/>
    <w:rsid w:val="001E080A"/>
    <w:rsid w:val="001F1AE6"/>
    <w:rsid w:val="001F395E"/>
    <w:rsid w:val="001F3EF0"/>
    <w:rsid w:val="0021056B"/>
    <w:rsid w:val="002239DF"/>
    <w:rsid w:val="00224D5A"/>
    <w:rsid w:val="002301E0"/>
    <w:rsid w:val="00234B6F"/>
    <w:rsid w:val="002416AD"/>
    <w:rsid w:val="0028521A"/>
    <w:rsid w:val="002929B3"/>
    <w:rsid w:val="002A3E37"/>
    <w:rsid w:val="002C1216"/>
    <w:rsid w:val="002C699D"/>
    <w:rsid w:val="002D0550"/>
    <w:rsid w:val="002D4359"/>
    <w:rsid w:val="002E597A"/>
    <w:rsid w:val="002F0B07"/>
    <w:rsid w:val="003061FA"/>
    <w:rsid w:val="00385E27"/>
    <w:rsid w:val="003B75B5"/>
    <w:rsid w:val="003C4D00"/>
    <w:rsid w:val="003F20A3"/>
    <w:rsid w:val="004020BD"/>
    <w:rsid w:val="00420BCD"/>
    <w:rsid w:val="00424324"/>
    <w:rsid w:val="00427275"/>
    <w:rsid w:val="00432D2E"/>
    <w:rsid w:val="0045562D"/>
    <w:rsid w:val="004A23ED"/>
    <w:rsid w:val="004D2414"/>
    <w:rsid w:val="004E0F16"/>
    <w:rsid w:val="005106AD"/>
    <w:rsid w:val="005232FF"/>
    <w:rsid w:val="00533F7A"/>
    <w:rsid w:val="00534F02"/>
    <w:rsid w:val="00554ED7"/>
    <w:rsid w:val="00566355"/>
    <w:rsid w:val="00574F59"/>
    <w:rsid w:val="005A0635"/>
    <w:rsid w:val="005A669A"/>
    <w:rsid w:val="005E1862"/>
    <w:rsid w:val="005E4593"/>
    <w:rsid w:val="00604ADA"/>
    <w:rsid w:val="00606C18"/>
    <w:rsid w:val="00624412"/>
    <w:rsid w:val="00641A88"/>
    <w:rsid w:val="006507F9"/>
    <w:rsid w:val="0066420D"/>
    <w:rsid w:val="00677D25"/>
    <w:rsid w:val="00690B52"/>
    <w:rsid w:val="006A6F5B"/>
    <w:rsid w:val="006B5B05"/>
    <w:rsid w:val="006C29C5"/>
    <w:rsid w:val="006C6BC4"/>
    <w:rsid w:val="006D20D0"/>
    <w:rsid w:val="006D2872"/>
    <w:rsid w:val="006D7040"/>
    <w:rsid w:val="006E7294"/>
    <w:rsid w:val="00712317"/>
    <w:rsid w:val="007258B0"/>
    <w:rsid w:val="00742282"/>
    <w:rsid w:val="00746DF9"/>
    <w:rsid w:val="00761AF1"/>
    <w:rsid w:val="007620FA"/>
    <w:rsid w:val="00794C6D"/>
    <w:rsid w:val="007C0F1F"/>
    <w:rsid w:val="007D772C"/>
    <w:rsid w:val="00803D6B"/>
    <w:rsid w:val="00853928"/>
    <w:rsid w:val="008A4E81"/>
    <w:rsid w:val="008E6693"/>
    <w:rsid w:val="00913A3F"/>
    <w:rsid w:val="00916023"/>
    <w:rsid w:val="00917633"/>
    <w:rsid w:val="00917CE6"/>
    <w:rsid w:val="00927002"/>
    <w:rsid w:val="009454B0"/>
    <w:rsid w:val="009655C5"/>
    <w:rsid w:val="00997984"/>
    <w:rsid w:val="009A2791"/>
    <w:rsid w:val="009B3240"/>
    <w:rsid w:val="009F4D78"/>
    <w:rsid w:val="00A079AA"/>
    <w:rsid w:val="00A15231"/>
    <w:rsid w:val="00A23B78"/>
    <w:rsid w:val="00A645DB"/>
    <w:rsid w:val="00A666AE"/>
    <w:rsid w:val="00A86B1F"/>
    <w:rsid w:val="00AA0510"/>
    <w:rsid w:val="00AB1BF7"/>
    <w:rsid w:val="00AC2E92"/>
    <w:rsid w:val="00AC35B7"/>
    <w:rsid w:val="00AE359C"/>
    <w:rsid w:val="00AE3C77"/>
    <w:rsid w:val="00B02A58"/>
    <w:rsid w:val="00B1634A"/>
    <w:rsid w:val="00B542AE"/>
    <w:rsid w:val="00B60108"/>
    <w:rsid w:val="00B81DA4"/>
    <w:rsid w:val="00BB0EFF"/>
    <w:rsid w:val="00BE066A"/>
    <w:rsid w:val="00C11617"/>
    <w:rsid w:val="00C35673"/>
    <w:rsid w:val="00C84922"/>
    <w:rsid w:val="00C95571"/>
    <w:rsid w:val="00CA5C7B"/>
    <w:rsid w:val="00CD1479"/>
    <w:rsid w:val="00CE2CDF"/>
    <w:rsid w:val="00CE6F30"/>
    <w:rsid w:val="00CF5120"/>
    <w:rsid w:val="00CF66FF"/>
    <w:rsid w:val="00D13475"/>
    <w:rsid w:val="00D2359A"/>
    <w:rsid w:val="00D2672B"/>
    <w:rsid w:val="00D56D22"/>
    <w:rsid w:val="00D57E75"/>
    <w:rsid w:val="00D76330"/>
    <w:rsid w:val="00D86B5E"/>
    <w:rsid w:val="00DE3C66"/>
    <w:rsid w:val="00DF731B"/>
    <w:rsid w:val="00E03A3F"/>
    <w:rsid w:val="00E32069"/>
    <w:rsid w:val="00E443CB"/>
    <w:rsid w:val="00E50E9D"/>
    <w:rsid w:val="00E63EF5"/>
    <w:rsid w:val="00E90FB6"/>
    <w:rsid w:val="00EA78FA"/>
    <w:rsid w:val="00ED08BD"/>
    <w:rsid w:val="00ED2D2C"/>
    <w:rsid w:val="00ED37E1"/>
    <w:rsid w:val="00ED74FB"/>
    <w:rsid w:val="00F16551"/>
    <w:rsid w:val="00F32B5D"/>
    <w:rsid w:val="00F425CF"/>
    <w:rsid w:val="00F80D4C"/>
    <w:rsid w:val="00F901A9"/>
    <w:rsid w:val="00F95464"/>
    <w:rsid w:val="00FC0079"/>
    <w:rsid w:val="00FC70C2"/>
    <w:rsid w:val="00FF3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u w:val="single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2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2301E0"/>
    <w:pPr>
      <w:spacing w:after="0" w:line="240" w:lineRule="auto"/>
    </w:pPr>
    <w:rPr>
      <w:rFonts w:eastAsiaTheme="minorEastAsia"/>
      <w:u w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D235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59A"/>
  </w:style>
  <w:style w:type="paragraph" w:styleId="Footer">
    <w:name w:val="footer"/>
    <w:basedOn w:val="Normal"/>
    <w:link w:val="FooterChar"/>
    <w:uiPriority w:val="99"/>
    <w:semiHidden/>
    <w:unhideWhenUsed/>
    <w:rsid w:val="00D235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59A"/>
  </w:style>
  <w:style w:type="table" w:styleId="TableGrid">
    <w:name w:val="Table Grid"/>
    <w:basedOn w:val="TableNormal"/>
    <w:rsid w:val="00E0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u w:val="none"/>
      <w:lang w:val="sr-Latn-CS"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5D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u w:val="none"/>
    </w:rPr>
  </w:style>
  <w:style w:type="paragraph" w:styleId="NormalWeb">
    <w:name w:val="Normal (Web)"/>
    <w:basedOn w:val="Normal"/>
    <w:uiPriority w:val="99"/>
    <w:unhideWhenUsed/>
    <w:rsid w:val="0006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none"/>
    </w:rPr>
  </w:style>
  <w:style w:type="paragraph" w:customStyle="1" w:styleId="StyleBoldCentered">
    <w:name w:val="Style Bold Centered"/>
    <w:basedOn w:val="Normal"/>
    <w:uiPriority w:val="99"/>
    <w:rsid w:val="00CF66FF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none"/>
    </w:rPr>
  </w:style>
  <w:style w:type="character" w:styleId="Hyperlink">
    <w:name w:val="Hyperlink"/>
    <w:basedOn w:val="DefaultParagraphFont"/>
    <w:uiPriority w:val="99"/>
    <w:unhideWhenUsed/>
    <w:rsid w:val="00CF66FF"/>
    <w:rPr>
      <w:color w:val="0000FF" w:themeColor="hyperlink"/>
      <w:u w:val="single"/>
    </w:rPr>
  </w:style>
  <w:style w:type="paragraph" w:customStyle="1" w:styleId="Default">
    <w:name w:val="Default"/>
    <w:rsid w:val="008A4E8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u w:val="none"/>
    </w:rPr>
  </w:style>
  <w:style w:type="character" w:customStyle="1" w:styleId="fontstyle01">
    <w:name w:val="fontstyle01"/>
    <w:basedOn w:val="DefaultParagraphFont"/>
    <w:rsid w:val="0045562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5562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45562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45562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45562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u w:val="single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2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2301E0"/>
    <w:pPr>
      <w:spacing w:after="0" w:line="240" w:lineRule="auto"/>
    </w:pPr>
    <w:rPr>
      <w:rFonts w:eastAsiaTheme="minorEastAsia"/>
      <w:u w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D235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59A"/>
  </w:style>
  <w:style w:type="paragraph" w:styleId="Footer">
    <w:name w:val="footer"/>
    <w:basedOn w:val="Normal"/>
    <w:link w:val="FooterChar"/>
    <w:uiPriority w:val="99"/>
    <w:semiHidden/>
    <w:unhideWhenUsed/>
    <w:rsid w:val="00D235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59A"/>
  </w:style>
  <w:style w:type="table" w:styleId="TableGrid">
    <w:name w:val="Table Grid"/>
    <w:basedOn w:val="TableNormal"/>
    <w:rsid w:val="00E0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u w:val="none"/>
      <w:lang w:val="sr-Latn-CS"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5D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u w:val="none"/>
    </w:rPr>
  </w:style>
  <w:style w:type="paragraph" w:styleId="NormalWeb">
    <w:name w:val="Normal (Web)"/>
    <w:basedOn w:val="Normal"/>
    <w:uiPriority w:val="99"/>
    <w:unhideWhenUsed/>
    <w:rsid w:val="0006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none"/>
    </w:rPr>
  </w:style>
  <w:style w:type="paragraph" w:customStyle="1" w:styleId="StyleBoldCentered">
    <w:name w:val="Style Bold Centered"/>
    <w:basedOn w:val="Normal"/>
    <w:uiPriority w:val="99"/>
    <w:rsid w:val="00CF66FF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none"/>
    </w:rPr>
  </w:style>
  <w:style w:type="character" w:styleId="Hyperlink">
    <w:name w:val="Hyperlink"/>
    <w:basedOn w:val="DefaultParagraphFont"/>
    <w:uiPriority w:val="99"/>
    <w:unhideWhenUsed/>
    <w:rsid w:val="00CF66FF"/>
    <w:rPr>
      <w:color w:val="0000FF" w:themeColor="hyperlink"/>
      <w:u w:val="single"/>
    </w:rPr>
  </w:style>
  <w:style w:type="paragraph" w:customStyle="1" w:styleId="Default">
    <w:name w:val="Default"/>
    <w:rsid w:val="008A4E8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u w:val="none"/>
    </w:rPr>
  </w:style>
  <w:style w:type="character" w:customStyle="1" w:styleId="fontstyle01">
    <w:name w:val="fontstyle01"/>
    <w:basedOn w:val="DefaultParagraphFont"/>
    <w:rsid w:val="0045562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5562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45562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45562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45562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3CA84-0946-4928-B869-74224A40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971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ca</dc:creator>
  <cp:lastModifiedBy>Verica</cp:lastModifiedBy>
  <cp:revision>7</cp:revision>
  <dcterms:created xsi:type="dcterms:W3CDTF">2022-05-03T16:03:00Z</dcterms:created>
  <dcterms:modified xsi:type="dcterms:W3CDTF">2022-05-03T16:26:00Z</dcterms:modified>
</cp:coreProperties>
</file>